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403199" w14:paraId="2D13A63C" w14:textId="77777777" w:rsidTr="00EC21AD">
        <w:tc>
          <w:tcPr>
            <w:tcW w:w="4110" w:type="dxa"/>
          </w:tcPr>
          <w:p w14:paraId="54A084CE" w14:textId="18525BDB" w:rsidR="0006079E" w:rsidRPr="00403199" w:rsidRDefault="0006079E" w:rsidP="0006079E">
            <w:pPr>
              <w:tabs>
                <w:tab w:val="left" w:pos="5070"/>
                <w:tab w:val="left" w:pos="5366"/>
                <w:tab w:val="left" w:pos="6771"/>
                <w:tab w:val="left" w:pos="7363"/>
              </w:tabs>
              <w:jc w:val="both"/>
            </w:pPr>
            <w:bookmarkStart w:id="0" w:name="_GoBack"/>
            <w:bookmarkEnd w:id="0"/>
            <w:r w:rsidRPr="00403199">
              <w:t>PATVIRTINTA</w:t>
            </w:r>
          </w:p>
        </w:tc>
      </w:tr>
      <w:tr w:rsidR="0006079E" w:rsidRPr="00403199" w14:paraId="6B2E471B" w14:textId="77777777" w:rsidTr="00EC21AD">
        <w:tc>
          <w:tcPr>
            <w:tcW w:w="4110" w:type="dxa"/>
          </w:tcPr>
          <w:p w14:paraId="65DD05A4" w14:textId="77777777" w:rsidR="0006079E" w:rsidRPr="00403199" w:rsidRDefault="0006079E" w:rsidP="0006079E">
            <w:r w:rsidRPr="00403199">
              <w:t>Klaipėdos miesto savivaldybės</w:t>
            </w:r>
          </w:p>
        </w:tc>
      </w:tr>
      <w:tr w:rsidR="0006079E" w:rsidRPr="00403199" w14:paraId="41F5895A" w14:textId="77777777" w:rsidTr="00EC21AD">
        <w:tc>
          <w:tcPr>
            <w:tcW w:w="4110" w:type="dxa"/>
          </w:tcPr>
          <w:p w14:paraId="696AD18A" w14:textId="77777777" w:rsidR="0006079E" w:rsidRPr="00403199" w:rsidRDefault="0006079E" w:rsidP="0006079E">
            <w:r w:rsidRPr="00403199">
              <w:t xml:space="preserve">tarybos </w:t>
            </w:r>
            <w:bookmarkStart w:id="1" w:name="registravimoDataIlga"/>
            <w:r w:rsidRPr="00403199">
              <w:rPr>
                <w:noProof/>
              </w:rPr>
              <w:fldChar w:fldCharType="begin">
                <w:ffData>
                  <w:name w:val="registravimoDataIlga"/>
                  <w:enabled/>
                  <w:calcOnExit w:val="0"/>
                  <w:textInput>
                    <w:maxLength w:val="1"/>
                  </w:textInput>
                </w:ffData>
              </w:fldChar>
            </w:r>
            <w:r w:rsidRPr="00403199">
              <w:rPr>
                <w:noProof/>
              </w:rPr>
              <w:instrText xml:space="preserve"> FORMTEXT </w:instrText>
            </w:r>
            <w:r w:rsidRPr="00403199">
              <w:rPr>
                <w:noProof/>
              </w:rPr>
            </w:r>
            <w:r w:rsidRPr="00403199">
              <w:rPr>
                <w:noProof/>
              </w:rPr>
              <w:fldChar w:fldCharType="separate"/>
            </w:r>
            <w:r w:rsidRPr="00403199">
              <w:rPr>
                <w:noProof/>
              </w:rPr>
              <w:t>2020 m. birželio 30 d.</w:t>
            </w:r>
            <w:r w:rsidRPr="00403199">
              <w:rPr>
                <w:noProof/>
              </w:rPr>
              <w:fldChar w:fldCharType="end"/>
            </w:r>
            <w:bookmarkEnd w:id="1"/>
          </w:p>
        </w:tc>
      </w:tr>
      <w:tr w:rsidR="0006079E" w:rsidRPr="00403199" w14:paraId="2480BBA4" w14:textId="77777777" w:rsidTr="00EC21AD">
        <w:tc>
          <w:tcPr>
            <w:tcW w:w="4110" w:type="dxa"/>
          </w:tcPr>
          <w:p w14:paraId="03A322F5" w14:textId="77777777" w:rsidR="0006079E" w:rsidRPr="00403199" w:rsidRDefault="0006079E" w:rsidP="004832C8">
            <w:pPr>
              <w:tabs>
                <w:tab w:val="left" w:pos="5070"/>
                <w:tab w:val="left" w:pos="5366"/>
                <w:tab w:val="left" w:pos="6771"/>
                <w:tab w:val="left" w:pos="7363"/>
              </w:tabs>
            </w:pPr>
            <w:r w:rsidRPr="00403199">
              <w:t xml:space="preserve">sprendimu Nr. </w:t>
            </w:r>
            <w:bookmarkStart w:id="2" w:name="registravimoNr"/>
            <w:r w:rsidR="004832C8" w:rsidRPr="00403199">
              <w:t>T1-186</w:t>
            </w:r>
            <w:bookmarkEnd w:id="2"/>
          </w:p>
        </w:tc>
      </w:tr>
    </w:tbl>
    <w:p w14:paraId="79AB439D" w14:textId="09876EC4" w:rsidR="00832CC9" w:rsidRPr="00403199" w:rsidRDefault="00832CC9" w:rsidP="0006079E">
      <w:pPr>
        <w:jc w:val="center"/>
      </w:pPr>
    </w:p>
    <w:p w14:paraId="2BB112F2" w14:textId="77777777" w:rsidR="00546B76" w:rsidRPr="00403199" w:rsidRDefault="00546B76" w:rsidP="0006079E">
      <w:pPr>
        <w:jc w:val="center"/>
      </w:pPr>
    </w:p>
    <w:p w14:paraId="3A4DD15A" w14:textId="77777777" w:rsidR="008C7D08" w:rsidRPr="00403199" w:rsidRDefault="00CB62F2" w:rsidP="008C7D08">
      <w:pPr>
        <w:suppressAutoHyphens/>
        <w:jc w:val="center"/>
        <w:rPr>
          <w:b/>
          <w:bCs/>
          <w:lang w:eastAsia="lt-LT"/>
        </w:rPr>
      </w:pPr>
      <w:r w:rsidRPr="00403199">
        <w:rPr>
          <w:b/>
          <w:bCs/>
          <w:lang w:eastAsia="lt-LT"/>
        </w:rPr>
        <w:t xml:space="preserve">GYVENTOJŲ </w:t>
      </w:r>
      <w:r w:rsidR="008C7D08" w:rsidRPr="00403199">
        <w:rPr>
          <w:b/>
          <w:bCs/>
          <w:lang w:eastAsia="lt-LT"/>
        </w:rPr>
        <w:t>INICIATYVŲ, SKIRTŲ GYVENAMAJAI APLINKAI GERINTI, PROJEKTŲ IDĖJŲ ATRANKOS IR FINANSAVIMO TVARKOS APRAŠAS</w:t>
      </w:r>
    </w:p>
    <w:p w14:paraId="56653226" w14:textId="77777777" w:rsidR="008C7D08" w:rsidRPr="00403199" w:rsidRDefault="008C7D08" w:rsidP="008C7D08">
      <w:pPr>
        <w:suppressAutoHyphens/>
        <w:jc w:val="center"/>
        <w:rPr>
          <w:b/>
          <w:bCs/>
          <w:lang w:eastAsia="lt-LT"/>
        </w:rPr>
      </w:pPr>
    </w:p>
    <w:p w14:paraId="0341CE73" w14:textId="77777777" w:rsidR="008C7D08" w:rsidRPr="00403199" w:rsidRDefault="008C7D08" w:rsidP="008C7D08">
      <w:pPr>
        <w:suppressAutoHyphens/>
        <w:jc w:val="center"/>
        <w:rPr>
          <w:b/>
          <w:bCs/>
          <w:lang w:eastAsia="lt-LT"/>
        </w:rPr>
      </w:pPr>
      <w:r w:rsidRPr="00403199">
        <w:rPr>
          <w:b/>
          <w:bCs/>
          <w:lang w:eastAsia="lt-LT"/>
        </w:rPr>
        <w:t>I SKYRIUS</w:t>
      </w:r>
    </w:p>
    <w:p w14:paraId="0E99C1CF" w14:textId="77777777" w:rsidR="008C7D08" w:rsidRPr="00403199" w:rsidRDefault="008C7D08" w:rsidP="008C7D08">
      <w:pPr>
        <w:suppressAutoHyphens/>
        <w:jc w:val="center"/>
        <w:rPr>
          <w:b/>
          <w:bCs/>
          <w:lang w:eastAsia="lt-LT"/>
        </w:rPr>
      </w:pPr>
      <w:r w:rsidRPr="00403199">
        <w:rPr>
          <w:b/>
          <w:bCs/>
          <w:lang w:eastAsia="lt-LT"/>
        </w:rPr>
        <w:t>BENDROSIOS NUOSTATOS</w:t>
      </w:r>
    </w:p>
    <w:p w14:paraId="3BACE63D" w14:textId="77777777" w:rsidR="008C7D08" w:rsidRPr="00403199" w:rsidRDefault="008C7D08" w:rsidP="008C7D08">
      <w:pPr>
        <w:suppressAutoHyphens/>
        <w:jc w:val="center"/>
        <w:rPr>
          <w:lang w:eastAsia="lt-LT"/>
        </w:rPr>
      </w:pPr>
    </w:p>
    <w:p w14:paraId="730979F0" w14:textId="79EFD2AD" w:rsidR="008C7D08" w:rsidRPr="00403199" w:rsidRDefault="00CB62F2" w:rsidP="00546B76">
      <w:pPr>
        <w:tabs>
          <w:tab w:val="left" w:pos="1298"/>
        </w:tabs>
        <w:suppressAutoHyphens/>
        <w:ind w:firstLine="709"/>
        <w:jc w:val="both"/>
        <w:rPr>
          <w:lang w:eastAsia="lt-LT"/>
        </w:rPr>
      </w:pPr>
      <w:r w:rsidRPr="00403199">
        <w:rPr>
          <w:lang w:eastAsia="lt-LT"/>
        </w:rPr>
        <w:t xml:space="preserve">1. </w:t>
      </w:r>
      <w:r w:rsidR="00962E31" w:rsidRPr="00403199">
        <w:rPr>
          <w:lang w:eastAsia="lt-LT"/>
        </w:rPr>
        <w:t>Klaipėdos miesto savivaldybės g</w:t>
      </w:r>
      <w:r w:rsidRPr="00403199">
        <w:rPr>
          <w:lang w:eastAsia="lt-LT"/>
        </w:rPr>
        <w:t>yventojų</w:t>
      </w:r>
      <w:r w:rsidR="008C7D08" w:rsidRPr="00403199">
        <w:rPr>
          <w:lang w:eastAsia="lt-LT"/>
        </w:rPr>
        <w:t xml:space="preserve"> iniciatyvų, skirtų gyvenamajai aplinkai gerinti, projektų idėjų atrankos ir finansavimo tvarkos aprašas (toliau – Aprašas) nustato </w:t>
      </w:r>
      <w:r w:rsidR="00E93CBF" w:rsidRPr="00403199">
        <w:rPr>
          <w:lang w:eastAsia="lt-LT"/>
        </w:rPr>
        <w:t>Klaipėdos</w:t>
      </w:r>
      <w:r w:rsidR="008C7D08" w:rsidRPr="00403199">
        <w:rPr>
          <w:lang w:eastAsia="lt-LT"/>
        </w:rPr>
        <w:t xml:space="preserve"> miesto savivaldybės </w:t>
      </w:r>
      <w:r w:rsidR="00F44264" w:rsidRPr="00403199">
        <w:rPr>
          <w:lang w:eastAsia="lt-LT"/>
        </w:rPr>
        <w:t xml:space="preserve">(toliau – Savivaldybė) </w:t>
      </w:r>
      <w:r w:rsidR="008C7D08" w:rsidRPr="00403199">
        <w:rPr>
          <w:lang w:eastAsia="lt-LT"/>
        </w:rPr>
        <w:t xml:space="preserve">biudžeto lėšomis finansuojamų </w:t>
      </w:r>
      <w:r w:rsidR="009E3B18">
        <w:rPr>
          <w:lang w:eastAsia="lt-LT"/>
        </w:rPr>
        <w:t>Klaipėdos s</w:t>
      </w:r>
      <w:r w:rsidR="0026617A" w:rsidRPr="00403199">
        <w:rPr>
          <w:lang w:eastAsia="lt-LT"/>
        </w:rPr>
        <w:t xml:space="preserve">avivaldybės gyventojų iniciatyvų, skirtų gyvenamajai aplinkai gerinti (toliau – </w:t>
      </w:r>
      <w:r w:rsidR="008C7D08" w:rsidRPr="00403199">
        <w:rPr>
          <w:lang w:eastAsia="lt-LT"/>
        </w:rPr>
        <w:t xml:space="preserve">gyventojų </w:t>
      </w:r>
      <w:r w:rsidR="003A198D" w:rsidRPr="00403199">
        <w:rPr>
          <w:lang w:eastAsia="lt-LT"/>
        </w:rPr>
        <w:t>iniciatyv</w:t>
      </w:r>
      <w:r w:rsidR="0026617A" w:rsidRPr="00403199">
        <w:rPr>
          <w:lang w:eastAsia="lt-LT"/>
        </w:rPr>
        <w:t>os),</w:t>
      </w:r>
      <w:r w:rsidR="003A198D" w:rsidRPr="00403199">
        <w:rPr>
          <w:lang w:eastAsia="lt-LT"/>
        </w:rPr>
        <w:t xml:space="preserve"> </w:t>
      </w:r>
      <w:r w:rsidR="008C7D08" w:rsidRPr="00403199">
        <w:rPr>
          <w:lang w:eastAsia="lt-LT"/>
        </w:rPr>
        <w:t>projektų viešosiose erdvėse idėjų pasiūlymų teikimo, vertinimo,</w:t>
      </w:r>
      <w:r w:rsidRPr="00403199">
        <w:rPr>
          <w:lang w:eastAsia="lt-LT"/>
        </w:rPr>
        <w:t xml:space="preserve"> atrankos, lėšų skyrimo</w:t>
      </w:r>
      <w:r w:rsidR="00760762" w:rsidRPr="00403199">
        <w:rPr>
          <w:lang w:eastAsia="lt-LT"/>
        </w:rPr>
        <w:t xml:space="preserve"> ir įgyvendinimo</w:t>
      </w:r>
      <w:r w:rsidRPr="00403199">
        <w:rPr>
          <w:lang w:eastAsia="lt-LT"/>
        </w:rPr>
        <w:t xml:space="preserve"> tvarką. Gyventojų </w:t>
      </w:r>
      <w:r w:rsidR="008C7D08" w:rsidRPr="00403199">
        <w:rPr>
          <w:lang w:eastAsia="lt-LT"/>
        </w:rPr>
        <w:t xml:space="preserve">iniciatyvų projektų idėjų finansavimo tikslas – didinti piliečių </w:t>
      </w:r>
      <w:r w:rsidR="00962E31" w:rsidRPr="00403199">
        <w:rPr>
          <w:lang w:eastAsia="lt-LT"/>
        </w:rPr>
        <w:t>įsitraukimą</w:t>
      </w:r>
      <w:r w:rsidR="00760762" w:rsidRPr="00403199">
        <w:rPr>
          <w:lang w:eastAsia="lt-LT"/>
        </w:rPr>
        <w:t xml:space="preserve"> </w:t>
      </w:r>
      <w:r w:rsidR="008C7D08" w:rsidRPr="00403199">
        <w:rPr>
          <w:lang w:eastAsia="lt-LT"/>
        </w:rPr>
        <w:t xml:space="preserve">į miesto </w:t>
      </w:r>
      <w:r w:rsidR="00760762" w:rsidRPr="00403199">
        <w:rPr>
          <w:lang w:eastAsia="lt-LT"/>
        </w:rPr>
        <w:t xml:space="preserve">valdymą bei </w:t>
      </w:r>
      <w:r w:rsidR="008C7D08" w:rsidRPr="00403199">
        <w:rPr>
          <w:lang w:eastAsia="lt-LT"/>
        </w:rPr>
        <w:t>biudžeto formavimą. Pagrindiniai uždaviniai: skatinti piliečių iniciatyvą mieste, suburti gyvento</w:t>
      </w:r>
      <w:r w:rsidR="00E824DA" w:rsidRPr="00403199">
        <w:rPr>
          <w:lang w:eastAsia="lt-LT"/>
        </w:rPr>
        <w:t xml:space="preserve">jus, </w:t>
      </w:r>
      <w:r w:rsidR="00760762" w:rsidRPr="00403199">
        <w:rPr>
          <w:lang w:eastAsia="lt-LT"/>
        </w:rPr>
        <w:t>siekiant</w:t>
      </w:r>
      <w:r w:rsidR="008C7D08" w:rsidRPr="00403199">
        <w:rPr>
          <w:lang w:eastAsia="lt-LT"/>
        </w:rPr>
        <w:t xml:space="preserve"> gerint</w:t>
      </w:r>
      <w:r w:rsidR="00E824DA" w:rsidRPr="00403199">
        <w:rPr>
          <w:lang w:eastAsia="lt-LT"/>
        </w:rPr>
        <w:t>i</w:t>
      </w:r>
      <w:r w:rsidR="008C7D08" w:rsidRPr="00403199">
        <w:rPr>
          <w:lang w:eastAsia="lt-LT"/>
        </w:rPr>
        <w:t xml:space="preserve"> gyvenamąją aplinką, skatinti diskusijas miesto plėtros tema.</w:t>
      </w:r>
    </w:p>
    <w:p w14:paraId="50DC7198" w14:textId="2A4DB53F" w:rsidR="008D657A" w:rsidRPr="00403199" w:rsidRDefault="008C7D08" w:rsidP="00546B76">
      <w:pPr>
        <w:suppressAutoHyphens/>
        <w:ind w:firstLine="709"/>
        <w:jc w:val="both"/>
        <w:rPr>
          <w:lang w:eastAsia="ar-SA"/>
        </w:rPr>
      </w:pPr>
      <w:r w:rsidRPr="00403199">
        <w:rPr>
          <w:lang w:eastAsia="ar-SA"/>
        </w:rPr>
        <w:t xml:space="preserve">2. </w:t>
      </w:r>
      <w:r w:rsidR="003A198D" w:rsidRPr="00403199">
        <w:rPr>
          <w:lang w:eastAsia="lt-LT"/>
        </w:rPr>
        <w:t xml:space="preserve">Gyventojų </w:t>
      </w:r>
      <w:r w:rsidRPr="00403199">
        <w:rPr>
          <w:lang w:eastAsia="lt-LT"/>
        </w:rPr>
        <w:t>iniciatyvos įgyvendinamos</w:t>
      </w:r>
      <w:r w:rsidRPr="00403199">
        <w:rPr>
          <w:lang w:eastAsia="ar-SA"/>
        </w:rPr>
        <w:t xml:space="preserve"> kasmet, numatant tam</w:t>
      </w:r>
      <w:r w:rsidR="0016478E" w:rsidRPr="00403199">
        <w:rPr>
          <w:lang w:eastAsia="ar-SA"/>
        </w:rPr>
        <w:t xml:space="preserve"> priemone</w:t>
      </w:r>
      <w:r w:rsidR="00962E31" w:rsidRPr="00403199">
        <w:rPr>
          <w:lang w:eastAsia="ar-SA"/>
        </w:rPr>
        <w:t xml:space="preserve">s </w:t>
      </w:r>
      <w:r w:rsidR="0026617A" w:rsidRPr="00403199">
        <w:rPr>
          <w:lang w:eastAsia="ar-SA"/>
        </w:rPr>
        <w:t>S</w:t>
      </w:r>
      <w:r w:rsidR="00962E31" w:rsidRPr="00403199">
        <w:rPr>
          <w:lang w:eastAsia="ar-SA"/>
        </w:rPr>
        <w:t>avivaldybės strateginiame veiklos plane bei</w:t>
      </w:r>
      <w:r w:rsidRPr="00403199">
        <w:rPr>
          <w:lang w:eastAsia="ar-SA"/>
        </w:rPr>
        <w:t xml:space="preserve"> lėšas </w:t>
      </w:r>
      <w:r w:rsidR="00F44264" w:rsidRPr="00403199">
        <w:rPr>
          <w:lang w:eastAsia="ar-SA"/>
        </w:rPr>
        <w:t>S</w:t>
      </w:r>
      <w:r w:rsidRPr="00403199">
        <w:rPr>
          <w:lang w:eastAsia="ar-SA"/>
        </w:rPr>
        <w:t>avivaldybės biudžete.</w:t>
      </w:r>
    </w:p>
    <w:p w14:paraId="2D63408E" w14:textId="3CA63F70" w:rsidR="0016478E" w:rsidRPr="00403199" w:rsidRDefault="008C7D08" w:rsidP="00546B76">
      <w:pPr>
        <w:suppressAutoHyphens/>
        <w:ind w:firstLine="709"/>
        <w:jc w:val="both"/>
        <w:rPr>
          <w:lang w:eastAsia="lt-LT"/>
        </w:rPr>
      </w:pPr>
      <w:r w:rsidRPr="00403199">
        <w:rPr>
          <w:lang w:eastAsia="lt-LT"/>
        </w:rPr>
        <w:t>3. Apraše vartojamos sąvokos:</w:t>
      </w:r>
    </w:p>
    <w:p w14:paraId="0DF92B28" w14:textId="072A36BC" w:rsidR="00DE0854" w:rsidRDefault="00546B76" w:rsidP="00DE0854">
      <w:pPr>
        <w:tabs>
          <w:tab w:val="left" w:pos="1298"/>
        </w:tabs>
        <w:suppressAutoHyphens/>
        <w:ind w:firstLine="709"/>
        <w:jc w:val="both"/>
        <w:rPr>
          <w:lang w:eastAsia="lt-LT"/>
        </w:rPr>
      </w:pPr>
      <w:r w:rsidRPr="005679E8">
        <w:rPr>
          <w:bCs/>
          <w:lang w:eastAsia="lt-LT"/>
        </w:rPr>
        <w:t>3.</w:t>
      </w:r>
      <w:r w:rsidR="0026617A" w:rsidRPr="005679E8">
        <w:rPr>
          <w:bCs/>
          <w:lang w:eastAsia="lt-LT"/>
        </w:rPr>
        <w:t>1</w:t>
      </w:r>
      <w:r w:rsidR="00DE0854">
        <w:rPr>
          <w:bCs/>
          <w:lang w:eastAsia="lt-LT"/>
        </w:rPr>
        <w:t xml:space="preserve">. </w:t>
      </w:r>
      <w:r w:rsidR="0026617A" w:rsidRPr="00952C62">
        <w:rPr>
          <w:b/>
          <w:lang w:eastAsia="lt-LT"/>
        </w:rPr>
        <w:t>D</w:t>
      </w:r>
      <w:r w:rsidRPr="00952C62">
        <w:rPr>
          <w:b/>
          <w:lang w:eastAsia="lt-LT"/>
        </w:rPr>
        <w:t>arbo grupė</w:t>
      </w:r>
      <w:r w:rsidRPr="00952C62">
        <w:rPr>
          <w:lang w:eastAsia="lt-LT"/>
        </w:rPr>
        <w:t xml:space="preserve"> – Savivaldybės administracijos direktoriaus įsakymu sudaryta Savivaldybės </w:t>
      </w:r>
      <w:r w:rsidR="005679E8" w:rsidRPr="00952C62">
        <w:rPr>
          <w:lang w:eastAsia="lt-LT"/>
        </w:rPr>
        <w:t>gyventojų iniciatyvų, skirtų gyvenamajai aplinkai gerinti, projektų idėjų atrankos darbo grupė</w:t>
      </w:r>
      <w:r w:rsidR="00C643BC">
        <w:t xml:space="preserve"> (toliau – Darbo grupė)</w:t>
      </w:r>
      <w:r w:rsidR="005679E8" w:rsidRPr="00952C62">
        <w:rPr>
          <w:lang w:eastAsia="lt-LT"/>
        </w:rPr>
        <w:t xml:space="preserve">, </w:t>
      </w:r>
      <w:r w:rsidR="00952C62">
        <w:t xml:space="preserve">kurią sudaro keturi Savivaldybės mero deleguoti atstovai, Savivaldybės administracijos direktoriaus deleguoti </w:t>
      </w:r>
      <w:r w:rsidR="009E4997">
        <w:t>keturi</w:t>
      </w:r>
      <w:r w:rsidR="009E3B18">
        <w:t xml:space="preserve"> S</w:t>
      </w:r>
      <w:r w:rsidR="00952C62">
        <w:t xml:space="preserve">avivaldybės atstovai, </w:t>
      </w:r>
      <w:r w:rsidR="009E4997">
        <w:t xml:space="preserve">Klaipėdos m. bendruomeninių organizacijų tarybos </w:t>
      </w:r>
      <w:r w:rsidR="009E4997" w:rsidRPr="004C5D94">
        <w:t>deleguoti 4 bendruomeninių organizacijų atstovai.</w:t>
      </w:r>
      <w:r w:rsidR="004C5D94" w:rsidRPr="004C5D94">
        <w:t xml:space="preserve"> </w:t>
      </w:r>
      <w:r w:rsidRPr="004C5D94">
        <w:rPr>
          <w:lang w:eastAsia="lt-LT"/>
        </w:rPr>
        <w:t xml:space="preserve">Darbo grupės funkcijos – </w:t>
      </w:r>
      <w:r w:rsidRPr="004C5D94">
        <w:t xml:space="preserve">rengti ir tobulinti </w:t>
      </w:r>
      <w:r w:rsidR="009E3B18">
        <w:t>Klaipėdos s</w:t>
      </w:r>
      <w:r w:rsidRPr="004C5D94">
        <w:t xml:space="preserve">avivaldybės </w:t>
      </w:r>
      <w:r w:rsidRPr="004C5D94">
        <w:rPr>
          <w:lang w:eastAsia="lt-LT"/>
        </w:rPr>
        <w:t xml:space="preserve">gyventojų iniciatyvų </w:t>
      </w:r>
      <w:r w:rsidRPr="004C5D94">
        <w:t xml:space="preserve">dalyvaujamojo biudžeto koncepciją ir metodiką, organizuoti gyventojų iniciatyvų projektų idėjų konkursą, </w:t>
      </w:r>
      <w:r w:rsidRPr="004C5D94">
        <w:rPr>
          <w:lang w:eastAsia="lt-LT"/>
        </w:rPr>
        <w:t>vertinti projektų idėjų pasiūlymus, sudaryti atrinktų projektų sąrašą ir pateikti jį tolimesniam projektų atrankos etapui – viešam balsavimui</w:t>
      </w:r>
      <w:r w:rsidR="0026617A" w:rsidRPr="004C5D94">
        <w:rPr>
          <w:lang w:eastAsia="lt-LT"/>
        </w:rPr>
        <w:t>.</w:t>
      </w:r>
    </w:p>
    <w:p w14:paraId="0E21DFB2" w14:textId="77777777" w:rsidR="004A2032" w:rsidRDefault="00DE0854" w:rsidP="00DE0854">
      <w:pPr>
        <w:tabs>
          <w:tab w:val="left" w:pos="1298"/>
        </w:tabs>
        <w:suppressAutoHyphens/>
        <w:ind w:firstLine="709"/>
        <w:jc w:val="both"/>
        <w:rPr>
          <w:b/>
          <w:lang w:eastAsia="lt-LT"/>
        </w:rPr>
      </w:pPr>
      <w:r w:rsidRPr="00952C62">
        <w:rPr>
          <w:lang w:eastAsia="lt-LT"/>
        </w:rPr>
        <w:t xml:space="preserve">3.2. </w:t>
      </w:r>
      <w:r w:rsidRPr="00270F4F">
        <w:rPr>
          <w:b/>
          <w:bCs/>
          <w:lang w:eastAsia="lt-LT"/>
        </w:rPr>
        <w:t>Projekto idėjos pasiūlymas</w:t>
      </w:r>
      <w:r w:rsidRPr="00403199">
        <w:rPr>
          <w:b/>
          <w:bCs/>
          <w:lang w:eastAsia="lt-LT"/>
        </w:rPr>
        <w:t xml:space="preserve"> </w:t>
      </w:r>
      <w:r w:rsidRPr="00403199">
        <w:rPr>
          <w:bCs/>
          <w:lang w:eastAsia="lt-LT"/>
        </w:rPr>
        <w:t xml:space="preserve">– </w:t>
      </w:r>
      <w:r w:rsidRPr="00403199">
        <w:rPr>
          <w:lang w:eastAsia="lt-LT"/>
        </w:rPr>
        <w:t xml:space="preserve">pagal specialią Savivaldybės administracijos direktoriaus įsakymu patvirtintą formą parengtas dokumentas su priedais, </w:t>
      </w:r>
      <w:r w:rsidRPr="00403199">
        <w:rPr>
          <w:bCs/>
          <w:lang w:eastAsia="lt-LT"/>
        </w:rPr>
        <w:t>kurį pateikia pareiškėjas, siūlantis projekto idėją.</w:t>
      </w:r>
      <w:r w:rsidR="004A2032" w:rsidRPr="004A2032">
        <w:rPr>
          <w:b/>
          <w:lang w:eastAsia="lt-LT"/>
        </w:rPr>
        <w:t xml:space="preserve"> </w:t>
      </w:r>
    </w:p>
    <w:p w14:paraId="4B34E50F" w14:textId="77FC301B" w:rsidR="00DE0854" w:rsidRDefault="004A2032" w:rsidP="00DE0854">
      <w:pPr>
        <w:tabs>
          <w:tab w:val="left" w:pos="1298"/>
        </w:tabs>
        <w:suppressAutoHyphens/>
        <w:ind w:firstLine="709"/>
        <w:jc w:val="both"/>
        <w:rPr>
          <w:bCs/>
          <w:lang w:eastAsia="lt-LT"/>
        </w:rPr>
      </w:pPr>
      <w:r w:rsidRPr="00403199">
        <w:rPr>
          <w:bCs/>
          <w:lang w:eastAsia="lt-LT"/>
        </w:rPr>
        <w:t>3.3.</w:t>
      </w:r>
      <w:r>
        <w:rPr>
          <w:bCs/>
          <w:lang w:eastAsia="lt-LT"/>
        </w:rPr>
        <w:t xml:space="preserve"> </w:t>
      </w:r>
      <w:r w:rsidRPr="00403199">
        <w:rPr>
          <w:b/>
          <w:lang w:eastAsia="lt-LT"/>
        </w:rPr>
        <w:t>Pareiškėjas</w:t>
      </w:r>
      <w:r w:rsidRPr="00403199">
        <w:rPr>
          <w:lang w:eastAsia="lt-LT"/>
        </w:rPr>
        <w:t xml:space="preserve"> – Klaipėdos mieste gyvenamąją vietą deklaravęs fizinis asmuo, ne jaunesnis nei 14 metų, surinkęs ne mažiau nei 5 mieste gyvenamąją vietą deklaravusių gyventojų raštiškų pritarimų, palaikančių projektą, ir siūlantis gyvenamosios aplinkos gerinimo idėjas.</w:t>
      </w:r>
    </w:p>
    <w:p w14:paraId="3C543FEC" w14:textId="3F3528D8" w:rsidR="00AA36FC" w:rsidRDefault="004A2032" w:rsidP="00AD1856">
      <w:pPr>
        <w:tabs>
          <w:tab w:val="left" w:pos="1298"/>
        </w:tabs>
        <w:suppressAutoHyphens/>
        <w:ind w:firstLine="709"/>
        <w:jc w:val="both"/>
        <w:rPr>
          <w:bCs/>
          <w:lang w:val="en-GB" w:eastAsia="lt-LT"/>
        </w:rPr>
      </w:pPr>
      <w:r w:rsidRPr="00403199">
        <w:rPr>
          <w:bCs/>
          <w:lang w:eastAsia="lt-LT"/>
        </w:rPr>
        <w:t>3.4</w:t>
      </w:r>
      <w:r w:rsidRPr="00270F4F">
        <w:rPr>
          <w:b/>
          <w:bCs/>
          <w:lang w:eastAsia="lt-LT"/>
        </w:rPr>
        <w:t xml:space="preserve">. </w:t>
      </w:r>
      <w:r w:rsidR="00AD1856">
        <w:rPr>
          <w:b/>
          <w:bCs/>
          <w:lang w:eastAsia="lt-LT"/>
        </w:rPr>
        <w:t>P</w:t>
      </w:r>
      <w:r w:rsidR="00546B76" w:rsidRPr="00403199">
        <w:rPr>
          <w:b/>
          <w:bCs/>
          <w:lang w:eastAsia="lt-LT"/>
        </w:rPr>
        <w:t>r</w:t>
      </w:r>
      <w:r w:rsidR="00AD1856">
        <w:rPr>
          <w:b/>
          <w:bCs/>
          <w:lang w:eastAsia="lt-LT"/>
        </w:rPr>
        <w:t>ojektas</w:t>
      </w:r>
      <w:r w:rsidR="00546B76" w:rsidRPr="00403199">
        <w:rPr>
          <w:bCs/>
          <w:lang w:eastAsia="lt-LT"/>
        </w:rPr>
        <w:t xml:space="preserve"> – </w:t>
      </w:r>
      <w:r w:rsidR="00AD1856">
        <w:rPr>
          <w:bCs/>
          <w:lang w:eastAsia="lt-LT"/>
        </w:rPr>
        <w:t>l</w:t>
      </w:r>
      <w:r w:rsidR="00AA36FC">
        <w:rPr>
          <w:bCs/>
          <w:lang w:val="en-GB" w:eastAsia="lt-LT"/>
        </w:rPr>
        <w:t>aiku apibrėžta kryptingos veiklos priemonių visuma, kurios tikslas – įgyvendinti Klaipėdos miesto savivaldybės strateginį tikslą – vystyti ir puoselėti gyvenamąją ir viešąją aplinką, patrauklią gyventi, dirbti, tobulėti;</w:t>
      </w:r>
    </w:p>
    <w:p w14:paraId="3ACEF9DB" w14:textId="4A86DD47" w:rsidR="004A2032" w:rsidRPr="004C5D94" w:rsidRDefault="004A2032" w:rsidP="004A2032">
      <w:pPr>
        <w:tabs>
          <w:tab w:val="left" w:pos="1298"/>
        </w:tabs>
        <w:suppressAutoHyphens/>
        <w:ind w:firstLine="709"/>
        <w:jc w:val="both"/>
        <w:rPr>
          <w:lang w:eastAsia="lt-LT"/>
        </w:rPr>
      </w:pPr>
      <w:r w:rsidRPr="00403199">
        <w:rPr>
          <w:lang w:eastAsia="lt-LT"/>
        </w:rPr>
        <w:t xml:space="preserve">3.5. </w:t>
      </w:r>
      <w:r w:rsidRPr="005679E8">
        <w:rPr>
          <w:b/>
          <w:bCs/>
          <w:lang w:eastAsia="lt-LT"/>
        </w:rPr>
        <w:t>Balsavimas už projektų įgyvendinimą</w:t>
      </w:r>
      <w:r w:rsidRPr="005679E8">
        <w:rPr>
          <w:bCs/>
          <w:lang w:eastAsia="lt-LT"/>
        </w:rPr>
        <w:t xml:space="preserve"> – visuomenės balsavimas internetu (ar kitomis kvietime teikti </w:t>
      </w:r>
      <w:r>
        <w:rPr>
          <w:bCs/>
          <w:lang w:eastAsia="lt-LT"/>
        </w:rPr>
        <w:t xml:space="preserve">projektų idėjų </w:t>
      </w:r>
      <w:r w:rsidRPr="005679E8">
        <w:rPr>
          <w:bCs/>
          <w:lang w:eastAsia="lt-LT"/>
        </w:rPr>
        <w:t>pasiūlymus nurodytomis priemonėmis) už pareiškėjų pa</w:t>
      </w:r>
      <w:r>
        <w:rPr>
          <w:bCs/>
          <w:lang w:eastAsia="lt-LT"/>
        </w:rPr>
        <w:t>teiktas ir Darbo grupės atrinktus projektų idėjų pasiūlymus</w:t>
      </w:r>
      <w:r w:rsidRPr="005679E8">
        <w:rPr>
          <w:bCs/>
          <w:lang w:eastAsia="lt-LT"/>
        </w:rPr>
        <w:t>.</w:t>
      </w:r>
    </w:p>
    <w:p w14:paraId="3BBFABD0" w14:textId="7D9AE6B6" w:rsidR="00546B76" w:rsidRPr="00403199" w:rsidRDefault="004A2032" w:rsidP="004A2032">
      <w:pPr>
        <w:tabs>
          <w:tab w:val="left" w:pos="1298"/>
        </w:tabs>
        <w:suppressAutoHyphens/>
        <w:ind w:firstLine="709"/>
        <w:jc w:val="both"/>
        <w:rPr>
          <w:lang w:eastAsia="lt-LT"/>
        </w:rPr>
      </w:pPr>
      <w:r w:rsidRPr="00403199">
        <w:rPr>
          <w:bCs/>
          <w:lang w:eastAsia="lt-LT"/>
        </w:rPr>
        <w:t>3.6.</w:t>
      </w:r>
      <w:r>
        <w:rPr>
          <w:bCs/>
          <w:lang w:eastAsia="lt-LT"/>
        </w:rPr>
        <w:t xml:space="preserve"> </w:t>
      </w:r>
      <w:r w:rsidR="0026617A" w:rsidRPr="00403199">
        <w:rPr>
          <w:b/>
          <w:bCs/>
          <w:lang w:eastAsia="lt-LT"/>
        </w:rPr>
        <w:t>I</w:t>
      </w:r>
      <w:r w:rsidR="00546B76" w:rsidRPr="00403199">
        <w:rPr>
          <w:b/>
          <w:bCs/>
          <w:lang w:eastAsia="lt-LT"/>
        </w:rPr>
        <w:t>nfrastruktūra</w:t>
      </w:r>
      <w:r w:rsidR="00546B76" w:rsidRPr="00403199">
        <w:rPr>
          <w:lang w:eastAsia="lt-LT"/>
        </w:rPr>
        <w:t xml:space="preserve"> – įvairių veiklos sričių objektų, aptarnaujančių ūkį ir gyventojus, kompleksas (gyventojų paslaugoms teikti ar aplinkos kokybei gerinti reikalingi objektai, inžineriniai tinklai, susisiekimo komunikacijos, komunaliniai, visuomeniniai objektai).</w:t>
      </w:r>
    </w:p>
    <w:p w14:paraId="6CE07082" w14:textId="45861F60" w:rsidR="00546B76" w:rsidRPr="00403199" w:rsidRDefault="004A2032" w:rsidP="00546B76">
      <w:pPr>
        <w:tabs>
          <w:tab w:val="left" w:pos="1276"/>
        </w:tabs>
        <w:suppressAutoHyphens/>
        <w:ind w:firstLine="709"/>
        <w:jc w:val="both"/>
        <w:rPr>
          <w:lang w:eastAsia="ar-SA"/>
        </w:rPr>
      </w:pPr>
      <w:r w:rsidRPr="00403199">
        <w:rPr>
          <w:lang w:eastAsia="lt-LT"/>
        </w:rPr>
        <w:t xml:space="preserve">3.7. </w:t>
      </w:r>
      <w:r w:rsidR="0026617A" w:rsidRPr="00403199">
        <w:rPr>
          <w:b/>
          <w:bCs/>
          <w:lang w:eastAsia="ar-SA"/>
        </w:rPr>
        <w:t>K</w:t>
      </w:r>
      <w:r w:rsidR="00546B76" w:rsidRPr="00403199">
        <w:rPr>
          <w:b/>
          <w:bCs/>
          <w:lang w:eastAsia="ar-SA"/>
        </w:rPr>
        <w:t>vietimas teikti pasiūlymus</w:t>
      </w:r>
      <w:r w:rsidR="00546B76" w:rsidRPr="00403199">
        <w:rPr>
          <w:bCs/>
          <w:lang w:eastAsia="ar-SA"/>
        </w:rPr>
        <w:t xml:space="preserve"> </w:t>
      </w:r>
      <w:r w:rsidR="00546B76" w:rsidRPr="00403199">
        <w:rPr>
          <w:lang w:eastAsia="ar-SA"/>
        </w:rPr>
        <w:t xml:space="preserve">(toliau – Kvietimas) – viešoje erdvėje publikuojamas Savivaldybės administracijos skelbimas, kuriame nurodama </w:t>
      </w:r>
      <w:r w:rsidR="00546B76" w:rsidRPr="00403199">
        <w:rPr>
          <w:bCs/>
          <w:lang w:eastAsia="lt-LT"/>
        </w:rPr>
        <w:t>gyventojų iniciatyvų projektų</w:t>
      </w:r>
      <w:r w:rsidR="00546B76" w:rsidRPr="00403199">
        <w:rPr>
          <w:lang w:eastAsia="ar-SA"/>
        </w:rPr>
        <w:t xml:space="preserve"> idėjų pasiūlymų pateikimo sąlygos ir terminai. </w:t>
      </w:r>
    </w:p>
    <w:p w14:paraId="10EADC08" w14:textId="1E3B896A" w:rsidR="00597669" w:rsidRPr="00403199" w:rsidRDefault="00597669" w:rsidP="00546B76">
      <w:pPr>
        <w:tabs>
          <w:tab w:val="left" w:pos="1276"/>
        </w:tabs>
        <w:suppressAutoHyphens/>
        <w:ind w:firstLine="709"/>
        <w:jc w:val="both"/>
        <w:rPr>
          <w:bCs/>
          <w:lang w:eastAsia="lt-LT"/>
        </w:rPr>
      </w:pPr>
      <w:r w:rsidRPr="00403199">
        <w:rPr>
          <w:bCs/>
          <w:lang w:eastAsia="lt-LT"/>
        </w:rPr>
        <w:t>3.</w:t>
      </w:r>
      <w:r w:rsidR="005E7E04">
        <w:rPr>
          <w:bCs/>
          <w:lang w:val="en-US" w:eastAsia="lt-LT"/>
        </w:rPr>
        <w:t>8</w:t>
      </w:r>
      <w:r w:rsidRPr="00403199">
        <w:rPr>
          <w:bCs/>
          <w:lang w:eastAsia="lt-LT"/>
        </w:rPr>
        <w:t>.</w:t>
      </w:r>
      <w:r w:rsidR="005D6E37" w:rsidRPr="00403199">
        <w:rPr>
          <w:bCs/>
          <w:lang w:eastAsia="lt-LT"/>
        </w:rPr>
        <w:t xml:space="preserve"> </w:t>
      </w:r>
      <w:r w:rsidR="0026617A" w:rsidRPr="00403199">
        <w:rPr>
          <w:b/>
          <w:lang w:eastAsia="lt-LT"/>
        </w:rPr>
        <w:t>V</w:t>
      </w:r>
      <w:r w:rsidR="005D6E37" w:rsidRPr="00403199">
        <w:rPr>
          <w:b/>
          <w:lang w:eastAsia="lt-LT"/>
        </w:rPr>
        <w:t>ieša atranka</w:t>
      </w:r>
      <w:r w:rsidR="005D6E37" w:rsidRPr="00403199">
        <w:rPr>
          <w:bCs/>
          <w:lang w:eastAsia="lt-LT"/>
        </w:rPr>
        <w:t xml:space="preserve"> – visuomenės balsavimas internetu (ar kitomis Kvietime nurodytomis priemonėmis)</w:t>
      </w:r>
      <w:r w:rsidR="00D30971">
        <w:rPr>
          <w:bCs/>
          <w:lang w:eastAsia="lt-LT"/>
        </w:rPr>
        <w:t xml:space="preserve"> už pareiškėjų pateiktas ir D</w:t>
      </w:r>
      <w:r w:rsidR="00BD661F" w:rsidRPr="00403199">
        <w:rPr>
          <w:bCs/>
          <w:lang w:eastAsia="lt-LT"/>
        </w:rPr>
        <w:t>arbo grupės</w:t>
      </w:r>
      <w:r w:rsidR="005D6E37" w:rsidRPr="00403199">
        <w:rPr>
          <w:bCs/>
          <w:lang w:eastAsia="lt-LT"/>
        </w:rPr>
        <w:t xml:space="preserve"> atrinktas projektų idėjas</w:t>
      </w:r>
      <w:r w:rsidR="0026617A" w:rsidRPr="00403199">
        <w:rPr>
          <w:bCs/>
          <w:lang w:eastAsia="lt-LT"/>
        </w:rPr>
        <w:t>.</w:t>
      </w:r>
    </w:p>
    <w:p w14:paraId="09B069D3" w14:textId="4C9D937A" w:rsidR="00BD3102" w:rsidRPr="00403199" w:rsidRDefault="00597669" w:rsidP="00546B76">
      <w:pPr>
        <w:tabs>
          <w:tab w:val="left" w:pos="1276"/>
        </w:tabs>
        <w:suppressAutoHyphens/>
        <w:ind w:firstLine="709"/>
        <w:jc w:val="both"/>
        <w:rPr>
          <w:bCs/>
          <w:lang w:eastAsia="lt-LT"/>
        </w:rPr>
      </w:pPr>
      <w:r w:rsidRPr="00403199">
        <w:rPr>
          <w:lang w:eastAsia="lt-LT"/>
        </w:rPr>
        <w:lastRenderedPageBreak/>
        <w:t>3.</w:t>
      </w:r>
      <w:r w:rsidR="005E7E04">
        <w:rPr>
          <w:lang w:eastAsia="lt-LT"/>
        </w:rPr>
        <w:t>9</w:t>
      </w:r>
      <w:r w:rsidR="00BD3102" w:rsidRPr="00403199">
        <w:rPr>
          <w:lang w:eastAsia="lt-LT"/>
        </w:rPr>
        <w:t>.</w:t>
      </w:r>
      <w:r w:rsidR="00BD3102" w:rsidRPr="00403199">
        <w:rPr>
          <w:b/>
          <w:bCs/>
          <w:lang w:eastAsia="lt-LT"/>
        </w:rPr>
        <w:t xml:space="preserve"> </w:t>
      </w:r>
      <w:r w:rsidR="0026617A" w:rsidRPr="00403199">
        <w:rPr>
          <w:b/>
          <w:bCs/>
          <w:lang w:eastAsia="lt-LT"/>
        </w:rPr>
        <w:t>V</w:t>
      </w:r>
      <w:r w:rsidR="00BD3102" w:rsidRPr="00403199">
        <w:rPr>
          <w:b/>
          <w:bCs/>
          <w:lang w:eastAsia="lt-LT"/>
        </w:rPr>
        <w:t>iešoji erdvė</w:t>
      </w:r>
      <w:r w:rsidR="00BD3102" w:rsidRPr="00403199">
        <w:rPr>
          <w:lang w:eastAsia="lt-LT"/>
        </w:rPr>
        <w:t xml:space="preserve"> – gyvenamosios vietovės urbanizuotos teritorijos erdvinės struktūros elementas,</w:t>
      </w:r>
      <w:r w:rsidR="00BD3102" w:rsidRPr="00403199">
        <w:rPr>
          <w:b/>
          <w:bCs/>
          <w:lang w:eastAsia="lt-LT"/>
        </w:rPr>
        <w:t xml:space="preserve"> </w:t>
      </w:r>
      <w:r w:rsidR="00BD3102" w:rsidRPr="00403199">
        <w:rPr>
          <w:lang w:eastAsia="lt-LT"/>
        </w:rPr>
        <w:t xml:space="preserve">skirtas visuomenės bendriesiems interesams, ir </w:t>
      </w:r>
      <w:r w:rsidR="00BD3102" w:rsidRPr="00403199">
        <w:rPr>
          <w:bCs/>
          <w:lang w:eastAsia="lt-LT"/>
        </w:rPr>
        <w:t>Lietuvos valstybei nuosavybės teise priklausanti, Savivaldybei nuosavybės teise priklausanti žemė ar Savivaldybės kitais pagrindais valdoma žemė, kurios teritorija nėra detaliaisiais planais priskirta konkrečiam subjektui</w:t>
      </w:r>
      <w:r w:rsidR="00546B76" w:rsidRPr="00403199">
        <w:rPr>
          <w:bCs/>
          <w:lang w:eastAsia="lt-LT"/>
        </w:rPr>
        <w:t>.</w:t>
      </w:r>
    </w:p>
    <w:p w14:paraId="13BCF45E" w14:textId="77777777" w:rsidR="00484036" w:rsidRPr="00403199" w:rsidRDefault="00484036" w:rsidP="008D657A">
      <w:pPr>
        <w:keepNext/>
        <w:suppressAutoHyphens/>
        <w:ind w:firstLine="851"/>
        <w:jc w:val="center"/>
        <w:rPr>
          <w:bCs/>
          <w:lang w:eastAsia="lt-LT"/>
        </w:rPr>
      </w:pPr>
    </w:p>
    <w:p w14:paraId="18363BA9" w14:textId="5DFED1A1" w:rsidR="008C7D08" w:rsidRPr="00403199" w:rsidRDefault="008C7D08" w:rsidP="00546B76">
      <w:pPr>
        <w:keepNext/>
        <w:suppressAutoHyphens/>
        <w:jc w:val="center"/>
        <w:rPr>
          <w:b/>
          <w:lang w:eastAsia="lt-LT"/>
        </w:rPr>
      </w:pPr>
      <w:r w:rsidRPr="00403199">
        <w:rPr>
          <w:b/>
          <w:bCs/>
          <w:lang w:eastAsia="lt-LT"/>
        </w:rPr>
        <w:t>II SKYRIUS</w:t>
      </w:r>
    </w:p>
    <w:p w14:paraId="739B7950" w14:textId="77777777" w:rsidR="008C7D08" w:rsidRPr="00403199" w:rsidRDefault="008C7D08" w:rsidP="00546B76">
      <w:pPr>
        <w:suppressAutoHyphens/>
        <w:jc w:val="center"/>
        <w:rPr>
          <w:b/>
          <w:bCs/>
          <w:lang w:eastAsia="lt-LT"/>
        </w:rPr>
      </w:pPr>
      <w:r w:rsidRPr="00403199">
        <w:rPr>
          <w:b/>
          <w:lang w:eastAsia="lt-LT"/>
        </w:rPr>
        <w:t xml:space="preserve">PROJEKTŲ IDĖJŲ PASIŪLYMŲ </w:t>
      </w:r>
      <w:r w:rsidRPr="00403199">
        <w:rPr>
          <w:b/>
          <w:bCs/>
          <w:lang w:eastAsia="lt-LT"/>
        </w:rPr>
        <w:t>TEIKIMO TVARKA</w:t>
      </w:r>
    </w:p>
    <w:p w14:paraId="7DF1C2EE" w14:textId="19E13179" w:rsidR="00722AE0" w:rsidRPr="00403199" w:rsidRDefault="00722AE0" w:rsidP="009A06FB">
      <w:pPr>
        <w:tabs>
          <w:tab w:val="left" w:pos="1298"/>
        </w:tabs>
        <w:suppressAutoHyphens/>
        <w:jc w:val="both"/>
        <w:rPr>
          <w:lang w:eastAsia="lt-LT"/>
        </w:rPr>
      </w:pPr>
    </w:p>
    <w:p w14:paraId="4DCF9DE4" w14:textId="19C51F4A" w:rsidR="008C7D08" w:rsidRPr="00403199" w:rsidRDefault="00DF46B2" w:rsidP="00546B76">
      <w:pPr>
        <w:tabs>
          <w:tab w:val="left" w:pos="1298"/>
        </w:tabs>
        <w:suppressAutoHyphens/>
        <w:ind w:firstLine="709"/>
        <w:jc w:val="both"/>
        <w:rPr>
          <w:lang w:eastAsia="lt-LT"/>
        </w:rPr>
      </w:pPr>
      <w:r w:rsidRPr="00403199">
        <w:rPr>
          <w:lang w:eastAsia="lt-LT"/>
        </w:rPr>
        <w:t>4</w:t>
      </w:r>
      <w:r w:rsidR="008C7D08" w:rsidRPr="00403199">
        <w:rPr>
          <w:lang w:eastAsia="lt-LT"/>
        </w:rPr>
        <w:t xml:space="preserve">. </w:t>
      </w:r>
      <w:r w:rsidR="009E5CD6" w:rsidRPr="00403199">
        <w:rPr>
          <w:lang w:eastAsia="lt-LT"/>
        </w:rPr>
        <w:t xml:space="preserve">Gyventojų iniciatyvų projektų </w:t>
      </w:r>
      <w:r w:rsidR="008C7D08" w:rsidRPr="00403199">
        <w:rPr>
          <w:lang w:eastAsia="lt-LT"/>
        </w:rPr>
        <w:t>idėjų pasiūlymus</w:t>
      </w:r>
      <w:r w:rsidR="00EA5E78" w:rsidRPr="00403199">
        <w:rPr>
          <w:lang w:eastAsia="lt-LT"/>
        </w:rPr>
        <w:t xml:space="preserve"> gali teikti ne jaunesni nei 14</w:t>
      </w:r>
      <w:r w:rsidR="00EE26CA" w:rsidRPr="00403199">
        <w:rPr>
          <w:color w:val="FF0000"/>
          <w:lang w:eastAsia="lt-LT"/>
        </w:rPr>
        <w:t xml:space="preserve"> </w:t>
      </w:r>
      <w:r w:rsidR="008C7D08" w:rsidRPr="00403199">
        <w:rPr>
          <w:lang w:eastAsia="lt-LT"/>
        </w:rPr>
        <w:t xml:space="preserve">metų </w:t>
      </w:r>
      <w:r w:rsidR="00EA5E78" w:rsidRPr="00403199">
        <w:rPr>
          <w:lang w:eastAsia="lt-LT"/>
        </w:rPr>
        <w:t>pareiškėjai</w:t>
      </w:r>
      <w:r w:rsidR="008C7D08" w:rsidRPr="00403199">
        <w:rPr>
          <w:lang w:eastAsia="lt-LT"/>
        </w:rPr>
        <w:t>.</w:t>
      </w:r>
    </w:p>
    <w:p w14:paraId="30E915E9" w14:textId="729894C8" w:rsidR="008C7D08" w:rsidRPr="00403199" w:rsidRDefault="00DF46B2" w:rsidP="00546B76">
      <w:pPr>
        <w:tabs>
          <w:tab w:val="left" w:pos="1298"/>
        </w:tabs>
        <w:suppressAutoHyphens/>
        <w:ind w:firstLine="709"/>
        <w:jc w:val="both"/>
        <w:rPr>
          <w:lang w:eastAsia="lt-LT"/>
        </w:rPr>
      </w:pPr>
      <w:r w:rsidRPr="00403199">
        <w:rPr>
          <w:lang w:eastAsia="lt-LT"/>
        </w:rPr>
        <w:t>5</w:t>
      </w:r>
      <w:r w:rsidR="008C7D08" w:rsidRPr="00403199">
        <w:rPr>
          <w:lang w:eastAsia="lt-LT"/>
        </w:rPr>
        <w:t xml:space="preserve">. </w:t>
      </w:r>
      <w:r w:rsidR="009E5CD6" w:rsidRPr="00403199">
        <w:rPr>
          <w:lang w:eastAsia="lt-LT"/>
        </w:rPr>
        <w:t xml:space="preserve">Gyventojų iniciatyvų projektų </w:t>
      </w:r>
      <w:r w:rsidR="008C7D08" w:rsidRPr="00403199">
        <w:rPr>
          <w:lang w:eastAsia="lt-LT"/>
        </w:rPr>
        <w:t xml:space="preserve">idėjų pasiūlymai teikiami vadovaujantis Aprašu ir </w:t>
      </w:r>
      <w:r w:rsidR="00403199" w:rsidRPr="00403199">
        <w:rPr>
          <w:lang w:eastAsia="lt-LT"/>
        </w:rPr>
        <w:t>K</w:t>
      </w:r>
      <w:r w:rsidR="008C7D08" w:rsidRPr="00403199">
        <w:rPr>
          <w:lang w:eastAsia="lt-LT"/>
        </w:rPr>
        <w:t xml:space="preserve">vietime nustatyta </w:t>
      </w:r>
      <w:r w:rsidR="00AE2EDC" w:rsidRPr="00403199">
        <w:rPr>
          <w:lang w:eastAsia="lt-LT"/>
        </w:rPr>
        <w:t xml:space="preserve">forma, </w:t>
      </w:r>
      <w:r w:rsidR="008C7D08" w:rsidRPr="00403199">
        <w:rPr>
          <w:lang w:eastAsia="lt-LT"/>
        </w:rPr>
        <w:t xml:space="preserve">tvarka ir terminais. </w:t>
      </w:r>
    </w:p>
    <w:p w14:paraId="3B182495" w14:textId="443D79D9" w:rsidR="001A2A03" w:rsidRPr="00403199" w:rsidRDefault="00EB6512" w:rsidP="00546B76">
      <w:pPr>
        <w:tabs>
          <w:tab w:val="left" w:pos="1298"/>
        </w:tabs>
        <w:suppressAutoHyphens/>
        <w:ind w:firstLine="709"/>
        <w:jc w:val="both"/>
        <w:rPr>
          <w:rFonts w:eastAsia="Calibri"/>
        </w:rPr>
      </w:pPr>
      <w:r>
        <w:rPr>
          <w:lang w:eastAsia="lt-LT"/>
        </w:rPr>
        <w:t>6</w:t>
      </w:r>
      <w:r w:rsidR="008C7D08" w:rsidRPr="00403199">
        <w:rPr>
          <w:lang w:eastAsia="lt-LT"/>
        </w:rPr>
        <w:t xml:space="preserve">. Kvietimas skelbiamas Savivaldybės interneto svetainėje </w:t>
      </w:r>
      <w:r w:rsidR="00E02FF1" w:rsidRPr="00403199">
        <w:rPr>
          <w:lang w:eastAsia="ar-SA"/>
        </w:rPr>
        <w:t>www.klaipeda.lt</w:t>
      </w:r>
      <w:r w:rsidR="00E02FF1" w:rsidRPr="00403199">
        <w:rPr>
          <w:lang w:eastAsia="lt-LT"/>
        </w:rPr>
        <w:t xml:space="preserve"> ir </w:t>
      </w:r>
      <w:r w:rsidR="001A2A03" w:rsidRPr="00403199">
        <w:rPr>
          <w:lang w:eastAsia="lt-LT"/>
        </w:rPr>
        <w:t>kitomis visuomenės informavimo priemonėmis.</w:t>
      </w:r>
    </w:p>
    <w:p w14:paraId="61898EB5" w14:textId="15D4289A" w:rsidR="00B12AA5" w:rsidRPr="00403199" w:rsidRDefault="00EB6512" w:rsidP="00546B76">
      <w:pPr>
        <w:tabs>
          <w:tab w:val="left" w:pos="1298"/>
        </w:tabs>
        <w:suppressAutoHyphens/>
        <w:ind w:firstLine="709"/>
        <w:jc w:val="both"/>
        <w:rPr>
          <w:lang w:eastAsia="lt-LT"/>
        </w:rPr>
      </w:pPr>
      <w:r>
        <w:rPr>
          <w:lang w:eastAsia="lt-LT"/>
        </w:rPr>
        <w:t>7</w:t>
      </w:r>
      <w:r w:rsidR="00B12AA5" w:rsidRPr="00403199">
        <w:rPr>
          <w:lang w:eastAsia="lt-LT"/>
        </w:rPr>
        <w:t>. Kvietime nurodoma:</w:t>
      </w:r>
    </w:p>
    <w:p w14:paraId="66EB3DAF" w14:textId="3828A6EB" w:rsidR="00B12AA5" w:rsidRPr="00403199" w:rsidRDefault="00EB6512" w:rsidP="00546B76">
      <w:pPr>
        <w:tabs>
          <w:tab w:val="left" w:pos="1298"/>
        </w:tabs>
        <w:suppressAutoHyphens/>
        <w:ind w:firstLine="709"/>
        <w:jc w:val="both"/>
        <w:rPr>
          <w:lang w:eastAsia="lt-LT"/>
        </w:rPr>
      </w:pPr>
      <w:r>
        <w:rPr>
          <w:lang w:eastAsia="lt-LT"/>
        </w:rPr>
        <w:t>7</w:t>
      </w:r>
      <w:r w:rsidR="00B12AA5" w:rsidRPr="00403199">
        <w:rPr>
          <w:lang w:eastAsia="lt-LT"/>
        </w:rPr>
        <w:t xml:space="preserve">.1. </w:t>
      </w:r>
      <w:r w:rsidR="00403199" w:rsidRPr="00403199">
        <w:rPr>
          <w:lang w:eastAsia="lt-LT"/>
        </w:rPr>
        <w:t>g</w:t>
      </w:r>
      <w:r w:rsidR="00AE2EDC" w:rsidRPr="00403199">
        <w:rPr>
          <w:lang w:eastAsia="lt-LT"/>
        </w:rPr>
        <w:t>yventojų iniciatyvų</w:t>
      </w:r>
      <w:r w:rsidR="00B12AA5" w:rsidRPr="00403199">
        <w:rPr>
          <w:lang w:eastAsia="lt-LT"/>
        </w:rPr>
        <w:t xml:space="preserve"> </w:t>
      </w:r>
      <w:r w:rsidR="00AE2EDC" w:rsidRPr="00403199">
        <w:rPr>
          <w:lang w:eastAsia="lt-LT"/>
        </w:rPr>
        <w:t xml:space="preserve">projektams </w:t>
      </w:r>
      <w:r w:rsidR="00B12AA5" w:rsidRPr="00403199">
        <w:rPr>
          <w:lang w:eastAsia="lt-LT"/>
        </w:rPr>
        <w:t xml:space="preserve">suplanuota </w:t>
      </w:r>
      <w:r w:rsidR="009E5CD6" w:rsidRPr="00403199">
        <w:rPr>
          <w:lang w:eastAsia="lt-LT"/>
        </w:rPr>
        <w:t xml:space="preserve">bendra ir ribinė kiekvieno gyventojų iniciatyvų projekto </w:t>
      </w:r>
      <w:r w:rsidR="00B12AA5" w:rsidRPr="00403199">
        <w:rPr>
          <w:lang w:eastAsia="lt-LT"/>
        </w:rPr>
        <w:t xml:space="preserve">lėšų suma. </w:t>
      </w:r>
      <w:r w:rsidR="009E5CD6" w:rsidRPr="00403199">
        <w:rPr>
          <w:lang w:eastAsia="lt-LT"/>
        </w:rPr>
        <w:t xml:space="preserve">Bendra lėšų suma kasmet patvirtinama </w:t>
      </w:r>
      <w:r w:rsidR="00403199" w:rsidRPr="00403199">
        <w:rPr>
          <w:lang w:eastAsia="lt-LT"/>
        </w:rPr>
        <w:t>S</w:t>
      </w:r>
      <w:r w:rsidR="009E5CD6" w:rsidRPr="00403199">
        <w:rPr>
          <w:lang w:eastAsia="lt-LT"/>
        </w:rPr>
        <w:t>avivaldybės strateginiame veiklos plane.</w:t>
      </w:r>
      <w:r w:rsidR="00B12AA5" w:rsidRPr="00403199">
        <w:rPr>
          <w:lang w:eastAsia="lt-LT"/>
        </w:rPr>
        <w:t xml:space="preserve">  </w:t>
      </w:r>
    </w:p>
    <w:p w14:paraId="7CAEFBA1" w14:textId="1F59EA4E" w:rsidR="00B12AA5" w:rsidRPr="00403199" w:rsidRDefault="00EB6512" w:rsidP="00546B76">
      <w:pPr>
        <w:tabs>
          <w:tab w:val="left" w:pos="1298"/>
        </w:tabs>
        <w:suppressAutoHyphens/>
        <w:ind w:firstLine="709"/>
        <w:jc w:val="both"/>
        <w:rPr>
          <w:lang w:eastAsia="lt-LT"/>
        </w:rPr>
      </w:pPr>
      <w:r>
        <w:rPr>
          <w:lang w:eastAsia="lt-LT"/>
        </w:rPr>
        <w:t>7</w:t>
      </w:r>
      <w:r w:rsidR="00B12AA5" w:rsidRPr="00403199">
        <w:rPr>
          <w:lang w:eastAsia="lt-LT"/>
        </w:rPr>
        <w:t xml:space="preserve">.2. </w:t>
      </w:r>
      <w:r w:rsidR="00403199" w:rsidRPr="00403199">
        <w:rPr>
          <w:lang w:eastAsia="lt-LT"/>
        </w:rPr>
        <w:t>g</w:t>
      </w:r>
      <w:r w:rsidR="007B7E11" w:rsidRPr="00403199">
        <w:rPr>
          <w:lang w:eastAsia="lt-LT"/>
        </w:rPr>
        <w:t>yventojų iniciatyvų projektų i</w:t>
      </w:r>
      <w:r w:rsidR="00B12AA5" w:rsidRPr="00403199">
        <w:rPr>
          <w:lang w:eastAsia="lt-LT"/>
        </w:rPr>
        <w:t>dėjų pasiūlymų priėmimo laikotarpis;</w:t>
      </w:r>
    </w:p>
    <w:p w14:paraId="2AFF14BA" w14:textId="728952D6" w:rsidR="00B12AA5" w:rsidRPr="00403199" w:rsidRDefault="00EB6512" w:rsidP="00546B76">
      <w:pPr>
        <w:tabs>
          <w:tab w:val="left" w:pos="1298"/>
        </w:tabs>
        <w:suppressAutoHyphens/>
        <w:ind w:firstLine="709"/>
        <w:jc w:val="both"/>
        <w:rPr>
          <w:lang w:eastAsia="lt-LT"/>
        </w:rPr>
      </w:pPr>
      <w:r>
        <w:rPr>
          <w:lang w:eastAsia="lt-LT"/>
        </w:rPr>
        <w:t>7</w:t>
      </w:r>
      <w:r w:rsidR="00B12AA5" w:rsidRPr="00403199">
        <w:rPr>
          <w:lang w:eastAsia="lt-LT"/>
        </w:rPr>
        <w:t xml:space="preserve">.3. </w:t>
      </w:r>
      <w:r w:rsidR="00403199" w:rsidRPr="00403199">
        <w:rPr>
          <w:lang w:eastAsia="lt-LT"/>
        </w:rPr>
        <w:t>g</w:t>
      </w:r>
      <w:r w:rsidR="0031419F" w:rsidRPr="00403199">
        <w:rPr>
          <w:lang w:eastAsia="lt-LT"/>
        </w:rPr>
        <w:t>yventojų</w:t>
      </w:r>
      <w:r w:rsidR="007B7E11" w:rsidRPr="00403199">
        <w:rPr>
          <w:lang w:eastAsia="lt-LT"/>
        </w:rPr>
        <w:t xml:space="preserve"> iniciatyvų projektų </w:t>
      </w:r>
      <w:r w:rsidR="009A06FB" w:rsidRPr="00403199">
        <w:rPr>
          <w:lang w:eastAsia="lt-LT"/>
        </w:rPr>
        <w:t>i</w:t>
      </w:r>
      <w:r w:rsidR="00B12AA5" w:rsidRPr="00403199">
        <w:rPr>
          <w:lang w:eastAsia="lt-LT"/>
        </w:rPr>
        <w:t>dėjų pasiūlymų teikimo adresas ir būdas;</w:t>
      </w:r>
    </w:p>
    <w:p w14:paraId="0189B8ED" w14:textId="5FE0160D" w:rsidR="00B12AA5" w:rsidRPr="00403199" w:rsidRDefault="00EB6512" w:rsidP="00546B76">
      <w:pPr>
        <w:tabs>
          <w:tab w:val="left" w:pos="1298"/>
        </w:tabs>
        <w:suppressAutoHyphens/>
        <w:ind w:firstLine="709"/>
        <w:jc w:val="both"/>
        <w:rPr>
          <w:lang w:eastAsia="lt-LT"/>
        </w:rPr>
      </w:pPr>
      <w:r>
        <w:rPr>
          <w:lang w:eastAsia="lt-LT"/>
        </w:rPr>
        <w:t>7</w:t>
      </w:r>
      <w:r w:rsidR="00B12AA5" w:rsidRPr="00403199">
        <w:rPr>
          <w:lang w:eastAsia="lt-LT"/>
        </w:rPr>
        <w:t xml:space="preserve">.4. Savivaldybės </w:t>
      </w:r>
      <w:r w:rsidR="0069333C" w:rsidRPr="00403199">
        <w:rPr>
          <w:lang w:eastAsia="lt-LT"/>
        </w:rPr>
        <w:t>darbuotojo (-ų)</w:t>
      </w:r>
      <w:r w:rsidR="00B12AA5" w:rsidRPr="00403199">
        <w:rPr>
          <w:lang w:eastAsia="lt-LT"/>
        </w:rPr>
        <w:t>, atsakingo</w:t>
      </w:r>
      <w:r w:rsidR="0069333C" w:rsidRPr="00403199">
        <w:rPr>
          <w:lang w:eastAsia="lt-LT"/>
        </w:rPr>
        <w:t xml:space="preserve"> (-ų)</w:t>
      </w:r>
      <w:r w:rsidR="00B12AA5" w:rsidRPr="00403199">
        <w:rPr>
          <w:lang w:eastAsia="lt-LT"/>
        </w:rPr>
        <w:t xml:space="preserve"> už kvietimą, vardas</w:t>
      </w:r>
      <w:r w:rsidR="0069333C" w:rsidRPr="00403199">
        <w:rPr>
          <w:lang w:eastAsia="lt-LT"/>
        </w:rPr>
        <w:t xml:space="preserve"> </w:t>
      </w:r>
      <w:r w:rsidR="00B12AA5" w:rsidRPr="00403199">
        <w:rPr>
          <w:lang w:eastAsia="lt-LT"/>
        </w:rPr>
        <w:t>ir pavardė, pareigos, telefono numeris, elektroninio pašto adresas;</w:t>
      </w:r>
    </w:p>
    <w:p w14:paraId="66F90FC4" w14:textId="78773112" w:rsidR="00B12AA5" w:rsidRPr="00403199" w:rsidRDefault="00EB6512" w:rsidP="00546B76">
      <w:pPr>
        <w:tabs>
          <w:tab w:val="left" w:pos="1298"/>
        </w:tabs>
        <w:suppressAutoHyphens/>
        <w:ind w:firstLine="709"/>
        <w:jc w:val="both"/>
        <w:rPr>
          <w:lang w:eastAsia="lt-LT"/>
        </w:rPr>
      </w:pPr>
      <w:r>
        <w:rPr>
          <w:lang w:eastAsia="lt-LT"/>
        </w:rPr>
        <w:t>7</w:t>
      </w:r>
      <w:r w:rsidR="00B12AA5" w:rsidRPr="00403199">
        <w:rPr>
          <w:lang w:eastAsia="lt-LT"/>
        </w:rPr>
        <w:t>.5. kita reikalinga informacija.</w:t>
      </w:r>
    </w:p>
    <w:p w14:paraId="4DA6754C" w14:textId="3C1D122B" w:rsidR="00A144A3" w:rsidRPr="00403199" w:rsidRDefault="00EB6512" w:rsidP="00546B76">
      <w:pPr>
        <w:spacing w:line="0" w:lineRule="atLeast"/>
        <w:ind w:firstLine="709"/>
        <w:jc w:val="both"/>
        <w:rPr>
          <w:lang w:eastAsia="lt-LT"/>
        </w:rPr>
      </w:pPr>
      <w:r>
        <w:rPr>
          <w:lang w:eastAsia="lt-LT"/>
        </w:rPr>
        <w:t>8</w:t>
      </w:r>
      <w:r w:rsidR="00F3202E" w:rsidRPr="00403199">
        <w:rPr>
          <w:lang w:eastAsia="lt-LT"/>
        </w:rPr>
        <w:t>.</w:t>
      </w:r>
      <w:r w:rsidR="008C7D08" w:rsidRPr="00403199">
        <w:rPr>
          <w:lang w:eastAsia="lt-LT"/>
        </w:rPr>
        <w:t xml:space="preserve"> Pareiškėjai </w:t>
      </w:r>
      <w:r w:rsidR="00403199" w:rsidRPr="00403199">
        <w:rPr>
          <w:lang w:eastAsia="lt-LT"/>
        </w:rPr>
        <w:t>K</w:t>
      </w:r>
      <w:r w:rsidR="008C7D08" w:rsidRPr="00403199">
        <w:rPr>
          <w:lang w:eastAsia="lt-LT"/>
        </w:rPr>
        <w:t>vietime nustatyta tvarka ir terminais pateikia užpildytą</w:t>
      </w:r>
      <w:r w:rsidR="00E02FF1" w:rsidRPr="00403199">
        <w:rPr>
          <w:lang w:eastAsia="lt-LT"/>
        </w:rPr>
        <w:t xml:space="preserve"> </w:t>
      </w:r>
      <w:r w:rsidR="00195158" w:rsidRPr="00403199">
        <w:rPr>
          <w:lang w:eastAsia="lt-LT"/>
        </w:rPr>
        <w:t>p</w:t>
      </w:r>
      <w:r w:rsidR="008C7D08" w:rsidRPr="00403199">
        <w:rPr>
          <w:lang w:eastAsia="ar-SA"/>
        </w:rPr>
        <w:t>rojektų idėjų pasiūlym</w:t>
      </w:r>
      <w:r w:rsidR="00195158" w:rsidRPr="00403199">
        <w:rPr>
          <w:lang w:eastAsia="ar-SA"/>
        </w:rPr>
        <w:t>o</w:t>
      </w:r>
      <w:r w:rsidR="0069333C" w:rsidRPr="00403199">
        <w:rPr>
          <w:lang w:eastAsia="ar-SA"/>
        </w:rPr>
        <w:t xml:space="preserve"> </w:t>
      </w:r>
      <w:r w:rsidR="00DF357A" w:rsidRPr="00403199">
        <w:rPr>
          <w:lang w:eastAsia="ar-SA"/>
        </w:rPr>
        <w:t>formą</w:t>
      </w:r>
      <w:r w:rsidR="00DF357A" w:rsidRPr="00403199">
        <w:rPr>
          <w:lang w:eastAsia="lt-LT"/>
        </w:rPr>
        <w:t xml:space="preserve"> ir</w:t>
      </w:r>
      <w:r w:rsidR="00E02FF1" w:rsidRPr="00403199">
        <w:rPr>
          <w:lang w:eastAsia="lt-LT"/>
        </w:rPr>
        <w:t xml:space="preserve"> pateikia </w:t>
      </w:r>
      <w:r w:rsidR="00403199" w:rsidRPr="00403199">
        <w:rPr>
          <w:lang w:eastAsia="lt-LT"/>
        </w:rPr>
        <w:t>K</w:t>
      </w:r>
      <w:r w:rsidR="00E02FF1" w:rsidRPr="00403199">
        <w:rPr>
          <w:lang w:eastAsia="lt-LT"/>
        </w:rPr>
        <w:t>vietime nurodytus privalomus dokumentus.</w:t>
      </w:r>
      <w:r w:rsidR="008C7D08" w:rsidRPr="00403199">
        <w:rPr>
          <w:lang w:eastAsia="lt-LT"/>
        </w:rPr>
        <w:t xml:space="preserve"> </w:t>
      </w:r>
    </w:p>
    <w:p w14:paraId="539171DE" w14:textId="0E578521" w:rsidR="00A144A3" w:rsidRPr="00403199" w:rsidRDefault="00316C25" w:rsidP="00546B76">
      <w:pPr>
        <w:spacing w:line="0" w:lineRule="atLeast"/>
        <w:ind w:firstLine="709"/>
        <w:jc w:val="both"/>
      </w:pPr>
      <w:r>
        <w:t>9</w:t>
      </w:r>
      <w:r w:rsidR="00A144A3" w:rsidRPr="00403199">
        <w:t>. Pareiškėjas paraišką su dokumentais gali teikti elektronine forma, naudodamasis gyventojų e. paslaugomis interneto svetainėje www.klaipeda.lt.</w:t>
      </w:r>
    </w:p>
    <w:p w14:paraId="39A834F8" w14:textId="77777777" w:rsidR="00316C25" w:rsidRDefault="00316C25" w:rsidP="00546B76">
      <w:pPr>
        <w:tabs>
          <w:tab w:val="left" w:pos="1298"/>
        </w:tabs>
        <w:suppressAutoHyphens/>
        <w:ind w:firstLine="709"/>
        <w:jc w:val="both"/>
      </w:pPr>
      <w:r>
        <w:rPr>
          <w:lang w:eastAsia="lt-LT"/>
        </w:rPr>
        <w:t>10</w:t>
      </w:r>
      <w:r w:rsidR="00D42A5F" w:rsidRPr="00403199">
        <w:rPr>
          <w:lang w:eastAsia="lt-LT"/>
        </w:rPr>
        <w:t>. Pareiškėjas</w:t>
      </w:r>
      <w:r w:rsidR="00312574" w:rsidRPr="00403199">
        <w:rPr>
          <w:lang w:eastAsia="lt-LT"/>
        </w:rPr>
        <w:t xml:space="preserve"> projektų idėjų pasiūlymo formą su dokumentais gali teikti </w:t>
      </w:r>
      <w:r w:rsidR="00ED2544" w:rsidRPr="00403199">
        <w:rPr>
          <w:lang w:eastAsia="lt-LT"/>
        </w:rPr>
        <w:t>popierine forma</w:t>
      </w:r>
      <w:r w:rsidR="00A144A3" w:rsidRPr="00403199">
        <w:rPr>
          <w:lang w:eastAsia="lt-LT"/>
        </w:rPr>
        <w:t>.</w:t>
      </w:r>
      <w:r w:rsidR="00A144A3" w:rsidRPr="00403199">
        <w:t xml:space="preserve"> </w:t>
      </w:r>
    </w:p>
    <w:p w14:paraId="5F433B7D" w14:textId="62EAA414" w:rsidR="00ED2544" w:rsidRPr="00403199" w:rsidRDefault="00316C25" w:rsidP="00546B76">
      <w:pPr>
        <w:tabs>
          <w:tab w:val="left" w:pos="1298"/>
        </w:tabs>
        <w:suppressAutoHyphens/>
        <w:ind w:firstLine="709"/>
        <w:jc w:val="both"/>
        <w:rPr>
          <w:lang w:eastAsia="lt-LT"/>
        </w:rPr>
      </w:pPr>
      <w:r>
        <w:t>11.</w:t>
      </w:r>
      <w:r w:rsidR="00A144A3" w:rsidRPr="00403199">
        <w:t>Teikiant paraišką su dokumentais popierine forma</w:t>
      </w:r>
      <w:r w:rsidR="00403199" w:rsidRPr="00403199">
        <w:t>,</w:t>
      </w:r>
      <w:r w:rsidR="00A144A3" w:rsidRPr="00403199">
        <w:t xml:space="preserve"> ji turi būti:</w:t>
      </w:r>
    </w:p>
    <w:p w14:paraId="7E9BC833" w14:textId="240FBD64" w:rsidR="00ED2544" w:rsidRPr="00403199" w:rsidRDefault="00A144A3" w:rsidP="00546B76">
      <w:pPr>
        <w:tabs>
          <w:tab w:val="left" w:pos="1298"/>
        </w:tabs>
        <w:suppressAutoHyphens/>
        <w:ind w:firstLine="709"/>
        <w:jc w:val="both"/>
      </w:pPr>
      <w:r w:rsidRPr="00403199">
        <w:rPr>
          <w:lang w:val="en-US" w:eastAsia="lt-LT"/>
        </w:rPr>
        <w:t>11</w:t>
      </w:r>
      <w:r w:rsidR="00ED2544" w:rsidRPr="00403199">
        <w:rPr>
          <w:lang w:val="en-US" w:eastAsia="lt-LT"/>
        </w:rPr>
        <w:t>.1.</w:t>
      </w:r>
      <w:r w:rsidR="009E3B18">
        <w:t xml:space="preserve"> </w:t>
      </w:r>
      <w:r w:rsidRPr="00403199">
        <w:t>užpildyta kompiuteriu, tinkamai pasirašyta ir atspausdinta;</w:t>
      </w:r>
    </w:p>
    <w:p w14:paraId="12A796DE" w14:textId="737E94AF" w:rsidR="00A144A3" w:rsidRPr="00403199" w:rsidRDefault="00A144A3" w:rsidP="00546B76">
      <w:pPr>
        <w:tabs>
          <w:tab w:val="left" w:pos="1298"/>
        </w:tabs>
        <w:suppressAutoHyphens/>
        <w:ind w:firstLine="709"/>
        <w:jc w:val="both"/>
        <w:rPr>
          <w:lang w:eastAsia="lt-LT"/>
        </w:rPr>
      </w:pPr>
      <w:r w:rsidRPr="00403199">
        <w:t xml:space="preserve">11.2. </w:t>
      </w:r>
      <w:r w:rsidR="00ED2544" w:rsidRPr="00403199">
        <w:t>teikiama užklijuotame voke</w:t>
      </w:r>
      <w:r w:rsidR="00403199" w:rsidRPr="00403199">
        <w:t>,</w:t>
      </w:r>
      <w:r w:rsidR="00ED2544" w:rsidRPr="00403199">
        <w:t xml:space="preserve"> ant kurio turi būti nurodyta „</w:t>
      </w:r>
      <w:r w:rsidR="003719A7" w:rsidRPr="00403199">
        <w:rPr>
          <w:lang w:eastAsia="lt-LT"/>
        </w:rPr>
        <w:t>GYVENTOJŲ INICIATYVŲ P</w:t>
      </w:r>
      <w:r w:rsidR="00094F71" w:rsidRPr="00403199">
        <w:rPr>
          <w:lang w:eastAsia="lt-LT"/>
        </w:rPr>
        <w:t xml:space="preserve">ROJEKTŲ IDĖJŲ PASIŪLYMŲ </w:t>
      </w:r>
      <w:r w:rsidR="003719A7" w:rsidRPr="00403199">
        <w:t>KONKURSUI</w:t>
      </w:r>
      <w:r w:rsidR="00ED2544" w:rsidRPr="00403199">
        <w:t>“, pareiškėjo vardas ir pavardė</w:t>
      </w:r>
      <w:r w:rsidR="000A6940" w:rsidRPr="00403199">
        <w:t xml:space="preserve">, </w:t>
      </w:r>
      <w:r w:rsidRPr="00403199">
        <w:rPr>
          <w:lang w:eastAsia="lt-LT"/>
        </w:rPr>
        <w:t>adresas ir telefono numeris;</w:t>
      </w:r>
    </w:p>
    <w:p w14:paraId="01823A7B" w14:textId="3D62C08F" w:rsidR="000A6940" w:rsidRPr="00403199" w:rsidRDefault="00A144A3" w:rsidP="00546B76">
      <w:pPr>
        <w:tabs>
          <w:tab w:val="left" w:pos="1298"/>
        </w:tabs>
        <w:suppressAutoHyphens/>
        <w:ind w:firstLine="709"/>
        <w:jc w:val="both"/>
        <w:rPr>
          <w:lang w:eastAsia="lt-LT"/>
        </w:rPr>
      </w:pPr>
      <w:r w:rsidRPr="00403199">
        <w:rPr>
          <w:lang w:eastAsia="lt-LT"/>
        </w:rPr>
        <w:t>11.3.</w:t>
      </w:r>
      <w:r w:rsidR="000A6940" w:rsidRPr="00403199">
        <w:rPr>
          <w:lang w:eastAsia="lt-LT"/>
        </w:rPr>
        <w:t xml:space="preserve"> pateikiama Savivaldybės administracijos Klientų aptarnavimo skyriui (Liepų g. 11). Gyventojų idėjų pasiūlymo forma gali būti siunčiama paštu. Projekto idėjos pasiūlymas laikomas pateiktas laiku, jei ant voko nurodyta pašto antspaudo data ar paraiškos įteikimo pasiuntiniui data yra ne vėlesnė nei paskutinė projektų idėjų pasiūlymų pateikimo diena, nurodyta Kvietime.</w:t>
      </w:r>
    </w:p>
    <w:p w14:paraId="10238E53" w14:textId="62E04AAE" w:rsidR="008C7D08" w:rsidRPr="00403199" w:rsidRDefault="00312574" w:rsidP="00546B76">
      <w:pPr>
        <w:tabs>
          <w:tab w:val="left" w:pos="1298"/>
        </w:tabs>
        <w:suppressAutoHyphens/>
        <w:ind w:firstLine="709"/>
        <w:jc w:val="both"/>
        <w:rPr>
          <w:strike/>
          <w:lang w:eastAsia="lt-LT"/>
        </w:rPr>
      </w:pPr>
      <w:r w:rsidRPr="00403199">
        <w:rPr>
          <w:lang w:eastAsia="lt-LT"/>
        </w:rPr>
        <w:t>1</w:t>
      </w:r>
      <w:r w:rsidR="00A144A3" w:rsidRPr="00403199">
        <w:rPr>
          <w:lang w:eastAsia="lt-LT"/>
        </w:rPr>
        <w:t>2</w:t>
      </w:r>
      <w:r w:rsidR="008C7D08" w:rsidRPr="00403199">
        <w:rPr>
          <w:lang w:eastAsia="lt-LT"/>
        </w:rPr>
        <w:t xml:space="preserve">. Būtinieji reikalavimai </w:t>
      </w:r>
      <w:r w:rsidR="007B7E11" w:rsidRPr="00403199">
        <w:rPr>
          <w:lang w:eastAsia="lt-LT"/>
        </w:rPr>
        <w:t xml:space="preserve">gyventojų iniciatyvų </w:t>
      </w:r>
      <w:r w:rsidR="008C7D08" w:rsidRPr="00403199">
        <w:rPr>
          <w:lang w:eastAsia="lt-LT"/>
        </w:rPr>
        <w:t xml:space="preserve">projekto idėjos pasiūlymui: </w:t>
      </w:r>
    </w:p>
    <w:p w14:paraId="42A68270" w14:textId="6AF5AD91" w:rsidR="00A14AB7" w:rsidRPr="00403199" w:rsidRDefault="00312574" w:rsidP="00A14AB7">
      <w:pPr>
        <w:tabs>
          <w:tab w:val="left" w:pos="1298"/>
        </w:tabs>
        <w:suppressAutoHyphens/>
        <w:ind w:firstLine="709"/>
        <w:jc w:val="both"/>
        <w:rPr>
          <w:lang w:eastAsia="lt-LT"/>
        </w:rPr>
      </w:pPr>
      <w:r w:rsidRPr="00DB05BC">
        <w:rPr>
          <w:lang w:eastAsia="lt-LT"/>
        </w:rPr>
        <w:t>1</w:t>
      </w:r>
      <w:r w:rsidR="00A144A3" w:rsidRPr="00DB05BC">
        <w:rPr>
          <w:lang w:eastAsia="lt-LT"/>
        </w:rPr>
        <w:t>2</w:t>
      </w:r>
      <w:r w:rsidR="008C7D08" w:rsidRPr="00DB05BC">
        <w:rPr>
          <w:lang w:eastAsia="lt-LT"/>
        </w:rPr>
        <w:t xml:space="preserve">.1. </w:t>
      </w:r>
      <w:r w:rsidR="00727425" w:rsidRPr="00DB05BC">
        <w:rPr>
          <w:lang w:eastAsia="lt-LT"/>
        </w:rPr>
        <w:t xml:space="preserve">gyventojų iniciatyvų </w:t>
      </w:r>
      <w:r w:rsidR="00D0612F" w:rsidRPr="00DB05BC">
        <w:rPr>
          <w:lang w:eastAsia="lt-LT"/>
        </w:rPr>
        <w:t xml:space="preserve">projektas turi būti įgyvendinamas </w:t>
      </w:r>
      <w:r w:rsidR="00727425" w:rsidRPr="00DB05BC">
        <w:rPr>
          <w:lang w:eastAsia="lt-LT"/>
        </w:rPr>
        <w:t xml:space="preserve">vienoje iš </w:t>
      </w:r>
      <w:r w:rsidR="00403199" w:rsidRPr="00DB05BC">
        <w:rPr>
          <w:lang w:eastAsia="lt-LT"/>
        </w:rPr>
        <w:t>K</w:t>
      </w:r>
      <w:r w:rsidR="00727425" w:rsidRPr="00DB05BC">
        <w:rPr>
          <w:lang w:eastAsia="lt-LT"/>
        </w:rPr>
        <w:t xml:space="preserve">vietime nurodytų </w:t>
      </w:r>
      <w:r w:rsidR="00D0612F" w:rsidRPr="00DB05BC">
        <w:rPr>
          <w:lang w:eastAsia="lt-LT"/>
        </w:rPr>
        <w:t xml:space="preserve">Klaipėdos miesto </w:t>
      </w:r>
      <w:r w:rsidR="004415D9" w:rsidRPr="00DB05BC">
        <w:rPr>
          <w:lang w:eastAsia="lt-LT"/>
        </w:rPr>
        <w:t>viešųjų</w:t>
      </w:r>
      <w:r w:rsidR="007B7E11" w:rsidRPr="00DB05BC">
        <w:rPr>
          <w:lang w:eastAsia="lt-LT"/>
        </w:rPr>
        <w:t xml:space="preserve"> </w:t>
      </w:r>
      <w:r w:rsidR="00727425" w:rsidRPr="00DB05BC">
        <w:rPr>
          <w:lang w:eastAsia="lt-LT"/>
        </w:rPr>
        <w:t>teritorijų</w:t>
      </w:r>
      <w:r w:rsidR="00F665B7" w:rsidRPr="00DB05BC">
        <w:rPr>
          <w:lang w:eastAsia="lt-LT"/>
        </w:rPr>
        <w:t xml:space="preserve">, </w:t>
      </w:r>
      <w:r w:rsidR="00A14AB7" w:rsidRPr="00411997">
        <w:rPr>
          <w:lang w:eastAsia="lt-LT"/>
        </w:rPr>
        <w:t>kuriose gali būti įgyvendinami gyventojų</w:t>
      </w:r>
      <w:r w:rsidR="00A14AB7">
        <w:rPr>
          <w:lang w:eastAsia="lt-LT"/>
        </w:rPr>
        <w:t xml:space="preserve"> iniciatyvų projektai ir kurios yra pa</w:t>
      </w:r>
      <w:r w:rsidR="00A14AB7" w:rsidRPr="00403199">
        <w:rPr>
          <w:lang w:eastAsia="lt-LT"/>
        </w:rPr>
        <w:t>t</w:t>
      </w:r>
      <w:r w:rsidR="00A14AB7">
        <w:rPr>
          <w:lang w:eastAsia="lt-LT"/>
        </w:rPr>
        <w:t>virtintos</w:t>
      </w:r>
      <w:r w:rsidR="00A14AB7" w:rsidRPr="00403199">
        <w:rPr>
          <w:lang w:eastAsia="lt-LT"/>
        </w:rPr>
        <w:t xml:space="preserve"> </w:t>
      </w:r>
      <w:r w:rsidR="00A14AB7">
        <w:rPr>
          <w:lang w:eastAsia="lt-LT"/>
        </w:rPr>
        <w:t>S</w:t>
      </w:r>
      <w:r w:rsidR="00A14AB7" w:rsidRPr="00403199">
        <w:rPr>
          <w:lang w:eastAsia="lt-LT"/>
        </w:rPr>
        <w:t>avivaldybės administracijos direktoriaus įsakymu</w:t>
      </w:r>
      <w:r w:rsidR="00A14AB7">
        <w:rPr>
          <w:lang w:eastAsia="lt-LT"/>
        </w:rPr>
        <w:t>;</w:t>
      </w:r>
    </w:p>
    <w:p w14:paraId="70503501" w14:textId="17C9679A" w:rsidR="004415D9" w:rsidRPr="00403199" w:rsidRDefault="00312574" w:rsidP="00546B76">
      <w:pPr>
        <w:tabs>
          <w:tab w:val="left" w:pos="1298"/>
        </w:tabs>
        <w:suppressAutoHyphens/>
        <w:ind w:firstLine="709"/>
        <w:jc w:val="both"/>
        <w:rPr>
          <w:lang w:eastAsia="lt-LT"/>
        </w:rPr>
      </w:pPr>
      <w:r w:rsidRPr="00403199">
        <w:rPr>
          <w:lang w:eastAsia="lt-LT"/>
        </w:rPr>
        <w:t>1</w:t>
      </w:r>
      <w:r w:rsidR="00A144A3" w:rsidRPr="00403199">
        <w:rPr>
          <w:lang w:eastAsia="lt-LT"/>
        </w:rPr>
        <w:t>2</w:t>
      </w:r>
      <w:r w:rsidR="00D0612F" w:rsidRPr="00403199">
        <w:rPr>
          <w:lang w:eastAsia="lt-LT"/>
        </w:rPr>
        <w:t xml:space="preserve">.2. </w:t>
      </w:r>
      <w:r w:rsidR="006B61FB" w:rsidRPr="00403199">
        <w:rPr>
          <w:lang w:eastAsia="lt-LT"/>
        </w:rPr>
        <w:t>prie</w:t>
      </w:r>
      <w:r w:rsidR="00727425" w:rsidRPr="00403199">
        <w:rPr>
          <w:lang w:eastAsia="lt-LT"/>
        </w:rPr>
        <w:t xml:space="preserve"> gyventojų iniciatyvų</w:t>
      </w:r>
      <w:r w:rsidR="009D4C4E" w:rsidRPr="00403199">
        <w:rPr>
          <w:lang w:eastAsia="lt-LT"/>
        </w:rPr>
        <w:t xml:space="preserve"> </w:t>
      </w:r>
      <w:r w:rsidR="006B61FB" w:rsidRPr="00403199">
        <w:rPr>
          <w:lang w:eastAsia="lt-LT"/>
        </w:rPr>
        <w:t xml:space="preserve">projekto idėjos pasiūlymo turi būti pateikti ne mažiau nei </w:t>
      </w:r>
      <w:r w:rsidR="00952063" w:rsidRPr="00403199">
        <w:rPr>
          <w:lang w:eastAsia="lt-LT"/>
        </w:rPr>
        <w:t>5</w:t>
      </w:r>
      <w:r w:rsidR="006B61FB" w:rsidRPr="00403199">
        <w:rPr>
          <w:color w:val="FF0000"/>
          <w:lang w:eastAsia="lt-LT"/>
        </w:rPr>
        <w:t xml:space="preserve"> </w:t>
      </w:r>
      <w:r w:rsidR="00736087" w:rsidRPr="00403199">
        <w:rPr>
          <w:lang w:eastAsia="lt-LT"/>
        </w:rPr>
        <w:t xml:space="preserve">Klaipėdos </w:t>
      </w:r>
      <w:r w:rsidR="00260703" w:rsidRPr="00403199">
        <w:rPr>
          <w:lang w:eastAsia="lt-LT"/>
        </w:rPr>
        <w:t>mieste</w:t>
      </w:r>
      <w:r w:rsidR="006B61FB" w:rsidRPr="00403199">
        <w:rPr>
          <w:lang w:eastAsia="lt-LT"/>
        </w:rPr>
        <w:t xml:space="preserve"> gyvenamąją vietą dek</w:t>
      </w:r>
      <w:r w:rsidR="00925070" w:rsidRPr="00403199">
        <w:rPr>
          <w:lang w:eastAsia="lt-LT"/>
        </w:rPr>
        <w:t>laravusių ir ne jaunesnių nei 14</w:t>
      </w:r>
      <w:r w:rsidR="006B61FB" w:rsidRPr="00403199">
        <w:rPr>
          <w:lang w:eastAsia="lt-LT"/>
        </w:rPr>
        <w:t xml:space="preserve"> metų gyventojų pritarima</w:t>
      </w:r>
      <w:r w:rsidR="00403199">
        <w:rPr>
          <w:lang w:eastAsia="lt-LT"/>
        </w:rPr>
        <w:t>s</w:t>
      </w:r>
      <w:r w:rsidR="00462C52" w:rsidRPr="00403199">
        <w:rPr>
          <w:lang w:eastAsia="lt-LT"/>
        </w:rPr>
        <w:t xml:space="preserve"> pagal Savivaldybės administracijos direktoriaus įsakymu patvirtintą formą</w:t>
      </w:r>
      <w:r w:rsidR="006B61FB" w:rsidRPr="00403199">
        <w:rPr>
          <w:lang w:eastAsia="lt-LT"/>
        </w:rPr>
        <w:t xml:space="preserve"> projekto idėjai</w:t>
      </w:r>
      <w:r w:rsidR="00403199">
        <w:rPr>
          <w:lang w:eastAsia="lt-LT"/>
        </w:rPr>
        <w:t xml:space="preserve"> (nurodomas </w:t>
      </w:r>
      <w:r w:rsidR="004415D9" w:rsidRPr="00403199">
        <w:rPr>
          <w:lang w:eastAsia="lt-LT"/>
        </w:rPr>
        <w:t>vard</w:t>
      </w:r>
      <w:r w:rsidR="00403199">
        <w:rPr>
          <w:lang w:eastAsia="lt-LT"/>
        </w:rPr>
        <w:t>as</w:t>
      </w:r>
      <w:r w:rsidR="004415D9" w:rsidRPr="00403199">
        <w:rPr>
          <w:lang w:eastAsia="lt-LT"/>
        </w:rPr>
        <w:t>, pavard</w:t>
      </w:r>
      <w:r w:rsidR="00403199">
        <w:rPr>
          <w:lang w:eastAsia="lt-LT"/>
        </w:rPr>
        <w:t>ė</w:t>
      </w:r>
      <w:r w:rsidR="004415D9" w:rsidRPr="00403199">
        <w:rPr>
          <w:lang w:eastAsia="lt-LT"/>
        </w:rPr>
        <w:t>, deklaruotos gyvenamosios vietos adres</w:t>
      </w:r>
      <w:r w:rsidR="00403199">
        <w:rPr>
          <w:lang w:eastAsia="lt-LT"/>
        </w:rPr>
        <w:t>as</w:t>
      </w:r>
      <w:r w:rsidR="005B7782" w:rsidRPr="00403199">
        <w:rPr>
          <w:lang w:eastAsia="lt-LT"/>
        </w:rPr>
        <w:t>, asmens kod</w:t>
      </w:r>
      <w:r w:rsidR="00403199">
        <w:rPr>
          <w:lang w:eastAsia="lt-LT"/>
        </w:rPr>
        <w:t>as</w:t>
      </w:r>
      <w:r w:rsidR="00F31A30" w:rsidRPr="00403199">
        <w:rPr>
          <w:lang w:eastAsia="lt-LT"/>
        </w:rPr>
        <w:t xml:space="preserve">, </w:t>
      </w:r>
      <w:r w:rsidR="006B61FB" w:rsidRPr="00403199">
        <w:rPr>
          <w:lang w:eastAsia="lt-LT"/>
        </w:rPr>
        <w:t>paraš</w:t>
      </w:r>
      <w:r w:rsidR="00403199">
        <w:rPr>
          <w:lang w:eastAsia="lt-LT"/>
        </w:rPr>
        <w:t>as)</w:t>
      </w:r>
      <w:r w:rsidR="006B61FB" w:rsidRPr="00403199">
        <w:rPr>
          <w:lang w:eastAsia="lt-LT"/>
        </w:rPr>
        <w:t xml:space="preserve">, kuriuo palaikomas siūlomas </w:t>
      </w:r>
      <w:r w:rsidR="005E4717" w:rsidRPr="00403199">
        <w:rPr>
          <w:lang w:eastAsia="lt-LT"/>
        </w:rPr>
        <w:t>projektas</w:t>
      </w:r>
      <w:r w:rsidR="004415D9" w:rsidRPr="00403199">
        <w:rPr>
          <w:lang w:eastAsia="lt-LT"/>
        </w:rPr>
        <w:t>;</w:t>
      </w:r>
    </w:p>
    <w:p w14:paraId="48233658" w14:textId="21D9DB85" w:rsidR="00D0612F" w:rsidRPr="00403199" w:rsidRDefault="00467574" w:rsidP="00546B76">
      <w:pPr>
        <w:tabs>
          <w:tab w:val="left" w:pos="1298"/>
        </w:tabs>
        <w:autoSpaceDE w:val="0"/>
        <w:autoSpaceDN w:val="0"/>
        <w:ind w:firstLine="709"/>
        <w:jc w:val="both"/>
        <w:rPr>
          <w:lang w:eastAsia="lt-LT"/>
        </w:rPr>
      </w:pPr>
      <w:r w:rsidRPr="00403199">
        <w:rPr>
          <w:lang w:eastAsia="lt-LT"/>
        </w:rPr>
        <w:t>12.</w:t>
      </w:r>
      <w:r w:rsidR="00D0612F" w:rsidRPr="00403199">
        <w:rPr>
          <w:lang w:eastAsia="lt-LT"/>
        </w:rPr>
        <w:t xml:space="preserve">3. </w:t>
      </w:r>
      <w:r w:rsidRPr="00403199">
        <w:rPr>
          <w:lang w:eastAsia="lt-LT"/>
        </w:rPr>
        <w:t>pareiškėjų</w:t>
      </w:r>
      <w:r w:rsidR="00727425" w:rsidRPr="00403199">
        <w:rPr>
          <w:lang w:eastAsia="lt-LT"/>
        </w:rPr>
        <w:t xml:space="preserve"> iniciatyvų </w:t>
      </w:r>
      <w:r w:rsidR="00D0612F" w:rsidRPr="00403199">
        <w:rPr>
          <w:lang w:eastAsia="lt-LT"/>
        </w:rPr>
        <w:t>projekto</w:t>
      </w:r>
      <w:r w:rsidR="001E042E">
        <w:rPr>
          <w:lang w:eastAsia="lt-LT"/>
        </w:rPr>
        <w:t xml:space="preserve"> idėjos pasiūlyme</w:t>
      </w:r>
      <w:r w:rsidR="00727425" w:rsidRPr="00403199">
        <w:rPr>
          <w:lang w:eastAsia="lt-LT"/>
        </w:rPr>
        <w:t xml:space="preserve"> siūlomi</w:t>
      </w:r>
      <w:r w:rsidR="00D0612F" w:rsidRPr="00403199">
        <w:rPr>
          <w:lang w:eastAsia="lt-LT"/>
        </w:rPr>
        <w:t xml:space="preserve"> sprendiniai neturi prieštarauti toje teritorijoje galiojantiems teritorijų planavimo dokumentams, jau patvirtintiems kitiems </w:t>
      </w:r>
      <w:r w:rsidR="00403199">
        <w:rPr>
          <w:lang w:eastAsia="lt-LT"/>
        </w:rPr>
        <w:t>S</w:t>
      </w:r>
      <w:r w:rsidR="00D0612F" w:rsidRPr="00403199">
        <w:rPr>
          <w:lang w:eastAsia="lt-LT"/>
        </w:rPr>
        <w:t>avivaldybės projektų sprendiniams, netrukdyti esamiems inžineriniams tinklams ir komunikacijų sistemoms</w:t>
      </w:r>
      <w:r w:rsidR="00600024" w:rsidRPr="00403199">
        <w:rPr>
          <w:lang w:eastAsia="lt-LT"/>
        </w:rPr>
        <w:t xml:space="preserve"> eksploatuoti;</w:t>
      </w:r>
    </w:p>
    <w:p w14:paraId="169F7D16" w14:textId="2A29C4BC" w:rsidR="00DF46B2" w:rsidRPr="00403199" w:rsidRDefault="00467574" w:rsidP="00546B76">
      <w:pPr>
        <w:tabs>
          <w:tab w:val="left" w:pos="142"/>
          <w:tab w:val="left" w:pos="1298"/>
        </w:tabs>
        <w:autoSpaceDE w:val="0"/>
        <w:autoSpaceDN w:val="0"/>
        <w:ind w:firstLine="709"/>
        <w:jc w:val="both"/>
        <w:rPr>
          <w:rFonts w:eastAsia="Calibri"/>
        </w:rPr>
      </w:pPr>
      <w:r w:rsidRPr="00403199">
        <w:rPr>
          <w:lang w:eastAsia="lt-LT"/>
        </w:rPr>
        <w:lastRenderedPageBreak/>
        <w:t>12</w:t>
      </w:r>
      <w:r w:rsidR="00D0612F" w:rsidRPr="00403199">
        <w:rPr>
          <w:lang w:eastAsia="lt-LT"/>
        </w:rPr>
        <w:t xml:space="preserve">.4. </w:t>
      </w:r>
      <w:r w:rsidR="00D0612F" w:rsidRPr="00403199">
        <w:t>tai turi būti nekomercinės paskirties infrastruktūrinis projektas, skirtas gyvenamajai aplinkai ir viešajai i</w:t>
      </w:r>
      <w:r w:rsidR="009D7B4B" w:rsidRPr="00403199">
        <w:t xml:space="preserve">nfrastruktūrai gerinti ir kurti, </w:t>
      </w:r>
      <w:r w:rsidR="009D7B4B" w:rsidRPr="00403199">
        <w:rPr>
          <w:rFonts w:eastAsia="Calibri"/>
        </w:rPr>
        <w:t>negali būti naudojama komerciniais tikslais ir generuoti pajamas</w:t>
      </w:r>
      <w:r w:rsidR="00403199">
        <w:rPr>
          <w:rFonts w:eastAsia="Calibri"/>
        </w:rPr>
        <w:t>.</w:t>
      </w:r>
    </w:p>
    <w:p w14:paraId="12B642AE" w14:textId="4DADBB30" w:rsidR="00984972" w:rsidRPr="00403199" w:rsidRDefault="003929E9" w:rsidP="00546B76">
      <w:pPr>
        <w:spacing w:line="0" w:lineRule="atLeast"/>
        <w:ind w:firstLine="709"/>
        <w:jc w:val="both"/>
        <w:rPr>
          <w:lang w:eastAsia="lt-LT"/>
        </w:rPr>
      </w:pPr>
      <w:r w:rsidRPr="00403199">
        <w:rPr>
          <w:lang w:eastAsia="lt-LT"/>
        </w:rPr>
        <w:t>1</w:t>
      </w:r>
      <w:r w:rsidR="00600024" w:rsidRPr="00403199">
        <w:rPr>
          <w:lang w:eastAsia="lt-LT"/>
        </w:rPr>
        <w:t>3</w:t>
      </w:r>
      <w:r w:rsidR="009D7B4B" w:rsidRPr="00403199">
        <w:rPr>
          <w:lang w:eastAsia="lt-LT"/>
        </w:rPr>
        <w:t>. Pareiškėjas turi teisę projekto idėjos pasiūlymą atsiimti bet kuriuo metu iki viešos atrankos paskelbimo pradžios.</w:t>
      </w:r>
    </w:p>
    <w:p w14:paraId="3D27259F" w14:textId="6E69D35F" w:rsidR="008C7D08" w:rsidRPr="00403199" w:rsidRDefault="008C7D08" w:rsidP="00546B76">
      <w:pPr>
        <w:spacing w:line="0" w:lineRule="atLeast"/>
        <w:ind w:firstLine="709"/>
        <w:jc w:val="both"/>
        <w:rPr>
          <w:lang w:eastAsia="lt-LT"/>
        </w:rPr>
      </w:pPr>
      <w:r w:rsidRPr="00403199">
        <w:rPr>
          <w:lang w:eastAsia="lt-LT"/>
        </w:rPr>
        <w:t>1</w:t>
      </w:r>
      <w:r w:rsidR="00600024" w:rsidRPr="00403199">
        <w:rPr>
          <w:lang w:eastAsia="lt-LT"/>
        </w:rPr>
        <w:t>4</w:t>
      </w:r>
      <w:r w:rsidR="00F85C86" w:rsidRPr="00403199">
        <w:rPr>
          <w:lang w:eastAsia="lt-LT"/>
        </w:rPr>
        <w:t>.</w:t>
      </w:r>
      <w:r w:rsidRPr="00403199">
        <w:rPr>
          <w:lang w:eastAsia="lt-LT"/>
        </w:rPr>
        <w:t xml:space="preserve"> Konsultacijos i</w:t>
      </w:r>
      <w:r w:rsidR="000544CB" w:rsidRPr="00403199">
        <w:rPr>
          <w:lang w:eastAsia="lt-LT"/>
        </w:rPr>
        <w:t>r metodinė pagalba pareiškėjams</w:t>
      </w:r>
      <w:r w:rsidRPr="00403199">
        <w:rPr>
          <w:lang w:eastAsia="lt-LT"/>
        </w:rPr>
        <w:t xml:space="preserve">, </w:t>
      </w:r>
      <w:r w:rsidR="00C35DE6" w:rsidRPr="00403199">
        <w:rPr>
          <w:lang w:eastAsia="lt-LT"/>
        </w:rPr>
        <w:t>norintiems teikti projektų idėjų pasiūlymus, teikia</w:t>
      </w:r>
      <w:r w:rsidRPr="00403199">
        <w:rPr>
          <w:lang w:eastAsia="lt-LT"/>
        </w:rPr>
        <w:t xml:space="preserve"> Savivaldybės administracijos </w:t>
      </w:r>
      <w:r w:rsidR="00C35DE6" w:rsidRPr="00403199">
        <w:rPr>
          <w:lang w:eastAsia="lt-LT"/>
        </w:rPr>
        <w:t>atsakingi darbuotojai, nurodyti Kvietime.</w:t>
      </w:r>
      <w:r w:rsidR="003929E9" w:rsidRPr="00403199">
        <w:rPr>
          <w:lang w:eastAsia="lt-LT"/>
        </w:rPr>
        <w:t xml:space="preserve"> </w:t>
      </w:r>
    </w:p>
    <w:p w14:paraId="21DB2293" w14:textId="77777777" w:rsidR="008C7D08" w:rsidRPr="00403199" w:rsidRDefault="008C7D08" w:rsidP="008D657A">
      <w:pPr>
        <w:tabs>
          <w:tab w:val="left" w:pos="1276"/>
        </w:tabs>
        <w:suppressAutoHyphens/>
        <w:ind w:left="710" w:firstLine="851"/>
        <w:jc w:val="both"/>
        <w:rPr>
          <w:lang w:eastAsia="lt-LT"/>
        </w:rPr>
      </w:pPr>
    </w:p>
    <w:p w14:paraId="6ECA24C3" w14:textId="77777777" w:rsidR="008C7D08" w:rsidRPr="00403199" w:rsidRDefault="008C7D08" w:rsidP="00546B76">
      <w:pPr>
        <w:keepNext/>
        <w:suppressAutoHyphens/>
        <w:jc w:val="center"/>
        <w:rPr>
          <w:b/>
          <w:lang w:eastAsia="lt-LT"/>
        </w:rPr>
      </w:pPr>
      <w:r w:rsidRPr="00403199">
        <w:rPr>
          <w:b/>
          <w:bCs/>
          <w:lang w:eastAsia="lt-LT"/>
        </w:rPr>
        <w:t>III SKYRIUS</w:t>
      </w:r>
    </w:p>
    <w:p w14:paraId="5BF131FE" w14:textId="77777777" w:rsidR="008C7D08" w:rsidRPr="00403199" w:rsidRDefault="008C7D08" w:rsidP="00546B76">
      <w:pPr>
        <w:keepNext/>
        <w:suppressAutoHyphens/>
        <w:jc w:val="center"/>
        <w:rPr>
          <w:b/>
          <w:bCs/>
          <w:lang w:eastAsia="lt-LT"/>
        </w:rPr>
      </w:pPr>
      <w:r w:rsidRPr="00403199">
        <w:rPr>
          <w:b/>
          <w:bCs/>
          <w:lang w:eastAsia="lt-LT"/>
        </w:rPr>
        <w:t>PROJEKTŲ IDĖJŲ PASIŪLYMŲ VERTINIMAS IR ATRANKA</w:t>
      </w:r>
    </w:p>
    <w:p w14:paraId="4F17BF81" w14:textId="77777777" w:rsidR="008C7D08" w:rsidRPr="00403199" w:rsidRDefault="008C7D08" w:rsidP="008D657A">
      <w:pPr>
        <w:keepNext/>
        <w:suppressAutoHyphens/>
        <w:ind w:firstLine="851"/>
        <w:jc w:val="center"/>
        <w:rPr>
          <w:b/>
          <w:lang w:eastAsia="lt-LT"/>
        </w:rPr>
      </w:pPr>
    </w:p>
    <w:p w14:paraId="503E5CDF" w14:textId="60089AF5" w:rsidR="000A1A1A" w:rsidRPr="00403199" w:rsidRDefault="005A7563" w:rsidP="00546B76">
      <w:pPr>
        <w:tabs>
          <w:tab w:val="left" w:pos="1276"/>
        </w:tabs>
        <w:suppressAutoHyphens/>
        <w:ind w:firstLine="709"/>
        <w:jc w:val="both"/>
        <w:rPr>
          <w:lang w:eastAsia="lt-LT"/>
        </w:rPr>
      </w:pPr>
      <w:r>
        <w:rPr>
          <w:lang w:eastAsia="lt-LT"/>
        </w:rPr>
        <w:t>1</w:t>
      </w:r>
      <w:r>
        <w:rPr>
          <w:lang w:val="en-US" w:eastAsia="lt-LT"/>
        </w:rPr>
        <w:t>5</w:t>
      </w:r>
      <w:r w:rsidR="000A1A1A" w:rsidRPr="00403199">
        <w:rPr>
          <w:lang w:eastAsia="lt-LT"/>
        </w:rPr>
        <w:t>. Pateiktų projektų idėjų pasiūlymų vertinimas vyksta trimis etapais:</w:t>
      </w:r>
    </w:p>
    <w:p w14:paraId="60F4A821" w14:textId="59920A64" w:rsidR="000A1A1A" w:rsidRPr="00403199" w:rsidRDefault="005A7563" w:rsidP="00546B76">
      <w:pPr>
        <w:tabs>
          <w:tab w:val="left" w:pos="1276"/>
        </w:tabs>
        <w:suppressAutoHyphens/>
        <w:ind w:firstLine="709"/>
        <w:jc w:val="both"/>
        <w:rPr>
          <w:lang w:eastAsia="lt-LT"/>
        </w:rPr>
      </w:pPr>
      <w:r>
        <w:rPr>
          <w:lang w:eastAsia="lt-LT"/>
        </w:rPr>
        <w:t>15</w:t>
      </w:r>
      <w:r w:rsidR="000A1A1A" w:rsidRPr="00403199">
        <w:rPr>
          <w:lang w:eastAsia="lt-LT"/>
        </w:rPr>
        <w:t>.1. administracinės atitikties vertinimas;</w:t>
      </w:r>
    </w:p>
    <w:p w14:paraId="331E27FA" w14:textId="33727734" w:rsidR="000A1A1A" w:rsidRPr="00403199" w:rsidRDefault="005A7563" w:rsidP="00546B76">
      <w:pPr>
        <w:tabs>
          <w:tab w:val="left" w:pos="1276"/>
        </w:tabs>
        <w:suppressAutoHyphens/>
        <w:ind w:firstLine="709"/>
        <w:jc w:val="both"/>
        <w:rPr>
          <w:lang w:eastAsia="lt-LT"/>
        </w:rPr>
      </w:pPr>
      <w:r>
        <w:rPr>
          <w:lang w:eastAsia="lt-LT"/>
        </w:rPr>
        <w:t>15</w:t>
      </w:r>
      <w:r w:rsidR="000A1A1A" w:rsidRPr="00403199">
        <w:rPr>
          <w:lang w:eastAsia="lt-LT"/>
        </w:rPr>
        <w:t xml:space="preserve">.2. </w:t>
      </w:r>
      <w:r w:rsidR="00DE0854">
        <w:rPr>
          <w:lang w:eastAsia="lt-LT"/>
        </w:rPr>
        <w:t>D</w:t>
      </w:r>
      <w:r w:rsidR="003F1256" w:rsidRPr="00403199">
        <w:rPr>
          <w:lang w:eastAsia="lt-LT"/>
        </w:rPr>
        <w:t>arbo grupės</w:t>
      </w:r>
      <w:r w:rsidR="003F1256">
        <w:rPr>
          <w:lang w:eastAsia="lt-LT"/>
        </w:rPr>
        <w:t xml:space="preserve"> vykdoma</w:t>
      </w:r>
      <w:r w:rsidR="003F1256" w:rsidRPr="00403199">
        <w:rPr>
          <w:lang w:eastAsia="lt-LT"/>
        </w:rPr>
        <w:t xml:space="preserve"> </w:t>
      </w:r>
      <w:r w:rsidR="000A1A1A" w:rsidRPr="00403199">
        <w:rPr>
          <w:lang w:eastAsia="lt-LT"/>
        </w:rPr>
        <w:t>projektų idėjų pasiūlymų atranka;</w:t>
      </w:r>
    </w:p>
    <w:p w14:paraId="2505D188" w14:textId="246C8CD7" w:rsidR="000A1A1A" w:rsidRPr="00403199" w:rsidRDefault="005A7563" w:rsidP="00546B76">
      <w:pPr>
        <w:tabs>
          <w:tab w:val="left" w:pos="1276"/>
        </w:tabs>
        <w:suppressAutoHyphens/>
        <w:ind w:firstLine="709"/>
        <w:jc w:val="both"/>
        <w:rPr>
          <w:lang w:eastAsia="lt-LT"/>
        </w:rPr>
      </w:pPr>
      <w:r>
        <w:rPr>
          <w:lang w:eastAsia="lt-LT"/>
        </w:rPr>
        <w:t>15</w:t>
      </w:r>
      <w:r w:rsidR="000A1A1A" w:rsidRPr="00403199">
        <w:rPr>
          <w:lang w:eastAsia="lt-LT"/>
        </w:rPr>
        <w:t>.3. vieša atranka.</w:t>
      </w:r>
    </w:p>
    <w:p w14:paraId="50B3C248" w14:textId="77777777" w:rsidR="00E20E81" w:rsidRDefault="00E54ACF" w:rsidP="00546B76">
      <w:pPr>
        <w:tabs>
          <w:tab w:val="left" w:pos="1276"/>
        </w:tabs>
        <w:suppressAutoHyphens/>
        <w:ind w:firstLine="709"/>
        <w:jc w:val="both"/>
        <w:rPr>
          <w:lang w:eastAsia="lt-LT"/>
        </w:rPr>
      </w:pPr>
      <w:r w:rsidRPr="00403199">
        <w:rPr>
          <w:lang w:eastAsia="lt-LT"/>
        </w:rPr>
        <w:t>1</w:t>
      </w:r>
      <w:r w:rsidR="005A7563">
        <w:rPr>
          <w:lang w:eastAsia="lt-LT"/>
        </w:rPr>
        <w:t>6</w:t>
      </w:r>
      <w:r w:rsidR="00376C39" w:rsidRPr="00403199">
        <w:rPr>
          <w:lang w:eastAsia="lt-LT"/>
        </w:rPr>
        <w:t xml:space="preserve">. Projektų idėjų pasiūlymų </w:t>
      </w:r>
      <w:r w:rsidR="00C15146" w:rsidRPr="00403199">
        <w:rPr>
          <w:lang w:eastAsia="lt-LT"/>
        </w:rPr>
        <w:t>administracinės atitikties vertinimą</w:t>
      </w:r>
      <w:r w:rsidR="00376C39" w:rsidRPr="00403199">
        <w:rPr>
          <w:lang w:eastAsia="lt-LT"/>
        </w:rPr>
        <w:t xml:space="preserve"> atlieka </w:t>
      </w:r>
      <w:r w:rsidR="004828F3">
        <w:rPr>
          <w:lang w:eastAsia="lt-LT"/>
        </w:rPr>
        <w:t>S</w:t>
      </w:r>
      <w:r w:rsidR="00376C39" w:rsidRPr="00403199">
        <w:rPr>
          <w:lang w:eastAsia="lt-LT"/>
        </w:rPr>
        <w:t xml:space="preserve">avivaldybės administracijos </w:t>
      </w:r>
      <w:r w:rsidR="005A7563">
        <w:rPr>
          <w:lang w:eastAsia="lt-LT"/>
        </w:rPr>
        <w:t>Jaunimo ir bendruomenių reikalų koordinavimo grupė</w:t>
      </w:r>
      <w:r w:rsidR="00E20E81">
        <w:rPr>
          <w:lang w:eastAsia="lt-LT"/>
        </w:rPr>
        <w:t>s</w:t>
      </w:r>
      <w:r w:rsidR="00376C39" w:rsidRPr="00403199">
        <w:rPr>
          <w:lang w:eastAsia="lt-LT"/>
        </w:rPr>
        <w:t xml:space="preserve"> darbuotojai.</w:t>
      </w:r>
      <w:r w:rsidR="00E20E81">
        <w:rPr>
          <w:lang w:eastAsia="lt-LT"/>
        </w:rPr>
        <w:t xml:space="preserve"> </w:t>
      </w:r>
    </w:p>
    <w:p w14:paraId="0A121B51" w14:textId="4551BBCE" w:rsidR="00EB0F99" w:rsidRPr="008C3716" w:rsidRDefault="00E20E81" w:rsidP="00546B76">
      <w:pPr>
        <w:tabs>
          <w:tab w:val="left" w:pos="1276"/>
        </w:tabs>
        <w:suppressAutoHyphens/>
        <w:ind w:firstLine="709"/>
        <w:jc w:val="both"/>
        <w:rPr>
          <w:lang w:eastAsia="lt-LT"/>
        </w:rPr>
      </w:pPr>
      <w:r>
        <w:rPr>
          <w:lang w:val="en-US" w:eastAsia="lt-LT"/>
        </w:rPr>
        <w:t xml:space="preserve">17. </w:t>
      </w:r>
      <w:r>
        <w:rPr>
          <w:lang w:eastAsia="lt-LT"/>
        </w:rPr>
        <w:t xml:space="preserve">Projektų idėjų pasiūlymų </w:t>
      </w:r>
      <w:r w:rsidRPr="00403199">
        <w:rPr>
          <w:lang w:eastAsia="lt-LT"/>
        </w:rPr>
        <w:t xml:space="preserve">administracinės atitikties </w:t>
      </w:r>
      <w:r>
        <w:rPr>
          <w:lang w:eastAsia="lt-LT"/>
        </w:rPr>
        <w:t>vertinimas</w:t>
      </w:r>
      <w:r w:rsidR="00376C39" w:rsidRPr="00403199">
        <w:rPr>
          <w:lang w:eastAsia="lt-LT"/>
        </w:rPr>
        <w:t xml:space="preserve"> </w:t>
      </w:r>
      <w:r w:rsidR="008C3716">
        <w:rPr>
          <w:lang w:eastAsia="lt-LT"/>
        </w:rPr>
        <w:t xml:space="preserve">atliekamas per </w:t>
      </w:r>
      <w:r w:rsidR="008C3716">
        <w:rPr>
          <w:lang w:val="en-US" w:eastAsia="lt-LT"/>
        </w:rPr>
        <w:t>10 darbo dien</w:t>
      </w:r>
      <w:r w:rsidR="008C3716">
        <w:rPr>
          <w:lang w:eastAsia="lt-LT"/>
        </w:rPr>
        <w:t>ų nuo</w:t>
      </w:r>
      <w:r w:rsidR="0039318B">
        <w:rPr>
          <w:lang w:eastAsia="lt-LT"/>
        </w:rPr>
        <w:t xml:space="preserve"> K</w:t>
      </w:r>
      <w:r w:rsidR="008C3716">
        <w:rPr>
          <w:lang w:eastAsia="lt-LT"/>
        </w:rPr>
        <w:t>vietime nustatytos paskutinės gyventojų iniciatyvų projektų idėjų pasiūlymų pateikimo dienos.</w:t>
      </w:r>
    </w:p>
    <w:p w14:paraId="08209281" w14:textId="5A629FB7" w:rsidR="00CD59D8" w:rsidRPr="00403199" w:rsidRDefault="00EB0F99" w:rsidP="00546B76">
      <w:pPr>
        <w:tabs>
          <w:tab w:val="left" w:pos="1276"/>
        </w:tabs>
        <w:suppressAutoHyphens/>
        <w:spacing w:line="0" w:lineRule="atLeast"/>
        <w:ind w:firstLine="709"/>
        <w:jc w:val="both"/>
        <w:rPr>
          <w:lang w:eastAsia="lt-LT"/>
        </w:rPr>
      </w:pPr>
      <w:r w:rsidRPr="00403199">
        <w:rPr>
          <w:lang w:eastAsia="lt-LT"/>
        </w:rPr>
        <w:t>1</w:t>
      </w:r>
      <w:r w:rsidR="00600024" w:rsidRPr="00403199">
        <w:rPr>
          <w:lang w:eastAsia="lt-LT"/>
        </w:rPr>
        <w:t>8</w:t>
      </w:r>
      <w:r w:rsidRPr="00403199">
        <w:rPr>
          <w:lang w:eastAsia="lt-LT"/>
        </w:rPr>
        <w:t>. Administracinės atitikties vertinimo metu registruoti projektų idė</w:t>
      </w:r>
      <w:r w:rsidR="00CD59D8" w:rsidRPr="00403199">
        <w:rPr>
          <w:lang w:eastAsia="lt-LT"/>
        </w:rPr>
        <w:t>jų pasiūlymai įvertinami, ar</w:t>
      </w:r>
      <w:r w:rsidR="00462031" w:rsidRPr="00403199">
        <w:rPr>
          <w:lang w:eastAsia="lt-LT"/>
        </w:rPr>
        <w:t>:</w:t>
      </w:r>
    </w:p>
    <w:p w14:paraId="68E7C5BE" w14:textId="14961ADB" w:rsidR="00246468" w:rsidRPr="00403199" w:rsidRDefault="00EB0F99" w:rsidP="00546B76">
      <w:pPr>
        <w:tabs>
          <w:tab w:val="left" w:pos="1276"/>
        </w:tabs>
        <w:suppressAutoHyphens/>
        <w:spacing w:line="0" w:lineRule="atLeast"/>
        <w:ind w:firstLine="709"/>
        <w:jc w:val="both"/>
        <w:rPr>
          <w:lang w:eastAsia="lt-LT"/>
        </w:rPr>
      </w:pPr>
      <w:r w:rsidRPr="00403199">
        <w:rPr>
          <w:lang w:eastAsia="lt-LT"/>
        </w:rPr>
        <w:t>1</w:t>
      </w:r>
      <w:r w:rsidR="00600024" w:rsidRPr="00403199">
        <w:rPr>
          <w:lang w:eastAsia="lt-LT"/>
        </w:rPr>
        <w:t>8</w:t>
      </w:r>
      <w:r w:rsidRPr="00403199">
        <w:rPr>
          <w:lang w:eastAsia="lt-LT"/>
        </w:rPr>
        <w:t>.1. projekto idėjos pasiūlymas ir prie jo pridedami dokumentai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14:paraId="21E086E5" w14:textId="7CD0D0BE" w:rsidR="00246468" w:rsidRPr="00403199" w:rsidRDefault="00600024" w:rsidP="00546B76">
      <w:pPr>
        <w:tabs>
          <w:tab w:val="left" w:pos="1276"/>
        </w:tabs>
        <w:suppressAutoHyphens/>
        <w:spacing w:line="0" w:lineRule="atLeast"/>
        <w:ind w:firstLine="709"/>
        <w:jc w:val="both"/>
        <w:rPr>
          <w:lang w:eastAsia="lt-LT"/>
        </w:rPr>
      </w:pPr>
      <w:r w:rsidRPr="00403199">
        <w:rPr>
          <w:lang w:eastAsia="lt-LT"/>
        </w:rPr>
        <w:t>18</w:t>
      </w:r>
      <w:r w:rsidR="00EB0F99" w:rsidRPr="00403199">
        <w:rPr>
          <w:lang w:eastAsia="lt-LT"/>
        </w:rPr>
        <w:t xml:space="preserve">.2. projekto idėjos pasiūlymas atitinka </w:t>
      </w:r>
      <w:r w:rsidR="005E4717" w:rsidRPr="00403199">
        <w:rPr>
          <w:lang w:eastAsia="lt-LT"/>
        </w:rPr>
        <w:t>Savivaldybės administracijos direktoriaus įsakymu patvirtintą</w:t>
      </w:r>
      <w:r w:rsidR="00EB0F99" w:rsidRPr="00403199">
        <w:rPr>
          <w:lang w:eastAsia="lt-LT"/>
        </w:rPr>
        <w:t xml:space="preserve"> nustatytą projekto </w:t>
      </w:r>
      <w:r w:rsidR="0039318B">
        <w:rPr>
          <w:lang w:eastAsia="lt-LT"/>
        </w:rPr>
        <w:t xml:space="preserve">idėjos </w:t>
      </w:r>
      <w:r w:rsidR="00EB0F99" w:rsidRPr="00403199">
        <w:rPr>
          <w:lang w:eastAsia="lt-LT"/>
        </w:rPr>
        <w:t>pasiūlymo formą;</w:t>
      </w:r>
    </w:p>
    <w:p w14:paraId="45DED829" w14:textId="6E7B2546" w:rsidR="00246468" w:rsidRPr="00403199" w:rsidRDefault="00600024" w:rsidP="00546B76">
      <w:pPr>
        <w:tabs>
          <w:tab w:val="left" w:pos="1276"/>
        </w:tabs>
        <w:suppressAutoHyphens/>
        <w:spacing w:line="0" w:lineRule="atLeast"/>
        <w:ind w:firstLine="709"/>
        <w:jc w:val="both"/>
        <w:rPr>
          <w:lang w:eastAsia="lt-LT"/>
        </w:rPr>
      </w:pPr>
      <w:r w:rsidRPr="00403199">
        <w:rPr>
          <w:lang w:eastAsia="lt-LT"/>
        </w:rPr>
        <w:t>18</w:t>
      </w:r>
      <w:r w:rsidR="00EB0F99" w:rsidRPr="00403199">
        <w:rPr>
          <w:lang w:eastAsia="lt-LT"/>
        </w:rPr>
        <w:t>.3. projekto idėjos pasiūlymas užpildytas tinkamai, t. y. užpildytas lietuvių kalba, užpildytos visos formos grafos;</w:t>
      </w:r>
    </w:p>
    <w:p w14:paraId="1DA62C24" w14:textId="7EAD088C" w:rsidR="00372173" w:rsidRPr="00403199" w:rsidRDefault="00600024" w:rsidP="00546B76">
      <w:pPr>
        <w:tabs>
          <w:tab w:val="left" w:pos="1276"/>
        </w:tabs>
        <w:suppressAutoHyphens/>
        <w:spacing w:line="0" w:lineRule="atLeast"/>
        <w:ind w:firstLine="709"/>
        <w:jc w:val="both"/>
        <w:rPr>
          <w:lang w:eastAsia="lt-LT"/>
        </w:rPr>
      </w:pPr>
      <w:r w:rsidRPr="00403199">
        <w:rPr>
          <w:lang w:eastAsia="lt-LT"/>
        </w:rPr>
        <w:t>18</w:t>
      </w:r>
      <w:r w:rsidR="00EB0F99" w:rsidRPr="00403199">
        <w:rPr>
          <w:lang w:eastAsia="lt-LT"/>
        </w:rPr>
        <w:t xml:space="preserve">.4. pateikti visi Kvietime </w:t>
      </w:r>
      <w:r w:rsidR="006B2DBE" w:rsidRPr="00403199">
        <w:rPr>
          <w:lang w:eastAsia="lt-LT"/>
        </w:rPr>
        <w:t>nurodyti</w:t>
      </w:r>
      <w:r w:rsidR="00EB0F99" w:rsidRPr="00403199">
        <w:rPr>
          <w:lang w:eastAsia="lt-LT"/>
        </w:rPr>
        <w:t xml:space="preserve"> kartu su projekto idėjos pasiūlymu privalomi pateikti dokumentai;</w:t>
      </w:r>
    </w:p>
    <w:p w14:paraId="7A87388C" w14:textId="2F8DFA25" w:rsidR="00F378C0" w:rsidRPr="00403199" w:rsidRDefault="00600024" w:rsidP="00546B76">
      <w:pPr>
        <w:tabs>
          <w:tab w:val="left" w:pos="1276"/>
        </w:tabs>
        <w:suppressAutoHyphens/>
        <w:spacing w:line="0" w:lineRule="atLeast"/>
        <w:ind w:firstLine="709"/>
        <w:jc w:val="both"/>
        <w:rPr>
          <w:lang w:eastAsia="lt-LT"/>
        </w:rPr>
      </w:pPr>
      <w:r w:rsidRPr="00403199">
        <w:rPr>
          <w:lang w:eastAsia="lt-LT"/>
        </w:rPr>
        <w:t>18.</w:t>
      </w:r>
      <w:r w:rsidR="00EB0F99" w:rsidRPr="00403199">
        <w:rPr>
          <w:lang w:eastAsia="lt-LT"/>
        </w:rPr>
        <w:t xml:space="preserve">5. pareiškėjas ir projekto idėjai pritariantys gyventojai yra </w:t>
      </w:r>
      <w:r w:rsidR="00246468" w:rsidRPr="00403199">
        <w:rPr>
          <w:lang w:eastAsia="lt-LT"/>
        </w:rPr>
        <w:t>Klaipėdos</w:t>
      </w:r>
      <w:r w:rsidR="00EB0F99" w:rsidRPr="00403199">
        <w:rPr>
          <w:lang w:eastAsia="lt-LT"/>
        </w:rPr>
        <w:t xml:space="preserve"> mieste gyvenamąją vietą deklaravę ne jaunesni nei 1</w:t>
      </w:r>
      <w:r w:rsidR="00D53991" w:rsidRPr="00403199">
        <w:rPr>
          <w:lang w:eastAsia="lt-LT"/>
        </w:rPr>
        <w:t>4</w:t>
      </w:r>
      <w:r w:rsidR="00246468" w:rsidRPr="00403199">
        <w:rPr>
          <w:color w:val="FF0000"/>
          <w:lang w:eastAsia="lt-LT"/>
        </w:rPr>
        <w:t xml:space="preserve"> </w:t>
      </w:r>
      <w:r w:rsidR="00EB0F99" w:rsidRPr="00403199">
        <w:rPr>
          <w:lang w:eastAsia="lt-LT"/>
        </w:rPr>
        <w:t>metų gyventojai.</w:t>
      </w:r>
    </w:p>
    <w:p w14:paraId="0E9A7C6B" w14:textId="2E5C32F9" w:rsidR="00EB0F99" w:rsidRPr="00403199" w:rsidRDefault="00600024" w:rsidP="00546B76">
      <w:pPr>
        <w:tabs>
          <w:tab w:val="left" w:pos="1276"/>
        </w:tabs>
        <w:suppressAutoHyphens/>
        <w:spacing w:line="0" w:lineRule="atLeast"/>
        <w:ind w:firstLine="709"/>
        <w:jc w:val="both"/>
        <w:rPr>
          <w:lang w:eastAsia="lt-LT"/>
        </w:rPr>
      </w:pPr>
      <w:r w:rsidRPr="00403199">
        <w:rPr>
          <w:lang w:eastAsia="lt-LT"/>
        </w:rPr>
        <w:t>19</w:t>
      </w:r>
      <w:r w:rsidR="00EB0F99" w:rsidRPr="00403199">
        <w:rPr>
          <w:lang w:eastAsia="lt-LT"/>
        </w:rPr>
        <w:t xml:space="preserve">. Jei projekto idėjos pasiūlyme pateikta neišsami ar netiksli informacija ir </w:t>
      </w:r>
      <w:r w:rsidR="00411997">
        <w:rPr>
          <w:lang w:eastAsia="lt-LT"/>
        </w:rPr>
        <w:t>v</w:t>
      </w:r>
      <w:r w:rsidR="00EB0F99" w:rsidRPr="00403199">
        <w:rPr>
          <w:lang w:eastAsia="lt-LT"/>
        </w:rPr>
        <w:t xml:space="preserve">ertintojas negali tinkamai įvertinti paraiškos administracinės atitikties ir tinkamumo, jis turi </w:t>
      </w:r>
      <w:r w:rsidR="0024505B">
        <w:rPr>
          <w:lang w:eastAsia="lt-LT"/>
        </w:rPr>
        <w:t xml:space="preserve">teisę paprašyti pareiškėjo per </w:t>
      </w:r>
      <w:r w:rsidR="0024505B">
        <w:rPr>
          <w:lang w:val="en-US" w:eastAsia="lt-LT"/>
        </w:rPr>
        <w:t>3</w:t>
      </w:r>
      <w:r w:rsidR="00EB0F99" w:rsidRPr="00403199">
        <w:rPr>
          <w:lang w:eastAsia="lt-LT"/>
        </w:rPr>
        <w:t xml:space="preserve"> darbo dienas pateikti trūkstamą informaciją ir dokumentus, papildyti ar patikslinti projekto idėjos pasiūlyme pateiktą informaciją. Jei p</w:t>
      </w:r>
      <w:r w:rsidR="0024505B">
        <w:rPr>
          <w:lang w:eastAsia="lt-LT"/>
        </w:rPr>
        <w:t xml:space="preserve">areiškėjas per </w:t>
      </w:r>
      <w:r w:rsidR="0024505B">
        <w:rPr>
          <w:lang w:val="en-US" w:eastAsia="lt-LT"/>
        </w:rPr>
        <w:t xml:space="preserve">3 </w:t>
      </w:r>
      <w:r w:rsidR="0024505B">
        <w:rPr>
          <w:lang w:eastAsia="lt-LT"/>
        </w:rPr>
        <w:t>darbo dienas nuo šio prašymo gavimo p</w:t>
      </w:r>
      <w:r w:rsidR="00EB0F99" w:rsidRPr="00403199">
        <w:rPr>
          <w:lang w:eastAsia="lt-LT"/>
        </w:rPr>
        <w:t xml:space="preserve">rašomos informacijos ir dokumentų nepateikia arba pateikia ne visus prašomus dokumentus ir informaciją, </w:t>
      </w:r>
      <w:r w:rsidR="00411997">
        <w:rPr>
          <w:lang w:eastAsia="lt-LT"/>
        </w:rPr>
        <w:t>v</w:t>
      </w:r>
      <w:r w:rsidR="00EB0F99" w:rsidRPr="00403199">
        <w:rPr>
          <w:lang w:eastAsia="lt-LT"/>
        </w:rPr>
        <w:t>ertintojas vertina paraišką remdamasis pateiktais dokumentais.</w:t>
      </w:r>
    </w:p>
    <w:p w14:paraId="57A3D3E2" w14:textId="4EB002CB" w:rsidR="00EB0F99" w:rsidRPr="00403199" w:rsidRDefault="00600024" w:rsidP="00546B76">
      <w:pPr>
        <w:tabs>
          <w:tab w:val="left" w:pos="1276"/>
        </w:tabs>
        <w:spacing w:line="0" w:lineRule="atLeast"/>
        <w:ind w:firstLine="709"/>
        <w:jc w:val="both"/>
        <w:rPr>
          <w:lang w:eastAsia="lt-LT"/>
        </w:rPr>
      </w:pPr>
      <w:r w:rsidRPr="00403199">
        <w:rPr>
          <w:lang w:eastAsia="lt-LT"/>
        </w:rPr>
        <w:t>20</w:t>
      </w:r>
      <w:r w:rsidR="00EB0F99" w:rsidRPr="00403199">
        <w:rPr>
          <w:lang w:eastAsia="lt-LT"/>
        </w:rPr>
        <w:t xml:space="preserve">. Laikoma, kad projektų idėjų pasiūlymai įvertinti teigiamai, jeigu tenkina visus administracinės atitikties vertinimo punktus, nurodytus </w:t>
      </w:r>
      <w:r w:rsidR="00411997">
        <w:rPr>
          <w:lang w:eastAsia="lt-LT"/>
        </w:rPr>
        <w:t>A</w:t>
      </w:r>
      <w:r w:rsidR="00EB0F99" w:rsidRPr="00403199">
        <w:rPr>
          <w:lang w:eastAsia="lt-LT"/>
        </w:rPr>
        <w:t xml:space="preserve">prašo </w:t>
      </w:r>
      <w:r w:rsidR="000E0AB7" w:rsidRPr="00411997">
        <w:rPr>
          <w:iCs/>
          <w:lang w:eastAsia="lt-LT"/>
        </w:rPr>
        <w:t>18.1–18</w:t>
      </w:r>
      <w:r w:rsidR="00EB0F99" w:rsidRPr="00411997">
        <w:rPr>
          <w:iCs/>
          <w:lang w:eastAsia="lt-LT"/>
        </w:rPr>
        <w:t>.5</w:t>
      </w:r>
      <w:r w:rsidR="00EB0F99" w:rsidRPr="00403199">
        <w:rPr>
          <w:lang w:eastAsia="lt-LT"/>
        </w:rPr>
        <w:t xml:space="preserve"> papunkčiuose. Pateikti svarstyti dokumentai pareiškėjams negrąžinami. Projektų idėjų pasiūlymai, teigiamai įvertinti pagal administracinę atitiktį, apibendrinami (neteikiant projekto pareiškėjo ir projektui pritarusių asmenų duomenų) ir pateikiami </w:t>
      </w:r>
      <w:r w:rsidR="00DE0854">
        <w:rPr>
          <w:lang w:eastAsia="lt-LT"/>
        </w:rPr>
        <w:t>D</w:t>
      </w:r>
      <w:r w:rsidR="0029354E" w:rsidRPr="00403199">
        <w:rPr>
          <w:lang w:eastAsia="lt-LT"/>
        </w:rPr>
        <w:t>arbo grupei.</w:t>
      </w:r>
    </w:p>
    <w:p w14:paraId="40D9562B" w14:textId="0F0D8DAF" w:rsidR="0029354E" w:rsidRPr="00403199" w:rsidRDefault="00600024" w:rsidP="00546B76">
      <w:pPr>
        <w:tabs>
          <w:tab w:val="left" w:pos="1276"/>
        </w:tabs>
        <w:suppressAutoHyphens/>
        <w:ind w:firstLine="709"/>
        <w:jc w:val="both"/>
        <w:rPr>
          <w:lang w:eastAsia="lt-LT"/>
        </w:rPr>
      </w:pPr>
      <w:r w:rsidRPr="00403199">
        <w:rPr>
          <w:lang w:eastAsia="lt-LT"/>
        </w:rPr>
        <w:t>21</w:t>
      </w:r>
      <w:r w:rsidR="008C7D08" w:rsidRPr="00403199">
        <w:rPr>
          <w:lang w:eastAsia="lt-LT"/>
        </w:rPr>
        <w:t xml:space="preserve">. </w:t>
      </w:r>
      <w:r w:rsidR="00B55AF7" w:rsidRPr="00403199">
        <w:rPr>
          <w:lang w:eastAsia="lt-LT"/>
        </w:rPr>
        <w:t>Projektų idėjų pasiūlymus vertin</w:t>
      </w:r>
      <w:r w:rsidR="004517BF" w:rsidRPr="00403199">
        <w:rPr>
          <w:lang w:eastAsia="lt-LT"/>
        </w:rPr>
        <w:t xml:space="preserve">a ir </w:t>
      </w:r>
      <w:r w:rsidR="00135B2F" w:rsidRPr="00403199">
        <w:rPr>
          <w:lang w:eastAsia="lt-LT"/>
        </w:rPr>
        <w:t>vadovau</w:t>
      </w:r>
      <w:r w:rsidR="00411997">
        <w:rPr>
          <w:lang w:eastAsia="lt-LT"/>
        </w:rPr>
        <w:t>damasi</w:t>
      </w:r>
      <w:r w:rsidR="00135B2F" w:rsidRPr="00403199">
        <w:rPr>
          <w:lang w:eastAsia="lt-LT"/>
        </w:rPr>
        <w:t xml:space="preserve"> </w:t>
      </w:r>
      <w:r w:rsidR="00411997">
        <w:rPr>
          <w:lang w:eastAsia="lt-LT"/>
        </w:rPr>
        <w:t>A</w:t>
      </w:r>
      <w:r w:rsidR="00135B2F" w:rsidRPr="00403199">
        <w:rPr>
          <w:lang w:eastAsia="lt-LT"/>
        </w:rPr>
        <w:t xml:space="preserve">praše numatytais kriterijais </w:t>
      </w:r>
      <w:r w:rsidR="00B16622" w:rsidRPr="00403199">
        <w:rPr>
          <w:lang w:eastAsia="lt-LT"/>
        </w:rPr>
        <w:t xml:space="preserve">projektų idėjų </w:t>
      </w:r>
      <w:r w:rsidR="00B55AF7" w:rsidRPr="00403199">
        <w:rPr>
          <w:lang w:eastAsia="lt-LT"/>
        </w:rPr>
        <w:t>sąrašą tvirtin</w:t>
      </w:r>
      <w:r w:rsidR="00135B2F" w:rsidRPr="00403199">
        <w:rPr>
          <w:lang w:eastAsia="lt-LT"/>
        </w:rPr>
        <w:t>a</w:t>
      </w:r>
      <w:r w:rsidR="00B55AF7" w:rsidRPr="00403199">
        <w:rPr>
          <w:lang w:eastAsia="lt-LT"/>
        </w:rPr>
        <w:t xml:space="preserve"> </w:t>
      </w:r>
      <w:r w:rsidR="00DE0854" w:rsidRPr="004A2032">
        <w:rPr>
          <w:lang w:eastAsia="lt-LT"/>
        </w:rPr>
        <w:t>D</w:t>
      </w:r>
      <w:r w:rsidR="002F2412" w:rsidRPr="004A2032">
        <w:rPr>
          <w:lang w:eastAsia="lt-LT"/>
        </w:rPr>
        <w:t>arbo gru</w:t>
      </w:r>
      <w:r w:rsidR="00F130D8" w:rsidRPr="004A2032">
        <w:rPr>
          <w:lang w:eastAsia="lt-LT"/>
        </w:rPr>
        <w:t>pė.</w:t>
      </w:r>
    </w:p>
    <w:p w14:paraId="6A111175" w14:textId="6A69EE74" w:rsidR="00CC3474" w:rsidRPr="00403199" w:rsidRDefault="0029354E" w:rsidP="00546B76">
      <w:pPr>
        <w:tabs>
          <w:tab w:val="left" w:pos="1276"/>
        </w:tabs>
        <w:suppressAutoHyphens/>
        <w:ind w:firstLine="709"/>
        <w:jc w:val="both"/>
        <w:rPr>
          <w:lang w:eastAsia="lt-LT"/>
        </w:rPr>
      </w:pPr>
      <w:r w:rsidRPr="00403199">
        <w:rPr>
          <w:lang w:eastAsia="lt-LT"/>
        </w:rPr>
        <w:t>Darbo grupė vertina</w:t>
      </w:r>
      <w:r w:rsidR="00411997">
        <w:rPr>
          <w:lang w:eastAsia="lt-LT"/>
        </w:rPr>
        <w:t>,</w:t>
      </w:r>
      <w:r w:rsidRPr="00403199">
        <w:rPr>
          <w:lang w:eastAsia="lt-LT"/>
        </w:rPr>
        <w:t xml:space="preserve"> ar:</w:t>
      </w:r>
    </w:p>
    <w:p w14:paraId="4EAAAAD9" w14:textId="2F0FBCF5" w:rsidR="00CC3474" w:rsidRPr="00403199" w:rsidRDefault="00600024" w:rsidP="00546B76">
      <w:pPr>
        <w:tabs>
          <w:tab w:val="left" w:pos="1276"/>
        </w:tabs>
        <w:suppressAutoHyphens/>
        <w:ind w:firstLine="709"/>
        <w:jc w:val="both"/>
        <w:rPr>
          <w:lang w:eastAsia="lt-LT"/>
        </w:rPr>
      </w:pPr>
      <w:r w:rsidRPr="00403199">
        <w:rPr>
          <w:lang w:eastAsia="lt-LT"/>
        </w:rPr>
        <w:t>21</w:t>
      </w:r>
      <w:r w:rsidR="0029354E" w:rsidRPr="00403199">
        <w:rPr>
          <w:lang w:eastAsia="lt-LT"/>
        </w:rPr>
        <w:t>.1. projekto idėjos pasiūlyme pateiktas išlaidų pagrįstumas yra realus, skirtas projekto rezultatams pasiekti;</w:t>
      </w:r>
    </w:p>
    <w:p w14:paraId="01207F19" w14:textId="65929B00" w:rsidR="00CC3474" w:rsidRPr="00403199" w:rsidRDefault="00600024" w:rsidP="00546B76">
      <w:pPr>
        <w:tabs>
          <w:tab w:val="left" w:pos="1276"/>
        </w:tabs>
        <w:suppressAutoHyphens/>
        <w:ind w:firstLine="709"/>
        <w:jc w:val="both"/>
        <w:rPr>
          <w:lang w:eastAsia="lt-LT"/>
        </w:rPr>
      </w:pPr>
      <w:r w:rsidRPr="00403199">
        <w:rPr>
          <w:lang w:eastAsia="lt-LT"/>
        </w:rPr>
        <w:t>21</w:t>
      </w:r>
      <w:r w:rsidR="0029354E" w:rsidRPr="00403199">
        <w:rPr>
          <w:lang w:eastAsia="lt-LT"/>
        </w:rPr>
        <w:t>.2. projekto veiklomis sukurti rezultatai (infrastruktūra) nebus naudojami komerciniais tikslais ir negeneruos pajamų;</w:t>
      </w:r>
    </w:p>
    <w:p w14:paraId="0CB67C19" w14:textId="37E84E8B" w:rsidR="00CC3474" w:rsidRPr="00403199" w:rsidRDefault="00600024" w:rsidP="00546B76">
      <w:pPr>
        <w:tabs>
          <w:tab w:val="left" w:pos="1276"/>
        </w:tabs>
        <w:suppressAutoHyphens/>
        <w:ind w:firstLine="709"/>
        <w:jc w:val="both"/>
        <w:rPr>
          <w:lang w:eastAsia="lt-LT"/>
        </w:rPr>
      </w:pPr>
      <w:r w:rsidRPr="00403199">
        <w:rPr>
          <w:lang w:eastAsia="lt-LT"/>
        </w:rPr>
        <w:t>21</w:t>
      </w:r>
      <w:r w:rsidR="0029354E" w:rsidRPr="00403199">
        <w:rPr>
          <w:lang w:eastAsia="lt-LT"/>
        </w:rPr>
        <w:t>.3. projekto idėjos įgyven</w:t>
      </w:r>
      <w:r w:rsidR="00CC3474" w:rsidRPr="00403199">
        <w:rPr>
          <w:lang w:eastAsia="lt-LT"/>
        </w:rPr>
        <w:t xml:space="preserve">dinamos Klaipėdos </w:t>
      </w:r>
      <w:r w:rsidR="0029354E" w:rsidRPr="00403199">
        <w:rPr>
          <w:lang w:eastAsia="lt-LT"/>
        </w:rPr>
        <w:t>miesto viešojoje erdvėje;</w:t>
      </w:r>
    </w:p>
    <w:p w14:paraId="7D662D2D" w14:textId="124649AE" w:rsidR="0029354E" w:rsidRPr="00403199" w:rsidRDefault="00600024" w:rsidP="00546B76">
      <w:pPr>
        <w:tabs>
          <w:tab w:val="left" w:pos="1276"/>
        </w:tabs>
        <w:suppressAutoHyphens/>
        <w:ind w:firstLine="709"/>
        <w:jc w:val="both"/>
        <w:rPr>
          <w:lang w:eastAsia="lt-LT"/>
        </w:rPr>
      </w:pPr>
      <w:r w:rsidRPr="00403199">
        <w:rPr>
          <w:lang w:eastAsia="lt-LT"/>
        </w:rPr>
        <w:t>21</w:t>
      </w:r>
      <w:r w:rsidR="0029354E" w:rsidRPr="00403199">
        <w:rPr>
          <w:lang w:eastAsia="lt-LT"/>
        </w:rPr>
        <w:t xml:space="preserve">.4. projekto idėjos yra techniškai įgyvendinamos projekto idėjos pasiūlyme </w:t>
      </w:r>
      <w:r w:rsidR="00C9365A">
        <w:rPr>
          <w:lang w:eastAsia="lt-LT"/>
        </w:rPr>
        <w:t>nurodytoje</w:t>
      </w:r>
      <w:r w:rsidR="0029354E" w:rsidRPr="00403199">
        <w:rPr>
          <w:lang w:eastAsia="lt-LT"/>
        </w:rPr>
        <w:t xml:space="preserve"> vietoje;</w:t>
      </w:r>
    </w:p>
    <w:p w14:paraId="55E61A20" w14:textId="497D950F" w:rsidR="0029354E" w:rsidRPr="00403199" w:rsidRDefault="00600024" w:rsidP="00546B76">
      <w:pPr>
        <w:tabs>
          <w:tab w:val="left" w:pos="1276"/>
        </w:tabs>
        <w:spacing w:line="0" w:lineRule="atLeast"/>
        <w:ind w:firstLine="709"/>
        <w:jc w:val="both"/>
        <w:rPr>
          <w:lang w:eastAsia="lt-LT"/>
        </w:rPr>
      </w:pPr>
      <w:r w:rsidRPr="00403199">
        <w:rPr>
          <w:lang w:eastAsia="lt-LT"/>
        </w:rPr>
        <w:t>21</w:t>
      </w:r>
      <w:r w:rsidR="0029354E" w:rsidRPr="00403199">
        <w:rPr>
          <w:lang w:eastAsia="lt-LT"/>
        </w:rPr>
        <w:t xml:space="preserve">.5. projekto idėjos neprieštarauja </w:t>
      </w:r>
      <w:r w:rsidR="0013548C">
        <w:rPr>
          <w:lang w:val="en-US" w:eastAsia="lt-LT"/>
        </w:rPr>
        <w:t xml:space="preserve">3.10 punkto reikalavimams; </w:t>
      </w:r>
    </w:p>
    <w:p w14:paraId="778521BA" w14:textId="2064BD1D" w:rsidR="0029354E" w:rsidRPr="00403199" w:rsidRDefault="00600024" w:rsidP="00546B76">
      <w:pPr>
        <w:tabs>
          <w:tab w:val="left" w:pos="1276"/>
        </w:tabs>
        <w:spacing w:line="0" w:lineRule="atLeast"/>
        <w:ind w:firstLine="709"/>
        <w:jc w:val="both"/>
        <w:rPr>
          <w:rFonts w:eastAsia="Calibri"/>
        </w:rPr>
      </w:pPr>
      <w:r w:rsidRPr="00403199">
        <w:rPr>
          <w:rFonts w:eastAsia="Calibri"/>
          <w:iCs/>
        </w:rPr>
        <w:t>22</w:t>
      </w:r>
      <w:r w:rsidR="0029354E" w:rsidRPr="00403199">
        <w:rPr>
          <w:rFonts w:eastAsia="Calibri"/>
          <w:iCs/>
        </w:rPr>
        <w:t xml:space="preserve">. Iš visų projektų idėjų pasiūlymų, atitinkančių </w:t>
      </w:r>
      <w:r w:rsidR="00411997">
        <w:rPr>
          <w:rFonts w:eastAsia="Calibri"/>
          <w:iCs/>
        </w:rPr>
        <w:t>A</w:t>
      </w:r>
      <w:r w:rsidR="0029354E" w:rsidRPr="00403199">
        <w:rPr>
          <w:rFonts w:eastAsia="Calibri"/>
          <w:iCs/>
        </w:rPr>
        <w:t xml:space="preserve">prašo </w:t>
      </w:r>
      <w:r w:rsidRPr="00403199">
        <w:rPr>
          <w:rFonts w:eastAsia="Calibri"/>
          <w:iCs/>
        </w:rPr>
        <w:t>21.1–21</w:t>
      </w:r>
      <w:r w:rsidR="0029354E" w:rsidRPr="00403199">
        <w:rPr>
          <w:rFonts w:eastAsia="Calibri"/>
          <w:iCs/>
        </w:rPr>
        <w:t>.</w:t>
      </w:r>
      <w:r w:rsidR="003207DE" w:rsidRPr="00403199">
        <w:rPr>
          <w:rFonts w:eastAsia="Calibri"/>
          <w:iCs/>
        </w:rPr>
        <w:t>5</w:t>
      </w:r>
      <w:r w:rsidR="0029354E" w:rsidRPr="00403199">
        <w:rPr>
          <w:rFonts w:eastAsia="Calibri"/>
          <w:iCs/>
        </w:rPr>
        <w:t xml:space="preserve"> papunkčių reikalavimus, sudaromas </w:t>
      </w:r>
      <w:r w:rsidR="000504D7">
        <w:rPr>
          <w:rFonts w:eastAsia="Calibri"/>
          <w:iCs/>
        </w:rPr>
        <w:t xml:space="preserve">projektų idėjų pasiūlymų sąrašas ir </w:t>
      </w:r>
      <w:r w:rsidR="009A5D28">
        <w:rPr>
          <w:rFonts w:eastAsia="Calibri"/>
          <w:iCs/>
        </w:rPr>
        <w:t xml:space="preserve">kartu su pateiktais projektų idėjų pasiūlymais perduodama </w:t>
      </w:r>
      <w:r w:rsidR="000504D7">
        <w:rPr>
          <w:rFonts w:eastAsia="Calibri"/>
          <w:iCs/>
        </w:rPr>
        <w:t>vertinti Darbo grupei.</w:t>
      </w:r>
    </w:p>
    <w:p w14:paraId="6ADC30AA" w14:textId="5CC9B231" w:rsidR="0047373A" w:rsidRPr="00403199" w:rsidRDefault="00600024" w:rsidP="00546B76">
      <w:pPr>
        <w:tabs>
          <w:tab w:val="left" w:pos="1276"/>
        </w:tabs>
        <w:spacing w:line="0" w:lineRule="atLeast"/>
        <w:ind w:firstLine="709"/>
        <w:jc w:val="both"/>
      </w:pPr>
      <w:r w:rsidRPr="00403199">
        <w:rPr>
          <w:rFonts w:eastAsia="Calibri"/>
          <w:iCs/>
        </w:rPr>
        <w:t>23</w:t>
      </w:r>
      <w:r w:rsidR="004D544F" w:rsidRPr="00403199">
        <w:rPr>
          <w:rFonts w:eastAsia="Calibri"/>
          <w:iCs/>
        </w:rPr>
        <w:t>. Darbo grupės</w:t>
      </w:r>
      <w:r w:rsidR="0029354E" w:rsidRPr="00403199">
        <w:rPr>
          <w:rFonts w:eastAsia="Calibri"/>
          <w:iCs/>
        </w:rPr>
        <w:t xml:space="preserve"> posėdžiai protokoluojami, o spre</w:t>
      </w:r>
      <w:r w:rsidR="001F5DDB" w:rsidRPr="00403199">
        <w:rPr>
          <w:rFonts w:eastAsia="Calibri"/>
          <w:iCs/>
        </w:rPr>
        <w:t xml:space="preserve">ndimai įforminami protokoluose </w:t>
      </w:r>
      <w:r w:rsidR="00B262AA" w:rsidRPr="00403199">
        <w:t>balsuojant daugumai. Jeigu balsai pasiskirsto po lygiai, galutinį sprendimą</w:t>
      </w:r>
      <w:r w:rsidR="00DE0854">
        <w:t xml:space="preserve"> lemia D</w:t>
      </w:r>
      <w:r w:rsidR="001F5DDB" w:rsidRPr="00403199">
        <w:t xml:space="preserve">arbo grupės </w:t>
      </w:r>
      <w:r w:rsidR="00B262AA" w:rsidRPr="00403199">
        <w:t xml:space="preserve">pirmininko balsas. </w:t>
      </w:r>
    </w:p>
    <w:p w14:paraId="2A3BBDD5" w14:textId="7A4E4D74" w:rsidR="00B916A2" w:rsidRPr="00403199" w:rsidRDefault="00600024" w:rsidP="00546B76">
      <w:pPr>
        <w:tabs>
          <w:tab w:val="left" w:pos="1276"/>
        </w:tabs>
        <w:spacing w:line="0" w:lineRule="atLeast"/>
        <w:ind w:firstLine="709"/>
        <w:jc w:val="both"/>
        <w:rPr>
          <w:lang w:eastAsia="lt-LT"/>
        </w:rPr>
      </w:pPr>
      <w:r w:rsidRPr="00403199">
        <w:rPr>
          <w:rFonts w:eastAsia="Calibri"/>
        </w:rPr>
        <w:t>24</w:t>
      </w:r>
      <w:r w:rsidR="0029354E" w:rsidRPr="00403199">
        <w:rPr>
          <w:rFonts w:eastAsia="Calibri"/>
        </w:rPr>
        <w:t>. Savivaldybės a</w:t>
      </w:r>
      <w:r w:rsidR="0029354E" w:rsidRPr="00403199">
        <w:rPr>
          <w:lang w:eastAsia="lt-LT"/>
        </w:rPr>
        <w:t>dministracijos direktoriaus įs</w:t>
      </w:r>
      <w:r w:rsidR="00DE0854">
        <w:rPr>
          <w:lang w:eastAsia="lt-LT"/>
        </w:rPr>
        <w:t>akymu patvirtinamas D</w:t>
      </w:r>
      <w:r w:rsidR="0073344B" w:rsidRPr="00403199">
        <w:rPr>
          <w:lang w:eastAsia="lt-LT"/>
        </w:rPr>
        <w:t>arbo grupės</w:t>
      </w:r>
      <w:r w:rsidR="0029354E" w:rsidRPr="00403199">
        <w:rPr>
          <w:lang w:eastAsia="lt-LT"/>
        </w:rPr>
        <w:t xml:space="preserve"> atrinktų projektų idėjų nuasmenintas sąrašas (be </w:t>
      </w:r>
      <w:r w:rsidR="008A2F7B">
        <w:rPr>
          <w:lang w:eastAsia="lt-LT"/>
        </w:rPr>
        <w:t>atrinkto projekto idėjos</w:t>
      </w:r>
      <w:r w:rsidR="0029354E" w:rsidRPr="00403199">
        <w:rPr>
          <w:lang w:eastAsia="lt-LT"/>
        </w:rPr>
        <w:t xml:space="preserve"> pareiškėjo ir pritarusių asmenų projekto idėjai asmens duomenų), kuriame pateikiama: planuojama proj</w:t>
      </w:r>
      <w:r w:rsidR="001473D9" w:rsidRPr="00403199">
        <w:rPr>
          <w:lang w:eastAsia="lt-LT"/>
        </w:rPr>
        <w:t>ekto įgyvendinimo vieta,  projekto pavadinimas</w:t>
      </w:r>
      <w:r w:rsidR="0029354E" w:rsidRPr="00403199">
        <w:rPr>
          <w:lang w:eastAsia="lt-LT"/>
        </w:rPr>
        <w:t xml:space="preserve"> ir p</w:t>
      </w:r>
      <w:r w:rsidR="00B916A2" w:rsidRPr="00403199">
        <w:rPr>
          <w:lang w:eastAsia="lt-LT"/>
        </w:rPr>
        <w:t>rojekto vertė.</w:t>
      </w:r>
    </w:p>
    <w:p w14:paraId="196B772A" w14:textId="3E753967" w:rsidR="0073344B" w:rsidRPr="00403199" w:rsidRDefault="00600024" w:rsidP="00546B76">
      <w:pPr>
        <w:tabs>
          <w:tab w:val="left" w:pos="1276"/>
        </w:tabs>
        <w:spacing w:line="0" w:lineRule="atLeast"/>
        <w:ind w:firstLine="709"/>
        <w:jc w:val="both"/>
        <w:rPr>
          <w:lang w:eastAsia="ar-SA"/>
        </w:rPr>
      </w:pPr>
      <w:r w:rsidRPr="00403199">
        <w:rPr>
          <w:lang w:eastAsia="lt-LT"/>
        </w:rPr>
        <w:t>25</w:t>
      </w:r>
      <w:r w:rsidR="0029354E" w:rsidRPr="00403199">
        <w:rPr>
          <w:lang w:eastAsia="lt-LT"/>
        </w:rPr>
        <w:t xml:space="preserve">. </w:t>
      </w:r>
      <w:r w:rsidR="0029354E" w:rsidRPr="00403199">
        <w:rPr>
          <w:rFonts w:eastAsia="Calibri"/>
        </w:rPr>
        <w:t xml:space="preserve">Patvirtintas ir nuasmenintas sąrašas su atrinktomis projektų idėjomis paskelbiamas </w:t>
      </w:r>
      <w:r w:rsidR="0073344B" w:rsidRPr="00403199">
        <w:t>Savivaldybės interneto svetainėje www.klaipeda.lt</w:t>
      </w:r>
      <w:r w:rsidR="009237C3" w:rsidRPr="00403199">
        <w:t xml:space="preserve">, </w:t>
      </w:r>
      <w:r w:rsidR="0073344B" w:rsidRPr="00403199">
        <w:rPr>
          <w:lang w:eastAsia="ar-SA"/>
        </w:rPr>
        <w:t>viešojoje erdvėje</w:t>
      </w:r>
      <w:r w:rsidR="00D61227" w:rsidRPr="00403199">
        <w:rPr>
          <w:lang w:eastAsia="ar-SA"/>
        </w:rPr>
        <w:t>,</w:t>
      </w:r>
      <w:r w:rsidR="0073344B" w:rsidRPr="00403199">
        <w:rPr>
          <w:lang w:eastAsia="ar-SA"/>
        </w:rPr>
        <w:t xml:space="preserve"> </w:t>
      </w:r>
      <w:r w:rsidR="0073344B" w:rsidRPr="00403199">
        <w:t>nurodant pro</w:t>
      </w:r>
      <w:r w:rsidR="001473D9" w:rsidRPr="00403199">
        <w:t>jekto įgyvendinimo vietą, projekto pavadinimą</w:t>
      </w:r>
      <w:r w:rsidR="005D0A6C" w:rsidRPr="00403199">
        <w:t xml:space="preserve">, trumpą projekto aprašymą, </w:t>
      </w:r>
      <w:r w:rsidR="0073344B" w:rsidRPr="00403199">
        <w:t xml:space="preserve">vertę (kainą) </w:t>
      </w:r>
      <w:r w:rsidR="005D0A6C" w:rsidRPr="00403199">
        <w:rPr>
          <w:lang w:eastAsia="ar-SA"/>
        </w:rPr>
        <w:t>ir vykdomo balsavimo procedūrą</w:t>
      </w:r>
      <w:r w:rsidR="0073344B" w:rsidRPr="00403199">
        <w:rPr>
          <w:lang w:eastAsia="ar-SA"/>
        </w:rPr>
        <w:t>.</w:t>
      </w:r>
    </w:p>
    <w:p w14:paraId="032EFD69" w14:textId="5289B96F" w:rsidR="008C7D08" w:rsidRPr="00403199" w:rsidRDefault="00600024" w:rsidP="00546B76">
      <w:pPr>
        <w:tabs>
          <w:tab w:val="left" w:pos="1276"/>
        </w:tabs>
        <w:spacing w:line="0" w:lineRule="atLeast"/>
        <w:ind w:firstLine="709"/>
        <w:jc w:val="both"/>
        <w:rPr>
          <w:lang w:eastAsia="ar-SA"/>
        </w:rPr>
      </w:pPr>
      <w:r w:rsidRPr="00403199">
        <w:rPr>
          <w:lang w:eastAsia="ar-SA"/>
        </w:rPr>
        <w:t>26</w:t>
      </w:r>
      <w:r w:rsidR="008C7D08" w:rsidRPr="00403199">
        <w:rPr>
          <w:lang w:eastAsia="ar-SA"/>
        </w:rPr>
        <w:t>. Savivaldybės administracija</w:t>
      </w:r>
      <w:r w:rsidR="009C406F" w:rsidRPr="00403199">
        <w:rPr>
          <w:lang w:eastAsia="ar-SA"/>
        </w:rPr>
        <w:t xml:space="preserve"> organizuoja </w:t>
      </w:r>
      <w:r w:rsidR="009C406F" w:rsidRPr="00403199">
        <w:rPr>
          <w:rFonts w:eastAsia="Calibri"/>
          <w:iCs/>
        </w:rPr>
        <w:t xml:space="preserve">Darbo grupės </w:t>
      </w:r>
      <w:r w:rsidR="009C406F" w:rsidRPr="00403199">
        <w:rPr>
          <w:lang w:eastAsia="lt-LT"/>
        </w:rPr>
        <w:t>atrinktų projektų idėjų</w:t>
      </w:r>
      <w:r w:rsidR="008C7D08" w:rsidRPr="00403199">
        <w:rPr>
          <w:lang w:eastAsia="ar-SA"/>
        </w:rPr>
        <w:t xml:space="preserve"> viešą pristatymą.</w:t>
      </w:r>
    </w:p>
    <w:p w14:paraId="3CBC5240" w14:textId="77777777" w:rsidR="008C7D08" w:rsidRPr="00403199" w:rsidRDefault="008C7D08" w:rsidP="008D657A">
      <w:pPr>
        <w:tabs>
          <w:tab w:val="left" w:pos="1276"/>
        </w:tabs>
        <w:suppressAutoHyphens/>
        <w:ind w:firstLine="851"/>
        <w:jc w:val="both"/>
        <w:rPr>
          <w:lang w:eastAsia="lt-LT"/>
        </w:rPr>
      </w:pPr>
    </w:p>
    <w:p w14:paraId="1FAC486E" w14:textId="77777777" w:rsidR="008C7D08" w:rsidRPr="00403199" w:rsidRDefault="008C7D08" w:rsidP="00546B76">
      <w:pPr>
        <w:keepNext/>
        <w:suppressAutoHyphens/>
        <w:jc w:val="center"/>
        <w:rPr>
          <w:b/>
          <w:bCs/>
          <w:lang w:eastAsia="lt-LT"/>
        </w:rPr>
      </w:pPr>
      <w:r w:rsidRPr="00403199">
        <w:rPr>
          <w:b/>
          <w:bCs/>
          <w:lang w:eastAsia="lt-LT"/>
        </w:rPr>
        <w:t>IV SKYRIUS</w:t>
      </w:r>
    </w:p>
    <w:p w14:paraId="2F637303" w14:textId="77777777" w:rsidR="004942F0" w:rsidRPr="00403199" w:rsidRDefault="004942F0" w:rsidP="00546B76">
      <w:pPr>
        <w:tabs>
          <w:tab w:val="num" w:pos="-1134"/>
          <w:tab w:val="left" w:pos="-426"/>
          <w:tab w:val="num" w:pos="0"/>
        </w:tabs>
        <w:jc w:val="center"/>
        <w:rPr>
          <w:b/>
          <w:bCs/>
          <w:lang w:eastAsia="lt-LT"/>
        </w:rPr>
      </w:pPr>
      <w:r w:rsidRPr="00403199">
        <w:rPr>
          <w:b/>
          <w:bCs/>
          <w:lang w:eastAsia="lt-LT"/>
        </w:rPr>
        <w:t>GYVENTOJŲ BALSAVIMAS UŽ SIŪLOMUS ĮGYVENDINTI PROJEKTUS</w:t>
      </w:r>
    </w:p>
    <w:p w14:paraId="2D72CFA0" w14:textId="77777777" w:rsidR="00B93B97" w:rsidRPr="00403199" w:rsidRDefault="00B93B97" w:rsidP="008D657A">
      <w:pPr>
        <w:tabs>
          <w:tab w:val="left" w:pos="-1134"/>
          <w:tab w:val="left" w:pos="-426"/>
          <w:tab w:val="left" w:pos="0"/>
        </w:tabs>
        <w:suppressAutoHyphens/>
        <w:ind w:firstLine="851"/>
        <w:jc w:val="center"/>
        <w:rPr>
          <w:bCs/>
          <w:strike/>
          <w:lang w:eastAsia="lt-LT"/>
        </w:rPr>
      </w:pPr>
    </w:p>
    <w:p w14:paraId="6E70BB67" w14:textId="68B81A09" w:rsidR="008C7D08" w:rsidRPr="00403199" w:rsidRDefault="006A4B5B" w:rsidP="00546B76">
      <w:pPr>
        <w:suppressAutoHyphens/>
        <w:ind w:firstLine="709"/>
        <w:jc w:val="both"/>
        <w:rPr>
          <w:lang w:eastAsia="ar-SA"/>
        </w:rPr>
      </w:pPr>
      <w:r w:rsidRPr="00403199">
        <w:rPr>
          <w:lang w:eastAsia="ar-SA"/>
        </w:rPr>
        <w:t>27</w:t>
      </w:r>
      <w:r w:rsidR="008C7D08" w:rsidRPr="00403199">
        <w:rPr>
          <w:lang w:eastAsia="ar-SA"/>
        </w:rPr>
        <w:t>. Mieste gyvenamąją vietą deklaravę</w:t>
      </w:r>
      <w:r w:rsidR="00324D3F" w:rsidRPr="00403199">
        <w:rPr>
          <w:lang w:eastAsia="ar-SA"/>
        </w:rPr>
        <w:t xml:space="preserve"> gyventojai, ne jaunesni nei 1</w:t>
      </w:r>
      <w:r w:rsidR="00B97CED" w:rsidRPr="00403199">
        <w:rPr>
          <w:lang w:eastAsia="ar-SA"/>
        </w:rPr>
        <w:t>4</w:t>
      </w:r>
      <w:r w:rsidR="00C148D0" w:rsidRPr="00403199">
        <w:rPr>
          <w:color w:val="FF0000"/>
          <w:lang w:eastAsia="ar-SA"/>
        </w:rPr>
        <w:t xml:space="preserve"> </w:t>
      </w:r>
      <w:r w:rsidR="008C7D08" w:rsidRPr="00403199">
        <w:rPr>
          <w:lang w:eastAsia="ar-SA"/>
        </w:rPr>
        <w:t>metų, savo nuomonę apie projektų įgyvendinimą išreiškia balsavimu.</w:t>
      </w:r>
    </w:p>
    <w:p w14:paraId="2C0EF80F" w14:textId="2524A27E" w:rsidR="00C43B9C" w:rsidRPr="00403199" w:rsidRDefault="005650AC" w:rsidP="00546B76">
      <w:pPr>
        <w:ind w:firstLine="709"/>
        <w:jc w:val="both"/>
        <w:rPr>
          <w:rFonts w:eastAsia="Calibri"/>
        </w:rPr>
      </w:pPr>
      <w:r w:rsidRPr="00403199">
        <w:rPr>
          <w:color w:val="000000" w:themeColor="text1"/>
          <w:lang w:eastAsia="ar-SA"/>
        </w:rPr>
        <w:t>28</w:t>
      </w:r>
      <w:r w:rsidR="008C7D08" w:rsidRPr="00403199">
        <w:rPr>
          <w:lang w:eastAsia="ar-SA"/>
        </w:rPr>
        <w:t xml:space="preserve">. </w:t>
      </w:r>
      <w:r w:rsidR="00C43B9C" w:rsidRPr="00403199">
        <w:rPr>
          <w:rFonts w:eastAsia="Calibri"/>
        </w:rPr>
        <w:t>Balsavimas vyksta</w:t>
      </w:r>
      <w:r w:rsidR="00B2761C" w:rsidRPr="00403199">
        <w:rPr>
          <w:rFonts w:eastAsia="Calibri"/>
        </w:rPr>
        <w:t xml:space="preserve"> </w:t>
      </w:r>
      <w:r w:rsidR="00C43B9C" w:rsidRPr="00403199">
        <w:rPr>
          <w:rFonts w:eastAsia="Calibri"/>
        </w:rPr>
        <w:t>internetu</w:t>
      </w:r>
      <w:r w:rsidR="00B2761C" w:rsidRPr="00403199">
        <w:rPr>
          <w:rFonts w:eastAsia="Calibri"/>
        </w:rPr>
        <w:t xml:space="preserve"> 30 kalendorinių dienų</w:t>
      </w:r>
      <w:r w:rsidR="007025A4" w:rsidRPr="00403199">
        <w:rPr>
          <w:rFonts w:eastAsia="Calibri"/>
        </w:rPr>
        <w:t xml:space="preserve"> </w:t>
      </w:r>
      <w:r w:rsidR="00B2761C" w:rsidRPr="00403199">
        <w:rPr>
          <w:rFonts w:eastAsia="Calibri"/>
        </w:rPr>
        <w:t>nuo jo paskelbimo</w:t>
      </w:r>
      <w:r w:rsidR="007025A4" w:rsidRPr="00403199">
        <w:t>, naudojantis gyventojų e. paslaugomis interneto svetainėje</w:t>
      </w:r>
      <w:r w:rsidR="007025A4" w:rsidRPr="00403199">
        <w:rPr>
          <w:rStyle w:val="Hipersaitas"/>
          <w:color w:val="auto"/>
          <w:u w:val="none"/>
        </w:rPr>
        <w:t xml:space="preserve"> www.klaipeda.lt</w:t>
      </w:r>
      <w:r w:rsidR="007025A4" w:rsidRPr="00403199">
        <w:t xml:space="preserve">. </w:t>
      </w:r>
      <w:r w:rsidR="00C43B9C" w:rsidRPr="00403199">
        <w:rPr>
          <w:rFonts w:eastAsia="Calibri"/>
        </w:rPr>
        <w:t>Neturint galimybės balsuoti internetu, balsuoti galima atvykus į Savivaldybės administracij</w:t>
      </w:r>
      <w:r w:rsidR="00603E8C" w:rsidRPr="00403199">
        <w:rPr>
          <w:rFonts w:eastAsia="Calibri"/>
        </w:rPr>
        <w:t xml:space="preserve">ą </w:t>
      </w:r>
      <w:r w:rsidR="00C43B9C" w:rsidRPr="00403199">
        <w:rPr>
          <w:rFonts w:eastAsia="Calibri"/>
        </w:rPr>
        <w:t xml:space="preserve"> Klientų aptarnavimo skyrių</w:t>
      </w:r>
      <w:r w:rsidR="00411997">
        <w:rPr>
          <w:rFonts w:eastAsia="Calibri"/>
        </w:rPr>
        <w:t>,</w:t>
      </w:r>
      <w:r w:rsidR="00C43B9C" w:rsidRPr="00403199">
        <w:rPr>
          <w:rFonts w:eastAsia="Calibri"/>
        </w:rPr>
        <w:t xml:space="preserve"> adresu: Liepų g. 11, Klaipėda.</w:t>
      </w:r>
    </w:p>
    <w:p w14:paraId="1E98AAF9" w14:textId="639908EF" w:rsidR="008C7D08" w:rsidRPr="00403199" w:rsidRDefault="005650AC" w:rsidP="00546B76">
      <w:pPr>
        <w:suppressAutoHyphens/>
        <w:ind w:firstLine="709"/>
        <w:jc w:val="both"/>
        <w:rPr>
          <w:lang w:eastAsia="ar-SA"/>
        </w:rPr>
      </w:pPr>
      <w:r w:rsidRPr="00403199">
        <w:rPr>
          <w:lang w:eastAsia="ar-SA"/>
        </w:rPr>
        <w:t>29</w:t>
      </w:r>
      <w:r w:rsidR="00312574" w:rsidRPr="00403199">
        <w:rPr>
          <w:lang w:eastAsia="ar-SA"/>
        </w:rPr>
        <w:t>. Balsuojant Savivaldybės administracijoje</w:t>
      </w:r>
      <w:r w:rsidR="008C7D08" w:rsidRPr="00403199">
        <w:rPr>
          <w:lang w:eastAsia="ar-SA"/>
        </w:rPr>
        <w:t xml:space="preserve"> asmuo turi nurodyti šiuos duomenis: </w:t>
      </w:r>
    </w:p>
    <w:p w14:paraId="61E3C70E" w14:textId="52F0E4F9" w:rsidR="008C7D08" w:rsidRPr="00403199" w:rsidRDefault="005650AC" w:rsidP="00546B76">
      <w:pPr>
        <w:suppressAutoHyphens/>
        <w:ind w:firstLine="709"/>
        <w:jc w:val="both"/>
        <w:rPr>
          <w:color w:val="000000" w:themeColor="text1"/>
          <w:lang w:eastAsia="ar-SA"/>
        </w:rPr>
      </w:pPr>
      <w:r w:rsidRPr="00403199">
        <w:rPr>
          <w:color w:val="000000" w:themeColor="text1"/>
          <w:lang w:eastAsia="ar-SA"/>
        </w:rPr>
        <w:t>29</w:t>
      </w:r>
      <w:r w:rsidR="008C7D08" w:rsidRPr="00403199">
        <w:rPr>
          <w:color w:val="000000" w:themeColor="text1"/>
          <w:lang w:eastAsia="ar-SA"/>
        </w:rPr>
        <w:t xml:space="preserve">.1. </w:t>
      </w:r>
      <w:r w:rsidR="00132DA7" w:rsidRPr="00403199">
        <w:rPr>
          <w:color w:val="000000" w:themeColor="text1"/>
          <w:lang w:eastAsia="ar-SA"/>
        </w:rPr>
        <w:t xml:space="preserve">balsuojant </w:t>
      </w:r>
      <w:r w:rsidR="005530CD" w:rsidRPr="00403199">
        <w:rPr>
          <w:color w:val="000000" w:themeColor="text1"/>
          <w:lang w:eastAsia="ar-SA"/>
        </w:rPr>
        <w:t>balsavimo kortele</w:t>
      </w:r>
      <w:r w:rsidR="00B2761C" w:rsidRPr="00403199">
        <w:rPr>
          <w:color w:val="000000" w:themeColor="text1"/>
          <w:lang w:eastAsia="ar-SA"/>
        </w:rPr>
        <w:t xml:space="preserve"> Savivaldybės administracijoje</w:t>
      </w:r>
      <w:r w:rsidR="005530CD" w:rsidRPr="00403199">
        <w:rPr>
          <w:color w:val="000000" w:themeColor="text1"/>
          <w:lang w:eastAsia="ar-SA"/>
        </w:rPr>
        <w:t>:</w:t>
      </w:r>
      <w:r w:rsidR="00132DA7" w:rsidRPr="00403199">
        <w:rPr>
          <w:color w:val="000000" w:themeColor="text1"/>
          <w:lang w:eastAsia="ar-SA"/>
        </w:rPr>
        <w:t xml:space="preserve"> </w:t>
      </w:r>
      <w:r w:rsidR="00C52E15" w:rsidRPr="00403199">
        <w:rPr>
          <w:lang w:eastAsia="ar-SA"/>
        </w:rPr>
        <w:t>vardas</w:t>
      </w:r>
      <w:r w:rsidR="00C52E15" w:rsidRPr="00403199">
        <w:rPr>
          <w:color w:val="000000" w:themeColor="text1"/>
          <w:lang w:eastAsia="ar-SA"/>
        </w:rPr>
        <w:t>, pavardė,</w:t>
      </w:r>
      <w:r w:rsidR="00821B45" w:rsidRPr="00403199">
        <w:rPr>
          <w:color w:val="000000" w:themeColor="text1"/>
          <w:lang w:eastAsia="ar-SA"/>
        </w:rPr>
        <w:t xml:space="preserve"> </w:t>
      </w:r>
      <w:r w:rsidR="00C52E15" w:rsidRPr="00403199">
        <w:rPr>
          <w:lang w:eastAsia="ar-SA"/>
        </w:rPr>
        <w:t>asmens kodas</w:t>
      </w:r>
      <w:r w:rsidR="008C7D08" w:rsidRPr="00403199">
        <w:rPr>
          <w:lang w:eastAsia="ar-SA"/>
        </w:rPr>
        <w:t>,</w:t>
      </w:r>
      <w:r w:rsidR="00AE06D1" w:rsidRPr="00403199">
        <w:rPr>
          <w:lang w:eastAsia="ar-SA"/>
        </w:rPr>
        <w:t xml:space="preserve"> </w:t>
      </w:r>
      <w:r w:rsidR="008C7D08" w:rsidRPr="00403199">
        <w:rPr>
          <w:color w:val="000000" w:themeColor="text1"/>
          <w:lang w:eastAsia="ar-SA"/>
        </w:rPr>
        <w:t>dekla</w:t>
      </w:r>
      <w:r w:rsidR="00C52E15" w:rsidRPr="00403199">
        <w:rPr>
          <w:color w:val="000000" w:themeColor="text1"/>
          <w:lang w:eastAsia="ar-SA"/>
        </w:rPr>
        <w:t>ruota gyvenamoji vieta, parašas</w:t>
      </w:r>
      <w:r w:rsidR="008C7D08" w:rsidRPr="00403199">
        <w:rPr>
          <w:color w:val="000000" w:themeColor="text1"/>
          <w:lang w:eastAsia="ar-SA"/>
        </w:rPr>
        <w:t>;</w:t>
      </w:r>
    </w:p>
    <w:p w14:paraId="7983B554" w14:textId="41CD05D7" w:rsidR="009D5515" w:rsidRPr="00403199" w:rsidRDefault="005650AC" w:rsidP="00546B76">
      <w:pPr>
        <w:suppressAutoHyphens/>
        <w:ind w:firstLine="709"/>
        <w:jc w:val="both"/>
        <w:rPr>
          <w:color w:val="000000" w:themeColor="text1"/>
          <w:lang w:eastAsia="ar-SA"/>
        </w:rPr>
      </w:pPr>
      <w:r w:rsidRPr="00403199">
        <w:rPr>
          <w:color w:val="000000" w:themeColor="text1"/>
          <w:lang w:eastAsia="ar-SA"/>
        </w:rPr>
        <w:t>29</w:t>
      </w:r>
      <w:r w:rsidR="0018658E" w:rsidRPr="00403199">
        <w:rPr>
          <w:color w:val="000000" w:themeColor="text1"/>
          <w:lang w:eastAsia="ar-SA"/>
        </w:rPr>
        <w:t>.</w:t>
      </w:r>
      <w:r w:rsidR="008C7D08" w:rsidRPr="00403199">
        <w:rPr>
          <w:color w:val="000000" w:themeColor="text1"/>
          <w:lang w:eastAsia="ar-SA"/>
        </w:rPr>
        <w:t>2. bal</w:t>
      </w:r>
      <w:r w:rsidR="00C52E15" w:rsidRPr="00403199">
        <w:rPr>
          <w:color w:val="000000" w:themeColor="text1"/>
          <w:lang w:eastAsia="ar-SA"/>
        </w:rPr>
        <w:t xml:space="preserve">suojant elektroniniu būdu: </w:t>
      </w:r>
      <w:r w:rsidR="00312574" w:rsidRPr="00403199">
        <w:rPr>
          <w:lang w:eastAsia="ar-SA"/>
        </w:rPr>
        <w:t>vardas, pavardė</w:t>
      </w:r>
      <w:r w:rsidR="00D44100" w:rsidRPr="00403199">
        <w:rPr>
          <w:lang w:eastAsia="ar-SA"/>
        </w:rPr>
        <w:t xml:space="preserve">, </w:t>
      </w:r>
      <w:r w:rsidR="00C52E15" w:rsidRPr="00403199">
        <w:rPr>
          <w:lang w:eastAsia="ar-SA"/>
        </w:rPr>
        <w:t xml:space="preserve">deklaruota </w:t>
      </w:r>
      <w:r w:rsidR="00C52E15" w:rsidRPr="00403199">
        <w:rPr>
          <w:color w:val="000000" w:themeColor="text1"/>
          <w:lang w:eastAsia="ar-SA"/>
        </w:rPr>
        <w:t>gyvenamoji</w:t>
      </w:r>
      <w:r w:rsidR="008C7D08" w:rsidRPr="00403199">
        <w:rPr>
          <w:color w:val="000000" w:themeColor="text1"/>
          <w:lang w:eastAsia="ar-SA"/>
        </w:rPr>
        <w:t xml:space="preserve"> viet</w:t>
      </w:r>
      <w:r w:rsidR="00C52E15" w:rsidRPr="00403199">
        <w:rPr>
          <w:color w:val="000000" w:themeColor="text1"/>
          <w:lang w:eastAsia="ar-SA"/>
        </w:rPr>
        <w:t>a</w:t>
      </w:r>
      <w:r w:rsidR="00411997">
        <w:rPr>
          <w:color w:val="000000" w:themeColor="text1"/>
          <w:lang w:eastAsia="ar-SA"/>
        </w:rPr>
        <w:t>,</w:t>
      </w:r>
      <w:r w:rsidR="00324D3F" w:rsidRPr="00403199">
        <w:rPr>
          <w:color w:val="000000" w:themeColor="text1"/>
          <w:lang w:eastAsia="ar-SA"/>
        </w:rPr>
        <w:t xml:space="preserve"> naudojant el.</w:t>
      </w:r>
      <w:r w:rsidR="007D2DCF" w:rsidRPr="00403199">
        <w:rPr>
          <w:color w:val="000000" w:themeColor="text1"/>
          <w:lang w:eastAsia="ar-SA"/>
        </w:rPr>
        <w:t xml:space="preserve"> </w:t>
      </w:r>
      <w:r w:rsidR="00324D3F" w:rsidRPr="00403199">
        <w:rPr>
          <w:color w:val="000000" w:themeColor="text1"/>
          <w:lang w:eastAsia="ar-SA"/>
        </w:rPr>
        <w:t>valdžios vartus</w:t>
      </w:r>
      <w:r w:rsidR="00411997">
        <w:rPr>
          <w:color w:val="000000" w:themeColor="text1"/>
          <w:lang w:eastAsia="ar-SA"/>
        </w:rPr>
        <w:t>;</w:t>
      </w:r>
    </w:p>
    <w:p w14:paraId="1228C226" w14:textId="4DC0D346" w:rsidR="000C1941" w:rsidRPr="00403199" w:rsidRDefault="005650AC" w:rsidP="00546B76">
      <w:pPr>
        <w:suppressAutoHyphens/>
        <w:ind w:firstLine="709"/>
        <w:jc w:val="both"/>
      </w:pPr>
      <w:r w:rsidRPr="00403199">
        <w:rPr>
          <w:color w:val="000000" w:themeColor="text1"/>
          <w:lang w:eastAsia="ar-SA"/>
        </w:rPr>
        <w:t>29</w:t>
      </w:r>
      <w:r w:rsidR="008C7D08" w:rsidRPr="00403199">
        <w:rPr>
          <w:color w:val="000000" w:themeColor="text1"/>
          <w:lang w:eastAsia="ar-SA"/>
        </w:rPr>
        <w:t xml:space="preserve">.3. </w:t>
      </w:r>
      <w:r w:rsidR="008C7D08" w:rsidRPr="00403199">
        <w:rPr>
          <w:rFonts w:eastAsia="Calibri"/>
          <w:color w:val="000000" w:themeColor="text1"/>
          <w:lang w:eastAsia="ar-SA"/>
        </w:rPr>
        <w:t>sutikimą tvarkyti asmens duomenis</w:t>
      </w:r>
      <w:r w:rsidR="00B07E79" w:rsidRPr="00403199">
        <w:rPr>
          <w:rFonts w:eastAsia="Calibri"/>
          <w:color w:val="000000" w:themeColor="text1"/>
          <w:lang w:eastAsia="ar-SA"/>
        </w:rPr>
        <w:t>.</w:t>
      </w:r>
      <w:r w:rsidR="008C7D08" w:rsidRPr="00403199">
        <w:rPr>
          <w:rFonts w:eastAsia="Calibri"/>
          <w:color w:val="000000" w:themeColor="text1"/>
          <w:lang w:eastAsia="ar-SA"/>
        </w:rPr>
        <w:t xml:space="preserve"> </w:t>
      </w:r>
      <w:r w:rsidR="00A77420" w:rsidRPr="00403199">
        <w:t>Šie duomenys naudojami tik balsuojančiam asmeniui identifikuoti ir patikrinti,  kiek kartų asmuo balsavo, ir neskelbiami viešai.</w:t>
      </w:r>
    </w:p>
    <w:p w14:paraId="0461E03E" w14:textId="75506DA2" w:rsidR="008C61C7" w:rsidRPr="00403199" w:rsidRDefault="005650AC" w:rsidP="00546B76">
      <w:pPr>
        <w:suppressAutoHyphens/>
        <w:ind w:firstLine="709"/>
        <w:jc w:val="both"/>
        <w:rPr>
          <w:rFonts w:eastAsia="Calibri"/>
        </w:rPr>
      </w:pPr>
      <w:r w:rsidRPr="00403199">
        <w:rPr>
          <w:lang w:eastAsia="ar-SA"/>
        </w:rPr>
        <w:t>30</w:t>
      </w:r>
      <w:r w:rsidR="008C7D08" w:rsidRPr="00403199">
        <w:rPr>
          <w:lang w:eastAsia="ar-SA"/>
        </w:rPr>
        <w:t xml:space="preserve">. </w:t>
      </w:r>
      <w:r w:rsidR="008C61C7" w:rsidRPr="00403199">
        <w:rPr>
          <w:rFonts w:eastAsia="Calibri"/>
        </w:rPr>
        <w:t>Vienas gyventojas turi teisę balsuoti ne daugiau kaip už 3 atrinktas projekto idėjas, atiduodamas po vieną balsą už kiekvieną projekto idėją.</w:t>
      </w:r>
    </w:p>
    <w:p w14:paraId="30B8AE5B" w14:textId="24EBA8D3" w:rsidR="008C7D08" w:rsidRPr="00403199" w:rsidRDefault="005650AC" w:rsidP="00546B76">
      <w:pPr>
        <w:suppressAutoHyphens/>
        <w:ind w:firstLine="709"/>
        <w:jc w:val="both"/>
        <w:rPr>
          <w:lang w:eastAsia="ar-SA"/>
        </w:rPr>
      </w:pPr>
      <w:r w:rsidRPr="00403199">
        <w:rPr>
          <w:lang w:eastAsia="ar-SA"/>
        </w:rPr>
        <w:t>31</w:t>
      </w:r>
      <w:r w:rsidR="007C45E6" w:rsidRPr="00403199">
        <w:rPr>
          <w:lang w:eastAsia="ar-SA"/>
        </w:rPr>
        <w:t>.</w:t>
      </w:r>
      <w:r w:rsidR="008C7D08" w:rsidRPr="00403199">
        <w:rPr>
          <w:lang w:eastAsia="ar-SA"/>
        </w:rPr>
        <w:t xml:space="preserve"> Balsavus kelis kartus elektroniniu būdu, galioja paskutinis balsavimas.</w:t>
      </w:r>
    </w:p>
    <w:p w14:paraId="3805A2DD" w14:textId="0DD44781" w:rsidR="008C7D08" w:rsidRPr="00403199" w:rsidRDefault="005650AC" w:rsidP="00546B76">
      <w:pPr>
        <w:tabs>
          <w:tab w:val="left" w:pos="709"/>
        </w:tabs>
        <w:suppressAutoHyphens/>
        <w:ind w:firstLine="709"/>
        <w:jc w:val="both"/>
        <w:rPr>
          <w:lang w:eastAsia="ar-SA"/>
        </w:rPr>
      </w:pPr>
      <w:r w:rsidRPr="00403199">
        <w:rPr>
          <w:lang w:eastAsia="ar-SA"/>
        </w:rPr>
        <w:t>32</w:t>
      </w:r>
      <w:r w:rsidR="00B44073" w:rsidRPr="00403199">
        <w:rPr>
          <w:lang w:eastAsia="ar-SA"/>
        </w:rPr>
        <w:t>.</w:t>
      </w:r>
      <w:r w:rsidR="008C7D08" w:rsidRPr="00403199">
        <w:rPr>
          <w:lang w:eastAsia="ar-SA"/>
        </w:rPr>
        <w:t xml:space="preserve"> Balsavus elektroniniu būdu ir užpildžius balsavimo </w:t>
      </w:r>
      <w:r w:rsidR="00B44073" w:rsidRPr="00403199">
        <w:rPr>
          <w:lang w:eastAsia="ar-SA"/>
        </w:rPr>
        <w:t>kortelę</w:t>
      </w:r>
      <w:r w:rsidR="008C7D08" w:rsidRPr="00403199">
        <w:rPr>
          <w:lang w:eastAsia="ar-SA"/>
        </w:rPr>
        <w:t>, galioja elektroniniu būdu užpildytas balsas.</w:t>
      </w:r>
    </w:p>
    <w:p w14:paraId="4B45CEE7" w14:textId="4DB5D6D1" w:rsidR="008C7D08" w:rsidRPr="00403199" w:rsidRDefault="005650AC" w:rsidP="00546B76">
      <w:pPr>
        <w:tabs>
          <w:tab w:val="left" w:pos="709"/>
        </w:tabs>
        <w:suppressAutoHyphens/>
        <w:ind w:firstLine="709"/>
        <w:jc w:val="both"/>
        <w:rPr>
          <w:lang w:eastAsia="ar-SA"/>
        </w:rPr>
      </w:pPr>
      <w:r w:rsidRPr="00403199">
        <w:rPr>
          <w:lang w:eastAsia="ar-SA"/>
        </w:rPr>
        <w:t>33</w:t>
      </w:r>
      <w:r w:rsidR="008C7D08" w:rsidRPr="00403199">
        <w:rPr>
          <w:lang w:eastAsia="ar-SA"/>
        </w:rPr>
        <w:t>. Užpildžius keli</w:t>
      </w:r>
      <w:r w:rsidR="00B44073" w:rsidRPr="00403199">
        <w:rPr>
          <w:lang w:eastAsia="ar-SA"/>
        </w:rPr>
        <w:t>as</w:t>
      </w:r>
      <w:r w:rsidR="008C7D08" w:rsidRPr="00403199">
        <w:rPr>
          <w:lang w:eastAsia="ar-SA"/>
        </w:rPr>
        <w:t xml:space="preserve"> balsavimo </w:t>
      </w:r>
      <w:r w:rsidR="00B44073" w:rsidRPr="00403199">
        <w:rPr>
          <w:lang w:eastAsia="ar-SA"/>
        </w:rPr>
        <w:t>korteles</w:t>
      </w:r>
      <w:r w:rsidR="008C7D08" w:rsidRPr="00403199">
        <w:rPr>
          <w:lang w:eastAsia="ar-SA"/>
        </w:rPr>
        <w:t>, nė vienas balsas neįskaitomas.</w:t>
      </w:r>
    </w:p>
    <w:p w14:paraId="6696F002" w14:textId="48CDCD84" w:rsidR="008C61C7" w:rsidRPr="00403199" w:rsidRDefault="005650AC" w:rsidP="00546B76">
      <w:pPr>
        <w:tabs>
          <w:tab w:val="left" w:pos="709"/>
        </w:tabs>
        <w:spacing w:line="0" w:lineRule="atLeast"/>
        <w:ind w:firstLine="709"/>
        <w:jc w:val="both"/>
        <w:rPr>
          <w:rFonts w:eastAsia="Calibri"/>
        </w:rPr>
      </w:pPr>
      <w:r w:rsidRPr="00403199">
        <w:rPr>
          <w:rFonts w:eastAsia="Calibri"/>
        </w:rPr>
        <w:t>34</w:t>
      </w:r>
      <w:r w:rsidR="008C61C7" w:rsidRPr="00403199">
        <w:rPr>
          <w:rFonts w:eastAsia="Calibri"/>
        </w:rPr>
        <w:t>. Įvertinus gyventojų balsavimo rezultatus, sudaromas projektų idėjų sąrašas. Projektų idėjos sugrupuojamos pagal balsavusių asmenų balsus, t. y. nuo daugiausiai balsų surinkusių projektų idėjų iki mažiausiai balsų surinkusių projektų idėjų.</w:t>
      </w:r>
    </w:p>
    <w:p w14:paraId="4782610E" w14:textId="7CFD6BE3" w:rsidR="008C61C7" w:rsidRPr="00403199" w:rsidRDefault="005650AC" w:rsidP="00546B76">
      <w:pPr>
        <w:tabs>
          <w:tab w:val="left" w:pos="709"/>
        </w:tabs>
        <w:spacing w:line="0" w:lineRule="atLeast"/>
        <w:ind w:firstLine="709"/>
        <w:jc w:val="both"/>
        <w:rPr>
          <w:rFonts w:eastAsia="Calibri"/>
        </w:rPr>
      </w:pPr>
      <w:r w:rsidRPr="00403199">
        <w:rPr>
          <w:rFonts w:eastAsia="Calibri"/>
        </w:rPr>
        <w:t>35</w:t>
      </w:r>
      <w:r w:rsidR="008C61C7" w:rsidRPr="00403199">
        <w:rPr>
          <w:rFonts w:eastAsia="Calibri"/>
        </w:rPr>
        <w:t>. Atsižvelgiant į Savivaldybės biudžete numatytą finansavimą išrenkami nugalėtojai – daugiausiai balsų surinkusios projektų idėjos.</w:t>
      </w:r>
    </w:p>
    <w:p w14:paraId="78C4A607" w14:textId="155EA078" w:rsidR="00F40CD2" w:rsidRPr="00403199" w:rsidRDefault="005650AC" w:rsidP="00546B76">
      <w:pPr>
        <w:tabs>
          <w:tab w:val="left" w:pos="709"/>
        </w:tabs>
        <w:spacing w:line="0" w:lineRule="atLeast"/>
        <w:ind w:firstLine="709"/>
        <w:jc w:val="both"/>
        <w:rPr>
          <w:rFonts w:eastAsia="Calibri"/>
        </w:rPr>
      </w:pPr>
      <w:r w:rsidRPr="00403199">
        <w:rPr>
          <w:rFonts w:eastAsia="Calibri"/>
        </w:rPr>
        <w:t>36</w:t>
      </w:r>
      <w:r w:rsidR="008C61C7" w:rsidRPr="00403199">
        <w:rPr>
          <w:rFonts w:eastAsia="Calibri"/>
        </w:rPr>
        <w:t>. Gavusios daugiausiai gyventojų balsų projektų idėjos tvirtinamos Savivaldybės administracijos direktoriaus įsakymu.</w:t>
      </w:r>
    </w:p>
    <w:p w14:paraId="62DB8DF4" w14:textId="77777777" w:rsidR="008C7D08" w:rsidRPr="00403199" w:rsidRDefault="008C7D08" w:rsidP="00546B76">
      <w:pPr>
        <w:keepNext/>
        <w:suppressAutoHyphens/>
        <w:jc w:val="center"/>
        <w:rPr>
          <w:b/>
          <w:bCs/>
          <w:lang w:eastAsia="lt-LT"/>
        </w:rPr>
      </w:pPr>
      <w:r w:rsidRPr="00403199">
        <w:rPr>
          <w:b/>
          <w:bCs/>
          <w:lang w:eastAsia="lt-LT"/>
        </w:rPr>
        <w:t>V SKYRIUS</w:t>
      </w:r>
    </w:p>
    <w:p w14:paraId="1BE1BFA8" w14:textId="77777777" w:rsidR="008C7D08" w:rsidRPr="00403199" w:rsidRDefault="008C7D08" w:rsidP="00546B76">
      <w:pPr>
        <w:keepNext/>
        <w:suppressAutoHyphens/>
        <w:jc w:val="center"/>
        <w:rPr>
          <w:b/>
          <w:lang w:eastAsia="lt-LT"/>
        </w:rPr>
      </w:pPr>
      <w:r w:rsidRPr="00403199">
        <w:rPr>
          <w:b/>
          <w:bCs/>
          <w:lang w:eastAsia="lt-LT"/>
        </w:rPr>
        <w:t>PROJEKTŲ FINANSAVIMAS</w:t>
      </w:r>
    </w:p>
    <w:p w14:paraId="3E8246BB" w14:textId="77777777" w:rsidR="008C7D08" w:rsidRPr="00403199" w:rsidRDefault="008C7D08" w:rsidP="00546B76">
      <w:pPr>
        <w:ind w:firstLine="709"/>
      </w:pPr>
    </w:p>
    <w:p w14:paraId="525E8B9C" w14:textId="0081EFC2" w:rsidR="0014651E" w:rsidRPr="00403199" w:rsidRDefault="005650AC" w:rsidP="00546B76">
      <w:pPr>
        <w:spacing w:line="0" w:lineRule="atLeast"/>
        <w:ind w:firstLine="709"/>
        <w:jc w:val="both"/>
        <w:rPr>
          <w:bCs/>
          <w:lang w:eastAsia="lt-LT"/>
        </w:rPr>
      </w:pPr>
      <w:r w:rsidRPr="00403199">
        <w:rPr>
          <w:bCs/>
          <w:lang w:eastAsia="lt-LT"/>
        </w:rPr>
        <w:t>37</w:t>
      </w:r>
      <w:r w:rsidR="0014651E" w:rsidRPr="00403199">
        <w:rPr>
          <w:bCs/>
          <w:lang w:eastAsia="lt-LT"/>
        </w:rPr>
        <w:t xml:space="preserve">. </w:t>
      </w:r>
      <w:r w:rsidR="009E3B18">
        <w:rPr>
          <w:bCs/>
          <w:lang w:eastAsia="lt-LT"/>
        </w:rPr>
        <w:t> </w:t>
      </w:r>
      <w:r w:rsidR="0014651E" w:rsidRPr="00403199">
        <w:rPr>
          <w:bCs/>
          <w:lang w:eastAsia="lt-LT"/>
        </w:rPr>
        <w:t>Projektai 100 proc. finansuojami Savivaldybės biudžeto lėšomis.</w:t>
      </w:r>
    </w:p>
    <w:p w14:paraId="73112955" w14:textId="048C894D" w:rsidR="00207BE8" w:rsidRPr="00403199" w:rsidRDefault="005650AC" w:rsidP="00546B76">
      <w:pPr>
        <w:tabs>
          <w:tab w:val="left" w:pos="709"/>
        </w:tabs>
        <w:ind w:firstLine="709"/>
        <w:jc w:val="both"/>
        <w:rPr>
          <w:bCs/>
          <w:lang w:eastAsia="lt-LT"/>
        </w:rPr>
      </w:pPr>
      <w:r w:rsidRPr="00403199">
        <w:rPr>
          <w:bCs/>
          <w:lang w:eastAsia="lt-LT"/>
        </w:rPr>
        <w:t>38</w:t>
      </w:r>
      <w:r w:rsidR="008C7D08" w:rsidRPr="00403199">
        <w:rPr>
          <w:bCs/>
          <w:lang w:eastAsia="lt-LT"/>
        </w:rPr>
        <w:t xml:space="preserve">. </w:t>
      </w:r>
      <w:r w:rsidR="002B4BB4" w:rsidRPr="00403199">
        <w:rPr>
          <w:bCs/>
          <w:lang w:eastAsia="lt-LT"/>
        </w:rPr>
        <w:t xml:space="preserve">Savivaldybės administracijos direktoriaus </w:t>
      </w:r>
      <w:r w:rsidR="00D41806" w:rsidRPr="00403199">
        <w:rPr>
          <w:bCs/>
          <w:lang w:eastAsia="lt-LT"/>
        </w:rPr>
        <w:t xml:space="preserve">patvirtinti gyventojų iniciatyvų projektai įtraukiami į </w:t>
      </w:r>
      <w:r w:rsidR="00411997">
        <w:rPr>
          <w:bCs/>
          <w:lang w:eastAsia="lt-LT"/>
        </w:rPr>
        <w:t>S</w:t>
      </w:r>
      <w:r w:rsidR="00D41806" w:rsidRPr="00403199">
        <w:rPr>
          <w:bCs/>
          <w:lang w:eastAsia="lt-LT"/>
        </w:rPr>
        <w:t xml:space="preserve">avivaldybės strateginio veiklos plano programas, finansavimas jiems suplanuojamas </w:t>
      </w:r>
      <w:r w:rsidR="00411997">
        <w:rPr>
          <w:bCs/>
          <w:lang w:eastAsia="lt-LT"/>
        </w:rPr>
        <w:t>S</w:t>
      </w:r>
      <w:r w:rsidR="00D41806" w:rsidRPr="00403199">
        <w:rPr>
          <w:bCs/>
          <w:lang w:eastAsia="lt-LT"/>
        </w:rPr>
        <w:t xml:space="preserve">avivaldybės biudžete. Gyventojų iniciatyvų projektus </w:t>
      </w:r>
      <w:r w:rsidR="008C7D08" w:rsidRPr="00403199">
        <w:rPr>
          <w:bCs/>
          <w:lang w:eastAsia="lt-LT"/>
        </w:rPr>
        <w:t>įgyvendina Savivaldybės administracija</w:t>
      </w:r>
      <w:r w:rsidR="00122D4D" w:rsidRPr="00403199">
        <w:rPr>
          <w:lang w:eastAsia="lt-LT"/>
        </w:rPr>
        <w:t>. P</w:t>
      </w:r>
      <w:r w:rsidR="008C7D08" w:rsidRPr="00403199">
        <w:rPr>
          <w:lang w:eastAsia="lt-LT"/>
        </w:rPr>
        <w:t>areiškėjai turi teisę susipažinti su projektų vykdymo eiga.</w:t>
      </w:r>
    </w:p>
    <w:p w14:paraId="06F6100D" w14:textId="14857DD3" w:rsidR="00113A73" w:rsidRPr="00403199" w:rsidRDefault="005650AC" w:rsidP="00546B76">
      <w:pPr>
        <w:tabs>
          <w:tab w:val="left" w:pos="709"/>
        </w:tabs>
        <w:suppressAutoHyphens/>
        <w:spacing w:line="0" w:lineRule="atLeast"/>
        <w:ind w:firstLine="709"/>
        <w:jc w:val="both"/>
        <w:rPr>
          <w:bCs/>
          <w:lang w:eastAsia="lt-LT"/>
        </w:rPr>
      </w:pPr>
      <w:r w:rsidRPr="00403199">
        <w:rPr>
          <w:bCs/>
          <w:lang w:eastAsia="lt-LT"/>
        </w:rPr>
        <w:t>39</w:t>
      </w:r>
      <w:r w:rsidR="008C7D08" w:rsidRPr="00403199">
        <w:rPr>
          <w:bCs/>
          <w:lang w:eastAsia="lt-LT"/>
        </w:rPr>
        <w:t xml:space="preserve">. Projektų įgyvendinama tiek, kad neviršytų numatytos finansavimo sumos, patvirtintos einamųjų metų </w:t>
      </w:r>
      <w:r w:rsidR="00411997">
        <w:rPr>
          <w:bCs/>
          <w:lang w:eastAsia="lt-LT"/>
        </w:rPr>
        <w:t>S</w:t>
      </w:r>
      <w:r w:rsidR="008C7D08" w:rsidRPr="00403199">
        <w:rPr>
          <w:bCs/>
          <w:lang w:eastAsia="lt-LT"/>
        </w:rPr>
        <w:t>avivaldybės biudžete.</w:t>
      </w:r>
      <w:r w:rsidR="00113A73" w:rsidRPr="00403199">
        <w:rPr>
          <w:bCs/>
          <w:lang w:eastAsia="lt-LT"/>
        </w:rPr>
        <w:t xml:space="preserve"> </w:t>
      </w:r>
    </w:p>
    <w:p w14:paraId="048586E4" w14:textId="6038D115" w:rsidR="00113A73" w:rsidRPr="00403199" w:rsidRDefault="005650AC" w:rsidP="00546B76">
      <w:pPr>
        <w:tabs>
          <w:tab w:val="left" w:pos="709"/>
        </w:tabs>
        <w:suppressAutoHyphens/>
        <w:spacing w:line="0" w:lineRule="atLeast"/>
        <w:ind w:firstLine="709"/>
        <w:jc w:val="both"/>
      </w:pPr>
      <w:r w:rsidRPr="00403199">
        <w:rPr>
          <w:bCs/>
          <w:lang w:eastAsia="lt-LT"/>
        </w:rPr>
        <w:t>40</w:t>
      </w:r>
      <w:r w:rsidR="00113A73" w:rsidRPr="00403199">
        <w:rPr>
          <w:bCs/>
          <w:lang w:eastAsia="lt-LT"/>
        </w:rPr>
        <w:t xml:space="preserve">. </w:t>
      </w:r>
      <w:r w:rsidR="00113A73" w:rsidRPr="00403199">
        <w:t xml:space="preserve">Patvirtinti projektai ir jų aprašymai skelbiami Savivaldybės interneto svetainėje </w:t>
      </w:r>
      <w:r w:rsidR="005D0A6C" w:rsidRPr="00403199">
        <w:rPr>
          <w:lang w:eastAsia="ar-SA"/>
        </w:rPr>
        <w:t>www.klaipeda.lt</w:t>
      </w:r>
      <w:r w:rsidR="00113A73" w:rsidRPr="00403199">
        <w:rPr>
          <w:bCs/>
          <w:lang w:eastAsia="lt-LT"/>
        </w:rPr>
        <w:t xml:space="preserve"> ir </w:t>
      </w:r>
      <w:r w:rsidR="00113A73" w:rsidRPr="00403199">
        <w:t>viešojoje erdvėje.</w:t>
      </w:r>
    </w:p>
    <w:p w14:paraId="1FA10921" w14:textId="24C0E7D7" w:rsidR="004232C5" w:rsidRPr="00403199" w:rsidRDefault="005650AC" w:rsidP="00546B76">
      <w:pPr>
        <w:tabs>
          <w:tab w:val="left" w:pos="709"/>
        </w:tabs>
        <w:ind w:firstLine="709"/>
        <w:jc w:val="both"/>
        <w:rPr>
          <w:bCs/>
          <w:lang w:eastAsia="lt-LT"/>
        </w:rPr>
      </w:pPr>
      <w:r w:rsidRPr="00403199">
        <w:t>41</w:t>
      </w:r>
      <w:r w:rsidR="004232C5" w:rsidRPr="00403199">
        <w:t xml:space="preserve">. </w:t>
      </w:r>
      <w:r w:rsidR="007B449A" w:rsidRPr="00403199">
        <w:t>Numatyt</w:t>
      </w:r>
      <w:r w:rsidR="004232C5" w:rsidRPr="00403199">
        <w:t xml:space="preserve">i </w:t>
      </w:r>
      <w:r w:rsidR="00597AFD" w:rsidRPr="00403199">
        <w:t>g</w:t>
      </w:r>
      <w:r w:rsidR="00D41806" w:rsidRPr="00403199">
        <w:t xml:space="preserve">yventojų iniciatyvų </w:t>
      </w:r>
      <w:r w:rsidR="004232C5" w:rsidRPr="00403199">
        <w:t>projektų vykdymo terminai</w:t>
      </w:r>
      <w:r w:rsidR="007B449A" w:rsidRPr="00403199">
        <w:t xml:space="preserve"> gali būti atšaukt</w:t>
      </w:r>
      <w:r w:rsidR="004232C5" w:rsidRPr="00403199">
        <w:t>i</w:t>
      </w:r>
      <w:r w:rsidR="007B449A" w:rsidRPr="00403199">
        <w:t xml:space="preserve"> arba pakeist</w:t>
      </w:r>
      <w:r w:rsidR="004232C5" w:rsidRPr="00403199">
        <w:t>os</w:t>
      </w:r>
      <w:r w:rsidR="007B449A" w:rsidRPr="00403199">
        <w:t xml:space="preserve"> j</w:t>
      </w:r>
      <w:r w:rsidR="004232C5" w:rsidRPr="00403199">
        <w:t>ų vykdymo datos</w:t>
      </w:r>
      <w:r w:rsidR="007B449A" w:rsidRPr="00403199">
        <w:t>, jei atsirado</w:t>
      </w:r>
      <w:r w:rsidR="00411997">
        <w:t xml:space="preserve"> nenugalimos jėgos (</w:t>
      </w:r>
      <w:r w:rsidR="007B449A" w:rsidRPr="00403199">
        <w:t> </w:t>
      </w:r>
      <w:r w:rsidR="007B449A" w:rsidRPr="00403199">
        <w:rPr>
          <w:i/>
          <w:iCs/>
        </w:rPr>
        <w:t>force majeure</w:t>
      </w:r>
      <w:r w:rsidR="00411997" w:rsidRPr="00411997">
        <w:t>)</w:t>
      </w:r>
      <w:r w:rsidR="007B449A" w:rsidRPr="00403199">
        <w:t> aplinkybių, kurias gali sukelti įvykiai</w:t>
      </w:r>
      <w:r w:rsidR="00411997">
        <w:t>,</w:t>
      </w:r>
      <w:r w:rsidR="007B449A" w:rsidRPr="00403199">
        <w:t xml:space="preserve"> nustatyti Atleidimo nuo atsakomybės esant nenugalimos jėgos (</w:t>
      </w:r>
      <w:r w:rsidR="007B449A" w:rsidRPr="00403199">
        <w:rPr>
          <w:i/>
          <w:iCs/>
        </w:rPr>
        <w:t>force majoure</w:t>
      </w:r>
      <w:r w:rsidR="007B449A" w:rsidRPr="00403199">
        <w:t>) aplinkybėms taisyklių, patvirtintų Lietuvos Respublikos Vyriausybės 1996 m. liepos 15 d. nutarimu Nr. 840 „Dėl Atleidimo nuo atsakomybės esant nenugalimos jėgos (</w:t>
      </w:r>
      <w:r w:rsidR="007B449A" w:rsidRPr="00403199">
        <w:rPr>
          <w:i/>
          <w:iCs/>
        </w:rPr>
        <w:t>force majoure</w:t>
      </w:r>
      <w:r w:rsidR="007B449A" w:rsidRPr="00403199">
        <w:t>) aplinkybėms taisyklių patvirtinimo“, 3 punkte.</w:t>
      </w:r>
    </w:p>
    <w:p w14:paraId="021D063F" w14:textId="77777777" w:rsidR="004232C5" w:rsidRPr="00403199" w:rsidRDefault="004232C5" w:rsidP="008D657A">
      <w:pPr>
        <w:suppressAutoHyphens/>
        <w:ind w:firstLine="851"/>
        <w:jc w:val="center"/>
        <w:rPr>
          <w:b/>
          <w:bCs/>
          <w:lang w:eastAsia="lt-LT"/>
        </w:rPr>
      </w:pPr>
    </w:p>
    <w:p w14:paraId="680693B9" w14:textId="7FE7FE8B" w:rsidR="008C7D08" w:rsidRPr="00403199" w:rsidRDefault="008C7D08" w:rsidP="00546B76">
      <w:pPr>
        <w:suppressAutoHyphens/>
        <w:jc w:val="center"/>
        <w:rPr>
          <w:b/>
          <w:lang w:eastAsia="lt-LT"/>
        </w:rPr>
      </w:pPr>
      <w:r w:rsidRPr="00403199">
        <w:rPr>
          <w:b/>
          <w:bCs/>
          <w:lang w:eastAsia="lt-LT"/>
        </w:rPr>
        <w:t>VI</w:t>
      </w:r>
      <w:r w:rsidR="00F440D7" w:rsidRPr="00403199">
        <w:rPr>
          <w:b/>
          <w:bCs/>
          <w:lang w:eastAsia="lt-LT"/>
        </w:rPr>
        <w:t>I</w:t>
      </w:r>
      <w:r w:rsidRPr="00403199">
        <w:rPr>
          <w:b/>
          <w:bCs/>
          <w:lang w:eastAsia="lt-LT"/>
        </w:rPr>
        <w:t xml:space="preserve"> SKYRIUS </w:t>
      </w:r>
    </w:p>
    <w:p w14:paraId="5F5E1EC2" w14:textId="77777777" w:rsidR="008C7D08" w:rsidRPr="00403199" w:rsidRDefault="008C7D08" w:rsidP="00546B76">
      <w:pPr>
        <w:suppressAutoHyphens/>
        <w:jc w:val="center"/>
        <w:rPr>
          <w:b/>
          <w:lang w:eastAsia="lt-LT"/>
        </w:rPr>
      </w:pPr>
      <w:r w:rsidRPr="00403199">
        <w:rPr>
          <w:b/>
          <w:bCs/>
          <w:lang w:eastAsia="lt-LT"/>
        </w:rPr>
        <w:t>BAIGIAMOSIOS NUOSTATOS</w:t>
      </w:r>
    </w:p>
    <w:p w14:paraId="38CEF0AA" w14:textId="77777777" w:rsidR="008C7D08" w:rsidRPr="00403199" w:rsidRDefault="008C7D08" w:rsidP="008D657A">
      <w:pPr>
        <w:ind w:firstLine="851"/>
      </w:pPr>
    </w:p>
    <w:p w14:paraId="63048173" w14:textId="3D9EC6D6" w:rsidR="00E374CC" w:rsidRPr="00403199" w:rsidRDefault="005650AC" w:rsidP="00546B76">
      <w:pPr>
        <w:suppressAutoHyphens/>
        <w:ind w:firstLine="709"/>
        <w:jc w:val="both"/>
        <w:rPr>
          <w:lang w:eastAsia="lt-LT"/>
        </w:rPr>
      </w:pPr>
      <w:r w:rsidRPr="00403199">
        <w:rPr>
          <w:lang w:eastAsia="lt-LT"/>
        </w:rPr>
        <w:t>42</w:t>
      </w:r>
      <w:r w:rsidR="00E374CC" w:rsidRPr="00403199">
        <w:rPr>
          <w:lang w:eastAsia="lt-LT"/>
        </w:rPr>
        <w:t>. Aprašo įgyvendinimą organizuoja Savivaldybės administracijos direktorius.</w:t>
      </w:r>
    </w:p>
    <w:p w14:paraId="43A9DBB5" w14:textId="54ED070D" w:rsidR="009A26CD" w:rsidRPr="00403199" w:rsidRDefault="005650AC" w:rsidP="00546B76">
      <w:pPr>
        <w:spacing w:line="0" w:lineRule="atLeast"/>
        <w:ind w:firstLine="709"/>
        <w:jc w:val="both"/>
      </w:pPr>
      <w:r w:rsidRPr="00403199">
        <w:rPr>
          <w:rFonts w:eastAsia="Calibri"/>
          <w:lang w:eastAsia="lt-LT"/>
        </w:rPr>
        <w:t>43</w:t>
      </w:r>
      <w:r w:rsidR="0031270D" w:rsidRPr="00403199">
        <w:rPr>
          <w:rFonts w:eastAsia="Calibri"/>
          <w:lang w:eastAsia="lt-LT"/>
        </w:rPr>
        <w:t xml:space="preserve">. </w:t>
      </w:r>
      <w:r w:rsidR="009A26CD" w:rsidRPr="00403199">
        <w:t xml:space="preserve">Asmens duomenys naudojami tik gavus asmens sutikimą juos naudoti. Asmens duomenys naudojami tik </w:t>
      </w:r>
      <w:r w:rsidR="00411997">
        <w:t>A</w:t>
      </w:r>
      <w:r w:rsidR="009A26CD" w:rsidRPr="00403199">
        <w:t>praše numatytoms balsavimo procedūroms vykdyti. Asmens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3EE71203" w14:textId="11180808" w:rsidR="008C7D08" w:rsidRPr="00403199" w:rsidRDefault="005650AC" w:rsidP="00546B76">
      <w:pPr>
        <w:suppressAutoHyphens/>
        <w:ind w:firstLine="709"/>
        <w:jc w:val="both"/>
        <w:rPr>
          <w:lang w:eastAsia="ar-SA"/>
        </w:rPr>
      </w:pPr>
      <w:r w:rsidRPr="00403199">
        <w:rPr>
          <w:lang w:eastAsia="lt-LT"/>
        </w:rPr>
        <w:t>44</w:t>
      </w:r>
      <w:r w:rsidR="00FF7A37" w:rsidRPr="00403199">
        <w:rPr>
          <w:lang w:eastAsia="lt-LT"/>
        </w:rPr>
        <w:t xml:space="preserve">. </w:t>
      </w:r>
      <w:r w:rsidR="008C7D08" w:rsidRPr="00403199">
        <w:rPr>
          <w:lang w:eastAsia="lt-LT"/>
        </w:rPr>
        <w:t>Aprašas gali būti keičiamas, papildomas ar pripažįstamas netekusiu galios Savivaldybės tarybos sprendimu.</w:t>
      </w:r>
    </w:p>
    <w:p w14:paraId="214913E2" w14:textId="51A5DF84" w:rsidR="00836520" w:rsidRPr="00403199" w:rsidRDefault="008C7D08" w:rsidP="00546B76">
      <w:pPr>
        <w:suppressAutoHyphens/>
        <w:jc w:val="center"/>
        <w:rPr>
          <w:lang w:eastAsia="ar-SA"/>
        </w:rPr>
      </w:pPr>
      <w:r w:rsidRPr="00403199">
        <w:rPr>
          <w:lang w:eastAsia="ar-SA"/>
        </w:rPr>
        <w:t>______________________________</w:t>
      </w:r>
    </w:p>
    <w:sectPr w:rsidR="00836520" w:rsidRPr="0040319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56B2" w14:textId="77777777" w:rsidR="00B83D82" w:rsidRDefault="00B83D82" w:rsidP="00D57F27">
      <w:r>
        <w:separator/>
      </w:r>
    </w:p>
  </w:endnote>
  <w:endnote w:type="continuationSeparator" w:id="0">
    <w:p w14:paraId="76F480DE" w14:textId="77777777" w:rsidR="00B83D82" w:rsidRDefault="00B83D8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1860" w14:textId="77777777" w:rsidR="00B83D82" w:rsidRDefault="00B83D82" w:rsidP="00D57F27">
      <w:r>
        <w:separator/>
      </w:r>
    </w:p>
  </w:footnote>
  <w:footnote w:type="continuationSeparator" w:id="0">
    <w:p w14:paraId="1CAC8F37" w14:textId="77777777" w:rsidR="00B83D82" w:rsidRDefault="00B83D82"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483EF9B" w14:textId="1C76D258" w:rsidR="00F440D7" w:rsidRDefault="00F440D7">
        <w:pPr>
          <w:pStyle w:val="Antrats"/>
          <w:jc w:val="center"/>
        </w:pPr>
        <w:r>
          <w:fldChar w:fldCharType="begin"/>
        </w:r>
        <w:r>
          <w:instrText>PAGE   \* MERGEFORMAT</w:instrText>
        </w:r>
        <w:r>
          <w:fldChar w:fldCharType="separate"/>
        </w:r>
        <w:r w:rsidR="00F273B4">
          <w:rPr>
            <w:noProof/>
          </w:rPr>
          <w:t>5</w:t>
        </w:r>
        <w:r>
          <w:fldChar w:fldCharType="end"/>
        </w:r>
      </w:p>
    </w:sdtContent>
  </w:sdt>
  <w:p w14:paraId="248BDB3C" w14:textId="77777777" w:rsidR="00F440D7" w:rsidRDefault="00F440D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CAA"/>
    <w:rsid w:val="00006DA8"/>
    <w:rsid w:val="00010DEE"/>
    <w:rsid w:val="0001124E"/>
    <w:rsid w:val="00021EA9"/>
    <w:rsid w:val="0003649D"/>
    <w:rsid w:val="00041CA1"/>
    <w:rsid w:val="00043E1F"/>
    <w:rsid w:val="000504D7"/>
    <w:rsid w:val="000544CB"/>
    <w:rsid w:val="0006079E"/>
    <w:rsid w:val="00064BFB"/>
    <w:rsid w:val="00094F71"/>
    <w:rsid w:val="0009565E"/>
    <w:rsid w:val="000A1A1A"/>
    <w:rsid w:val="000A6940"/>
    <w:rsid w:val="000C066E"/>
    <w:rsid w:val="000C1941"/>
    <w:rsid w:val="000C295C"/>
    <w:rsid w:val="000D3066"/>
    <w:rsid w:val="000D6243"/>
    <w:rsid w:val="000E0AB7"/>
    <w:rsid w:val="000F635B"/>
    <w:rsid w:val="00101407"/>
    <w:rsid w:val="00113A73"/>
    <w:rsid w:val="00122D4D"/>
    <w:rsid w:val="00127F84"/>
    <w:rsid w:val="00132DA7"/>
    <w:rsid w:val="00132FD4"/>
    <w:rsid w:val="001351B3"/>
    <w:rsid w:val="0013548C"/>
    <w:rsid w:val="00135B2F"/>
    <w:rsid w:val="0014651E"/>
    <w:rsid w:val="001473D9"/>
    <w:rsid w:val="00152437"/>
    <w:rsid w:val="0016478E"/>
    <w:rsid w:val="001652E9"/>
    <w:rsid w:val="00165592"/>
    <w:rsid w:val="00170A61"/>
    <w:rsid w:val="0018658E"/>
    <w:rsid w:val="00191F05"/>
    <w:rsid w:val="00195158"/>
    <w:rsid w:val="001959B3"/>
    <w:rsid w:val="001A1076"/>
    <w:rsid w:val="001A1C37"/>
    <w:rsid w:val="001A2A03"/>
    <w:rsid w:val="001B05A6"/>
    <w:rsid w:val="001D5969"/>
    <w:rsid w:val="001E042E"/>
    <w:rsid w:val="001E3154"/>
    <w:rsid w:val="001F3752"/>
    <w:rsid w:val="001F5DDB"/>
    <w:rsid w:val="00201AD6"/>
    <w:rsid w:val="00204C9D"/>
    <w:rsid w:val="00207BE8"/>
    <w:rsid w:val="00210716"/>
    <w:rsid w:val="00210CA0"/>
    <w:rsid w:val="00221082"/>
    <w:rsid w:val="00240CC0"/>
    <w:rsid w:val="0024505B"/>
    <w:rsid w:val="00246468"/>
    <w:rsid w:val="002467F5"/>
    <w:rsid w:val="00260703"/>
    <w:rsid w:val="00262CC7"/>
    <w:rsid w:val="0026617A"/>
    <w:rsid w:val="0026773C"/>
    <w:rsid w:val="00270F4F"/>
    <w:rsid w:val="002739B5"/>
    <w:rsid w:val="002750A7"/>
    <w:rsid w:val="0029354E"/>
    <w:rsid w:val="002B4BB4"/>
    <w:rsid w:val="002C238E"/>
    <w:rsid w:val="002D2D3A"/>
    <w:rsid w:val="002E2A3B"/>
    <w:rsid w:val="002F2412"/>
    <w:rsid w:val="002F2956"/>
    <w:rsid w:val="00311224"/>
    <w:rsid w:val="00312574"/>
    <w:rsid w:val="0031270D"/>
    <w:rsid w:val="0031419F"/>
    <w:rsid w:val="00314D85"/>
    <w:rsid w:val="00316C25"/>
    <w:rsid w:val="003207DE"/>
    <w:rsid w:val="0032119D"/>
    <w:rsid w:val="00322D70"/>
    <w:rsid w:val="00324D3F"/>
    <w:rsid w:val="003378F6"/>
    <w:rsid w:val="003566B7"/>
    <w:rsid w:val="00363226"/>
    <w:rsid w:val="00371475"/>
    <w:rsid w:val="003719A7"/>
    <w:rsid w:val="00372173"/>
    <w:rsid w:val="00376C39"/>
    <w:rsid w:val="003879D4"/>
    <w:rsid w:val="00390AED"/>
    <w:rsid w:val="003929E9"/>
    <w:rsid w:val="0039318B"/>
    <w:rsid w:val="003A198D"/>
    <w:rsid w:val="003A446B"/>
    <w:rsid w:val="003B414D"/>
    <w:rsid w:val="003C033A"/>
    <w:rsid w:val="003D0108"/>
    <w:rsid w:val="003E627A"/>
    <w:rsid w:val="003F1256"/>
    <w:rsid w:val="003F2682"/>
    <w:rsid w:val="003F5F24"/>
    <w:rsid w:val="003F7BED"/>
    <w:rsid w:val="00400DE0"/>
    <w:rsid w:val="00403199"/>
    <w:rsid w:val="004103DB"/>
    <w:rsid w:val="00411997"/>
    <w:rsid w:val="00415A7D"/>
    <w:rsid w:val="004232C5"/>
    <w:rsid w:val="00425AB2"/>
    <w:rsid w:val="00426AFC"/>
    <w:rsid w:val="00431AAE"/>
    <w:rsid w:val="0043208A"/>
    <w:rsid w:val="004328D1"/>
    <w:rsid w:val="004364C4"/>
    <w:rsid w:val="004415D9"/>
    <w:rsid w:val="00443F1D"/>
    <w:rsid w:val="00445E2C"/>
    <w:rsid w:val="00446B78"/>
    <w:rsid w:val="004476DD"/>
    <w:rsid w:val="004517BF"/>
    <w:rsid w:val="00452FE2"/>
    <w:rsid w:val="00457157"/>
    <w:rsid w:val="00462031"/>
    <w:rsid w:val="00462C52"/>
    <w:rsid w:val="00467574"/>
    <w:rsid w:val="00467836"/>
    <w:rsid w:val="0047373A"/>
    <w:rsid w:val="00481282"/>
    <w:rsid w:val="004828F3"/>
    <w:rsid w:val="004832C8"/>
    <w:rsid w:val="00484036"/>
    <w:rsid w:val="004942F0"/>
    <w:rsid w:val="004A1355"/>
    <w:rsid w:val="004A1C60"/>
    <w:rsid w:val="004A2032"/>
    <w:rsid w:val="004C5256"/>
    <w:rsid w:val="004C5D94"/>
    <w:rsid w:val="004C60B1"/>
    <w:rsid w:val="004C6821"/>
    <w:rsid w:val="004C6F7B"/>
    <w:rsid w:val="004D00B6"/>
    <w:rsid w:val="004D544F"/>
    <w:rsid w:val="004D7ED0"/>
    <w:rsid w:val="004E00E7"/>
    <w:rsid w:val="004E31A8"/>
    <w:rsid w:val="004F4C1C"/>
    <w:rsid w:val="00504F4B"/>
    <w:rsid w:val="00510F62"/>
    <w:rsid w:val="005274CB"/>
    <w:rsid w:val="00531601"/>
    <w:rsid w:val="00545F93"/>
    <w:rsid w:val="00546B76"/>
    <w:rsid w:val="00550A81"/>
    <w:rsid w:val="005530CD"/>
    <w:rsid w:val="005544EE"/>
    <w:rsid w:val="00557AA8"/>
    <w:rsid w:val="005650AC"/>
    <w:rsid w:val="00566B4F"/>
    <w:rsid w:val="005679E8"/>
    <w:rsid w:val="00575A14"/>
    <w:rsid w:val="00595E62"/>
    <w:rsid w:val="00597669"/>
    <w:rsid w:val="00597AFD"/>
    <w:rsid w:val="00597EE8"/>
    <w:rsid w:val="005A1B78"/>
    <w:rsid w:val="005A369D"/>
    <w:rsid w:val="005A7563"/>
    <w:rsid w:val="005B7782"/>
    <w:rsid w:val="005C2801"/>
    <w:rsid w:val="005C36F9"/>
    <w:rsid w:val="005D0A6C"/>
    <w:rsid w:val="005D6266"/>
    <w:rsid w:val="005D6E37"/>
    <w:rsid w:val="005E4717"/>
    <w:rsid w:val="005E7E04"/>
    <w:rsid w:val="005F2448"/>
    <w:rsid w:val="005F495C"/>
    <w:rsid w:val="005F56D2"/>
    <w:rsid w:val="00600024"/>
    <w:rsid w:val="00603E8C"/>
    <w:rsid w:val="0061337F"/>
    <w:rsid w:val="00643205"/>
    <w:rsid w:val="00644DA3"/>
    <w:rsid w:val="00645EDB"/>
    <w:rsid w:val="006574DD"/>
    <w:rsid w:val="0066094E"/>
    <w:rsid w:val="00683600"/>
    <w:rsid w:val="006931FE"/>
    <w:rsid w:val="0069333C"/>
    <w:rsid w:val="006A4B5B"/>
    <w:rsid w:val="006A59D7"/>
    <w:rsid w:val="006A729A"/>
    <w:rsid w:val="006B1EF6"/>
    <w:rsid w:val="006B2CF6"/>
    <w:rsid w:val="006B2DBE"/>
    <w:rsid w:val="006B3341"/>
    <w:rsid w:val="006B38EE"/>
    <w:rsid w:val="006B61FB"/>
    <w:rsid w:val="006C1605"/>
    <w:rsid w:val="006C2664"/>
    <w:rsid w:val="006E0A88"/>
    <w:rsid w:val="0070079E"/>
    <w:rsid w:val="007025A4"/>
    <w:rsid w:val="0071141C"/>
    <w:rsid w:val="00711B34"/>
    <w:rsid w:val="00720CF0"/>
    <w:rsid w:val="00722AE0"/>
    <w:rsid w:val="007234B2"/>
    <w:rsid w:val="00724C92"/>
    <w:rsid w:val="00727425"/>
    <w:rsid w:val="00730420"/>
    <w:rsid w:val="007324E2"/>
    <w:rsid w:val="0073344B"/>
    <w:rsid w:val="00736087"/>
    <w:rsid w:val="007365CA"/>
    <w:rsid w:val="00736972"/>
    <w:rsid w:val="00752604"/>
    <w:rsid w:val="00760762"/>
    <w:rsid w:val="00766CFB"/>
    <w:rsid w:val="00772BAE"/>
    <w:rsid w:val="00773C44"/>
    <w:rsid w:val="0078172A"/>
    <w:rsid w:val="00786338"/>
    <w:rsid w:val="00786E79"/>
    <w:rsid w:val="0079174B"/>
    <w:rsid w:val="007A219C"/>
    <w:rsid w:val="007B2A7B"/>
    <w:rsid w:val="007B449A"/>
    <w:rsid w:val="007B7E11"/>
    <w:rsid w:val="007C45E6"/>
    <w:rsid w:val="007C5334"/>
    <w:rsid w:val="007D2AEA"/>
    <w:rsid w:val="007D2DCF"/>
    <w:rsid w:val="007D614A"/>
    <w:rsid w:val="007F06C5"/>
    <w:rsid w:val="007F4753"/>
    <w:rsid w:val="007F6E2E"/>
    <w:rsid w:val="007F75E8"/>
    <w:rsid w:val="008106D1"/>
    <w:rsid w:val="008177BD"/>
    <w:rsid w:val="00817817"/>
    <w:rsid w:val="00820561"/>
    <w:rsid w:val="00821B45"/>
    <w:rsid w:val="00832CC9"/>
    <w:rsid w:val="0083325E"/>
    <w:rsid w:val="0083549C"/>
    <w:rsid w:val="008354D5"/>
    <w:rsid w:val="00836520"/>
    <w:rsid w:val="00844020"/>
    <w:rsid w:val="00851EBB"/>
    <w:rsid w:val="00893E1A"/>
    <w:rsid w:val="008A2F7B"/>
    <w:rsid w:val="008B71C9"/>
    <w:rsid w:val="008C3716"/>
    <w:rsid w:val="008C61C7"/>
    <w:rsid w:val="008C7D08"/>
    <w:rsid w:val="008D316F"/>
    <w:rsid w:val="008D5778"/>
    <w:rsid w:val="008D657A"/>
    <w:rsid w:val="008E6E82"/>
    <w:rsid w:val="008F4E24"/>
    <w:rsid w:val="008F60F5"/>
    <w:rsid w:val="00902FF3"/>
    <w:rsid w:val="0090650C"/>
    <w:rsid w:val="0092256F"/>
    <w:rsid w:val="009237C3"/>
    <w:rsid w:val="00925070"/>
    <w:rsid w:val="0093527C"/>
    <w:rsid w:val="00952063"/>
    <w:rsid w:val="00952C62"/>
    <w:rsid w:val="00955B49"/>
    <w:rsid w:val="00956094"/>
    <w:rsid w:val="00962E31"/>
    <w:rsid w:val="009667BC"/>
    <w:rsid w:val="00980EF7"/>
    <w:rsid w:val="00984972"/>
    <w:rsid w:val="009873E3"/>
    <w:rsid w:val="00996C61"/>
    <w:rsid w:val="009A06FB"/>
    <w:rsid w:val="009A0E38"/>
    <w:rsid w:val="009A26CD"/>
    <w:rsid w:val="009A5D28"/>
    <w:rsid w:val="009B37A0"/>
    <w:rsid w:val="009B4AF1"/>
    <w:rsid w:val="009B5A25"/>
    <w:rsid w:val="009C11C6"/>
    <w:rsid w:val="009C406F"/>
    <w:rsid w:val="009D3AEC"/>
    <w:rsid w:val="009D4C4E"/>
    <w:rsid w:val="009D5515"/>
    <w:rsid w:val="009D7847"/>
    <w:rsid w:val="009D7B4B"/>
    <w:rsid w:val="009E3A0B"/>
    <w:rsid w:val="009E3B18"/>
    <w:rsid w:val="009E4997"/>
    <w:rsid w:val="009E5CD6"/>
    <w:rsid w:val="009E6624"/>
    <w:rsid w:val="00A144A3"/>
    <w:rsid w:val="00A14AB7"/>
    <w:rsid w:val="00A16AEB"/>
    <w:rsid w:val="00A17778"/>
    <w:rsid w:val="00A2462A"/>
    <w:rsid w:val="00A2466F"/>
    <w:rsid w:val="00A33D8C"/>
    <w:rsid w:val="00A4335A"/>
    <w:rsid w:val="00A61A04"/>
    <w:rsid w:val="00A77420"/>
    <w:rsid w:val="00A81114"/>
    <w:rsid w:val="00A85A0E"/>
    <w:rsid w:val="00A87485"/>
    <w:rsid w:val="00A93EA9"/>
    <w:rsid w:val="00A94F07"/>
    <w:rsid w:val="00AA36FC"/>
    <w:rsid w:val="00AA3B02"/>
    <w:rsid w:val="00AB7877"/>
    <w:rsid w:val="00AC001B"/>
    <w:rsid w:val="00AC1526"/>
    <w:rsid w:val="00AC6F55"/>
    <w:rsid w:val="00AD1856"/>
    <w:rsid w:val="00AD1E3D"/>
    <w:rsid w:val="00AE06D1"/>
    <w:rsid w:val="00AE0BAD"/>
    <w:rsid w:val="00AE2A5A"/>
    <w:rsid w:val="00AE2EDC"/>
    <w:rsid w:val="00AE36A8"/>
    <w:rsid w:val="00AF3482"/>
    <w:rsid w:val="00AF7D08"/>
    <w:rsid w:val="00B07E79"/>
    <w:rsid w:val="00B10454"/>
    <w:rsid w:val="00B11782"/>
    <w:rsid w:val="00B12AA5"/>
    <w:rsid w:val="00B16622"/>
    <w:rsid w:val="00B262AA"/>
    <w:rsid w:val="00B2761C"/>
    <w:rsid w:val="00B3496F"/>
    <w:rsid w:val="00B41F31"/>
    <w:rsid w:val="00B44073"/>
    <w:rsid w:val="00B47F65"/>
    <w:rsid w:val="00B55AF7"/>
    <w:rsid w:val="00B61A8D"/>
    <w:rsid w:val="00B750B6"/>
    <w:rsid w:val="00B83D82"/>
    <w:rsid w:val="00B916A2"/>
    <w:rsid w:val="00B93B97"/>
    <w:rsid w:val="00B948AA"/>
    <w:rsid w:val="00B96CAD"/>
    <w:rsid w:val="00B97CED"/>
    <w:rsid w:val="00B97E63"/>
    <w:rsid w:val="00BA0A5B"/>
    <w:rsid w:val="00BA27EB"/>
    <w:rsid w:val="00BC05C8"/>
    <w:rsid w:val="00BC6776"/>
    <w:rsid w:val="00BD3102"/>
    <w:rsid w:val="00BD4AFB"/>
    <w:rsid w:val="00BD4C44"/>
    <w:rsid w:val="00BD5EB8"/>
    <w:rsid w:val="00BD661F"/>
    <w:rsid w:val="00BF2B81"/>
    <w:rsid w:val="00BF7932"/>
    <w:rsid w:val="00C143CB"/>
    <w:rsid w:val="00C148D0"/>
    <w:rsid w:val="00C15146"/>
    <w:rsid w:val="00C35DE6"/>
    <w:rsid w:val="00C40112"/>
    <w:rsid w:val="00C43B9C"/>
    <w:rsid w:val="00C4667B"/>
    <w:rsid w:val="00C52E15"/>
    <w:rsid w:val="00C52E8D"/>
    <w:rsid w:val="00C531D7"/>
    <w:rsid w:val="00C541B7"/>
    <w:rsid w:val="00C643BC"/>
    <w:rsid w:val="00C73171"/>
    <w:rsid w:val="00C734A6"/>
    <w:rsid w:val="00C922F1"/>
    <w:rsid w:val="00C9365A"/>
    <w:rsid w:val="00C95884"/>
    <w:rsid w:val="00C972C5"/>
    <w:rsid w:val="00CA4D3B"/>
    <w:rsid w:val="00CB591F"/>
    <w:rsid w:val="00CB62F2"/>
    <w:rsid w:val="00CB7AC6"/>
    <w:rsid w:val="00CC3474"/>
    <w:rsid w:val="00CC4FD2"/>
    <w:rsid w:val="00CC5550"/>
    <w:rsid w:val="00CD59D8"/>
    <w:rsid w:val="00CE39D1"/>
    <w:rsid w:val="00CE3BBD"/>
    <w:rsid w:val="00CE6BB8"/>
    <w:rsid w:val="00D0612F"/>
    <w:rsid w:val="00D108A4"/>
    <w:rsid w:val="00D175AD"/>
    <w:rsid w:val="00D21529"/>
    <w:rsid w:val="00D30971"/>
    <w:rsid w:val="00D41806"/>
    <w:rsid w:val="00D42A5F"/>
    <w:rsid w:val="00D42B72"/>
    <w:rsid w:val="00D44100"/>
    <w:rsid w:val="00D44DFB"/>
    <w:rsid w:val="00D45B9B"/>
    <w:rsid w:val="00D52810"/>
    <w:rsid w:val="00D53991"/>
    <w:rsid w:val="00D57F27"/>
    <w:rsid w:val="00D61227"/>
    <w:rsid w:val="00D61DB8"/>
    <w:rsid w:val="00D70083"/>
    <w:rsid w:val="00D93B84"/>
    <w:rsid w:val="00DA46AF"/>
    <w:rsid w:val="00DB05BC"/>
    <w:rsid w:val="00DB1134"/>
    <w:rsid w:val="00DC12E8"/>
    <w:rsid w:val="00DC7633"/>
    <w:rsid w:val="00DE0854"/>
    <w:rsid w:val="00DF357A"/>
    <w:rsid w:val="00DF46B2"/>
    <w:rsid w:val="00E02FF1"/>
    <w:rsid w:val="00E166A1"/>
    <w:rsid w:val="00E20E81"/>
    <w:rsid w:val="00E214BF"/>
    <w:rsid w:val="00E26E77"/>
    <w:rsid w:val="00E30700"/>
    <w:rsid w:val="00E33871"/>
    <w:rsid w:val="00E374CC"/>
    <w:rsid w:val="00E375FA"/>
    <w:rsid w:val="00E54984"/>
    <w:rsid w:val="00E54ACF"/>
    <w:rsid w:val="00E54ED5"/>
    <w:rsid w:val="00E56A73"/>
    <w:rsid w:val="00E56AA4"/>
    <w:rsid w:val="00E56D64"/>
    <w:rsid w:val="00E77FF8"/>
    <w:rsid w:val="00E824DA"/>
    <w:rsid w:val="00E83F42"/>
    <w:rsid w:val="00E91EA9"/>
    <w:rsid w:val="00E93CBF"/>
    <w:rsid w:val="00E95842"/>
    <w:rsid w:val="00E96654"/>
    <w:rsid w:val="00E97604"/>
    <w:rsid w:val="00EA5E78"/>
    <w:rsid w:val="00EB0F99"/>
    <w:rsid w:val="00EB15AD"/>
    <w:rsid w:val="00EB25B7"/>
    <w:rsid w:val="00EB6512"/>
    <w:rsid w:val="00EC21AD"/>
    <w:rsid w:val="00EC2E61"/>
    <w:rsid w:val="00ED23A3"/>
    <w:rsid w:val="00ED2544"/>
    <w:rsid w:val="00EE26CA"/>
    <w:rsid w:val="00EE457C"/>
    <w:rsid w:val="00EE7A9A"/>
    <w:rsid w:val="00EF1B5F"/>
    <w:rsid w:val="00EF357A"/>
    <w:rsid w:val="00EF5B25"/>
    <w:rsid w:val="00F130D8"/>
    <w:rsid w:val="00F133CA"/>
    <w:rsid w:val="00F13906"/>
    <w:rsid w:val="00F20C90"/>
    <w:rsid w:val="00F212EE"/>
    <w:rsid w:val="00F273B4"/>
    <w:rsid w:val="00F31A30"/>
    <w:rsid w:val="00F3202E"/>
    <w:rsid w:val="00F378C0"/>
    <w:rsid w:val="00F40CD2"/>
    <w:rsid w:val="00F440D7"/>
    <w:rsid w:val="00F44264"/>
    <w:rsid w:val="00F51489"/>
    <w:rsid w:val="00F5743D"/>
    <w:rsid w:val="00F65DBC"/>
    <w:rsid w:val="00F665B7"/>
    <w:rsid w:val="00F67B4C"/>
    <w:rsid w:val="00F67B5E"/>
    <w:rsid w:val="00F72A1E"/>
    <w:rsid w:val="00F85C86"/>
    <w:rsid w:val="00F9254D"/>
    <w:rsid w:val="00F92813"/>
    <w:rsid w:val="00F94804"/>
    <w:rsid w:val="00FA4D88"/>
    <w:rsid w:val="00FB0200"/>
    <w:rsid w:val="00FB7986"/>
    <w:rsid w:val="00FB7EC4"/>
    <w:rsid w:val="00FC07F7"/>
    <w:rsid w:val="00FD65BA"/>
    <w:rsid w:val="00FE4D71"/>
    <w:rsid w:val="00FF7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7978"/>
  <w15:docId w15:val="{8FF8D933-FA1A-451C-A3EF-6A91783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1D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uiPriority w:val="99"/>
    <w:unhideWhenUsed/>
    <w:rsid w:val="00AF3482"/>
    <w:rPr>
      <w:color w:val="0000FF"/>
      <w:u w:val="single"/>
    </w:rPr>
  </w:style>
  <w:style w:type="character" w:styleId="Komentaronuoroda">
    <w:name w:val="annotation reference"/>
    <w:basedOn w:val="Numatytasispastraiposriftas"/>
    <w:uiPriority w:val="99"/>
    <w:semiHidden/>
    <w:unhideWhenUsed/>
    <w:rsid w:val="00240CC0"/>
    <w:rPr>
      <w:sz w:val="16"/>
      <w:szCs w:val="16"/>
    </w:rPr>
  </w:style>
  <w:style w:type="paragraph" w:styleId="Komentarotekstas">
    <w:name w:val="annotation text"/>
    <w:basedOn w:val="prastasis"/>
    <w:link w:val="KomentarotekstasDiagrama"/>
    <w:uiPriority w:val="99"/>
    <w:semiHidden/>
    <w:unhideWhenUsed/>
    <w:rsid w:val="00240CC0"/>
    <w:rPr>
      <w:sz w:val="20"/>
      <w:szCs w:val="20"/>
    </w:rPr>
  </w:style>
  <w:style w:type="character" w:customStyle="1" w:styleId="KomentarotekstasDiagrama">
    <w:name w:val="Komentaro tekstas Diagrama"/>
    <w:basedOn w:val="Numatytasispastraiposriftas"/>
    <w:link w:val="Komentarotekstas"/>
    <w:uiPriority w:val="99"/>
    <w:semiHidden/>
    <w:rsid w:val="00240CC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40CC0"/>
    <w:rPr>
      <w:b/>
      <w:bCs/>
    </w:rPr>
  </w:style>
  <w:style w:type="character" w:customStyle="1" w:styleId="KomentarotemaDiagrama">
    <w:name w:val="Komentaro tema Diagrama"/>
    <w:basedOn w:val="KomentarotekstasDiagrama"/>
    <w:link w:val="Komentarotema"/>
    <w:uiPriority w:val="99"/>
    <w:semiHidden/>
    <w:rsid w:val="00240CC0"/>
    <w:rPr>
      <w:rFonts w:ascii="Times New Roman" w:eastAsia="Times New Roman" w:hAnsi="Times New Roman" w:cs="Times New Roman"/>
      <w:b/>
      <w:bCs/>
      <w:sz w:val="20"/>
      <w:szCs w:val="20"/>
    </w:rPr>
  </w:style>
  <w:style w:type="paragraph" w:styleId="Pataisymai">
    <w:name w:val="Revision"/>
    <w:hidden/>
    <w:uiPriority w:val="99"/>
    <w:semiHidden/>
    <w:rsid w:val="00C40112"/>
    <w:pPr>
      <w:spacing w:after="0" w:line="240" w:lineRule="auto"/>
    </w:pPr>
    <w:rPr>
      <w:rFonts w:ascii="Times New Roman" w:eastAsia="Times New Roman" w:hAnsi="Times New Roman" w:cs="Times New Roman"/>
      <w:sz w:val="24"/>
      <w:szCs w:val="24"/>
    </w:rPr>
  </w:style>
  <w:style w:type="paragraph" w:customStyle="1" w:styleId="Default">
    <w:name w:val="Default"/>
    <w:rsid w:val="00ED25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ipersaitas1">
    <w:name w:val="Hipersaitas1"/>
    <w:basedOn w:val="prastasis"/>
    <w:rsid w:val="005679E8"/>
    <w:pPr>
      <w:suppressAutoHyphens/>
      <w:autoSpaceDE w:val="0"/>
      <w:autoSpaceDN w:val="0"/>
      <w:adjustRightInd w:val="0"/>
      <w:spacing w:line="298" w:lineRule="auto"/>
      <w:ind w:firstLine="312"/>
      <w:jc w:val="both"/>
      <w:textAlignment w:val="center"/>
    </w:pPr>
    <w:rPr>
      <w:rFonts w:eastAsia="Calibri"/>
      <w:color w:val="000000"/>
      <w:sz w:val="20"/>
      <w:szCs w:val="20"/>
    </w:rPr>
  </w:style>
  <w:style w:type="paragraph" w:styleId="HTMLiankstoformatuotas">
    <w:name w:val="HTML Preformatted"/>
    <w:basedOn w:val="prastasis"/>
    <w:link w:val="HTMLiankstoformatuotasDiagrama"/>
    <w:unhideWhenUsed/>
    <w:rsid w:val="0095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lt-LT"/>
    </w:rPr>
  </w:style>
  <w:style w:type="character" w:customStyle="1" w:styleId="HTMLiankstoformatuotasDiagrama">
    <w:name w:val="HTML iš anksto formatuotas Diagrama"/>
    <w:basedOn w:val="Numatytasispastraiposriftas"/>
    <w:link w:val="HTMLiankstoformatuotas"/>
    <w:rsid w:val="00952C62"/>
    <w:rPr>
      <w:rFonts w:ascii="Courier New" w:eastAsia="Times New Roman" w:hAnsi="Courier New" w:cs="Courier New"/>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770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9173124">
      <w:bodyDiv w:val="1"/>
      <w:marLeft w:val="0"/>
      <w:marRight w:val="0"/>
      <w:marTop w:val="0"/>
      <w:marBottom w:val="0"/>
      <w:divBdr>
        <w:top w:val="none" w:sz="0" w:space="0" w:color="auto"/>
        <w:left w:val="none" w:sz="0" w:space="0" w:color="auto"/>
        <w:bottom w:val="none" w:sz="0" w:space="0" w:color="auto"/>
        <w:right w:val="none" w:sz="0" w:space="0" w:color="auto"/>
      </w:divBdr>
    </w:div>
    <w:div w:id="6793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190D-F28B-4B44-96B7-0E1629E6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6</Words>
  <Characters>5761</Characters>
  <Application>Microsoft Office Word</Application>
  <DocSecurity>4</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0-06-19T10:11:00Z</cp:lastPrinted>
  <dcterms:created xsi:type="dcterms:W3CDTF">2020-06-30T11:49:00Z</dcterms:created>
  <dcterms:modified xsi:type="dcterms:W3CDTF">2020-06-30T11:49:00Z</dcterms:modified>
</cp:coreProperties>
</file>